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7F" w:rsidRDefault="006A057F" w:rsidP="00907BD7">
      <w:pPr>
        <w:rPr>
          <w:color w:val="000000"/>
        </w:rPr>
      </w:pPr>
    </w:p>
    <w:p w:rsidR="00EB74D0" w:rsidRPr="00852D2E" w:rsidRDefault="005D227F" w:rsidP="00C62C96">
      <w:pPr>
        <w:jc w:val="right"/>
        <w:rPr>
          <w:color w:val="000000"/>
        </w:rPr>
      </w:pPr>
      <w:r>
        <w:rPr>
          <w:color w:val="000000"/>
        </w:rPr>
        <w:t>Приложение №4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</w:t>
      </w:r>
      <w:r w:rsidR="00B512FA" w:rsidRPr="00852D2E">
        <w:rPr>
          <w:color w:val="000000"/>
        </w:rPr>
        <w:t xml:space="preserve">от </w:t>
      </w:r>
      <w:r w:rsidR="00132DD0">
        <w:rPr>
          <w:color w:val="000000"/>
        </w:rPr>
        <w:t>27.12</w:t>
      </w:r>
      <w:r w:rsidR="00CE18D5">
        <w:rPr>
          <w:color w:val="000000"/>
        </w:rPr>
        <w:t>.2022</w:t>
      </w:r>
      <w:r w:rsidR="00451384">
        <w:rPr>
          <w:color w:val="000000"/>
        </w:rPr>
        <w:t xml:space="preserve"> г. №</w:t>
      </w:r>
      <w:r w:rsidR="00132DD0">
        <w:rPr>
          <w:color w:val="000000"/>
        </w:rPr>
        <w:t>19</w:t>
      </w:r>
      <w:r w:rsidR="00EB1C11">
        <w:rPr>
          <w:color w:val="000000"/>
        </w:rPr>
        <w:t>-</w:t>
      </w:r>
      <w:r w:rsidR="00132DD0">
        <w:rPr>
          <w:color w:val="000000"/>
        </w:rPr>
        <w:t>2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разделам, подразделам, целевым статьям расходов,</w:t>
      </w: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видам расходов функциональной классификации расходов РФ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(рублей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09"/>
        <w:gridCol w:w="567"/>
        <w:gridCol w:w="1701"/>
        <w:gridCol w:w="850"/>
        <w:gridCol w:w="1701"/>
        <w:gridCol w:w="1843"/>
        <w:gridCol w:w="1985"/>
      </w:tblGrid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 кредит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07BD7" w:rsidRPr="00852D2E" w:rsidRDefault="00502C1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843" w:type="dxa"/>
          </w:tcPr>
          <w:p w:rsidR="00907BD7" w:rsidRPr="00852D2E" w:rsidRDefault="00502C1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985" w:type="dxa"/>
          </w:tcPr>
          <w:p w:rsidR="00907BD7" w:rsidRPr="00852D2E" w:rsidRDefault="00502C14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245199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392 041</w:t>
            </w:r>
            <w:r w:rsidR="00E14280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E4249F" w:rsidP="00CF0C7A">
            <w:pPr>
              <w:tabs>
                <w:tab w:val="left" w:pos="162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22 9</w:t>
            </w:r>
            <w:r w:rsidR="00133B33">
              <w:rPr>
                <w:b/>
                <w:color w:val="000000"/>
              </w:rPr>
              <w:t>14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E4249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30 589</w:t>
            </w:r>
            <w:r w:rsidR="00245199">
              <w:rPr>
                <w:b/>
                <w:color w:val="000000"/>
              </w:rPr>
              <w:t>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0D4F3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1 404,00</w:t>
            </w:r>
          </w:p>
        </w:tc>
        <w:tc>
          <w:tcPr>
            <w:tcW w:w="1843" w:type="dxa"/>
          </w:tcPr>
          <w:p w:rsidR="00E14280" w:rsidRPr="00E14280" w:rsidRDefault="000D4F32">
            <w:pPr>
              <w:rPr>
                <w:b/>
              </w:rPr>
            </w:pPr>
            <w:r>
              <w:rPr>
                <w:b/>
              </w:rPr>
              <w:t>861 404,00</w:t>
            </w:r>
          </w:p>
        </w:tc>
        <w:tc>
          <w:tcPr>
            <w:tcW w:w="1985" w:type="dxa"/>
          </w:tcPr>
          <w:p w:rsidR="00E14280" w:rsidRPr="00852D2E" w:rsidRDefault="000D4F32" w:rsidP="000258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1 404</w:t>
            </w:r>
            <w:r w:rsidR="00E14280">
              <w:rPr>
                <w:b/>
                <w:color w:val="000000"/>
              </w:rPr>
              <w:t>,00</w:t>
            </w:r>
          </w:p>
        </w:tc>
      </w:tr>
      <w:tr w:rsidR="000D4F32" w:rsidRPr="00852D2E" w:rsidTr="00907BD7">
        <w:trPr>
          <w:trHeight w:val="145"/>
        </w:trPr>
        <w:tc>
          <w:tcPr>
            <w:tcW w:w="6096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 w:rsidR="00EB2404">
              <w:rPr>
                <w:color w:val="000000"/>
              </w:rPr>
              <w:t>она Оренбургской области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0D4F32" w:rsidRPr="00852D2E" w:rsidRDefault="000D4F3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843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985" w:type="dxa"/>
          </w:tcPr>
          <w:p w:rsidR="000D4F32" w:rsidRDefault="000D4F32" w:rsidP="00D111C6">
            <w:r w:rsidRPr="00E87156">
              <w:t>861 404,00</w:t>
            </w:r>
          </w:p>
        </w:tc>
      </w:tr>
      <w:tr w:rsidR="000D4F32" w:rsidRPr="00852D2E" w:rsidTr="00907BD7">
        <w:trPr>
          <w:trHeight w:val="145"/>
        </w:trPr>
        <w:tc>
          <w:tcPr>
            <w:tcW w:w="6096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0 00000</w:t>
            </w:r>
          </w:p>
        </w:tc>
        <w:tc>
          <w:tcPr>
            <w:tcW w:w="850" w:type="dxa"/>
          </w:tcPr>
          <w:p w:rsidR="000D4F32" w:rsidRPr="00852D2E" w:rsidRDefault="000D4F3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843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985" w:type="dxa"/>
          </w:tcPr>
          <w:p w:rsidR="000D4F32" w:rsidRDefault="000D4F32" w:rsidP="00D111C6">
            <w:r w:rsidRPr="00E87156">
              <w:t>861 404,00</w:t>
            </w:r>
          </w:p>
        </w:tc>
      </w:tr>
      <w:tr w:rsidR="000D4F32" w:rsidRPr="00852D2E" w:rsidTr="00907BD7">
        <w:trPr>
          <w:trHeight w:val="145"/>
        </w:trPr>
        <w:tc>
          <w:tcPr>
            <w:tcW w:w="6096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0D4F32" w:rsidRPr="00852D2E" w:rsidRDefault="000D4F3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843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985" w:type="dxa"/>
          </w:tcPr>
          <w:p w:rsidR="000D4F32" w:rsidRDefault="000D4F32" w:rsidP="00D111C6">
            <w:r w:rsidRPr="00E87156">
              <w:t>861 404,00</w:t>
            </w:r>
          </w:p>
        </w:tc>
      </w:tr>
      <w:tr w:rsidR="000D4F32" w:rsidRPr="00852D2E" w:rsidTr="00907BD7">
        <w:trPr>
          <w:trHeight w:val="145"/>
        </w:trPr>
        <w:tc>
          <w:tcPr>
            <w:tcW w:w="6096" w:type="dxa"/>
          </w:tcPr>
          <w:p w:rsidR="000D4F32" w:rsidRPr="00852D2E" w:rsidRDefault="000D4F32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D4F32" w:rsidRPr="00852D2E" w:rsidRDefault="000D4F32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D4F32" w:rsidRPr="00852D2E" w:rsidRDefault="000D4F32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0D4F32" w:rsidRPr="00852D2E" w:rsidRDefault="000D4F32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</w:t>
            </w:r>
            <w:r>
              <w:rPr>
                <w:rFonts w:cs="Tahoma"/>
                <w:color w:val="000000"/>
                <w:szCs w:val="16"/>
              </w:rPr>
              <w:t xml:space="preserve"> 4 01 </w:t>
            </w:r>
            <w:r w:rsidRPr="00852D2E">
              <w:rPr>
                <w:rFonts w:cs="Tahoma"/>
                <w:color w:val="000000"/>
                <w:szCs w:val="16"/>
              </w:rPr>
              <w:t>10010</w:t>
            </w:r>
          </w:p>
        </w:tc>
        <w:tc>
          <w:tcPr>
            <w:tcW w:w="850" w:type="dxa"/>
          </w:tcPr>
          <w:p w:rsidR="000D4F32" w:rsidRPr="00852D2E" w:rsidRDefault="000D4F32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843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985" w:type="dxa"/>
          </w:tcPr>
          <w:p w:rsidR="000D4F32" w:rsidRDefault="000D4F32" w:rsidP="00D111C6">
            <w:r w:rsidRPr="00E87156">
              <w:t>861 404,00</w:t>
            </w:r>
          </w:p>
        </w:tc>
      </w:tr>
      <w:tr w:rsidR="000D4F32" w:rsidRPr="00852D2E" w:rsidTr="00907BD7">
        <w:trPr>
          <w:trHeight w:val="145"/>
        </w:trPr>
        <w:tc>
          <w:tcPr>
            <w:tcW w:w="6096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</w:t>
            </w:r>
            <w:r w:rsidRPr="00852D2E">
              <w:rPr>
                <w:color w:val="000000"/>
              </w:rPr>
              <w:t>10010</w:t>
            </w:r>
          </w:p>
        </w:tc>
        <w:tc>
          <w:tcPr>
            <w:tcW w:w="850" w:type="dxa"/>
          </w:tcPr>
          <w:p w:rsidR="000D4F32" w:rsidRPr="00852D2E" w:rsidRDefault="000D4F3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843" w:type="dxa"/>
          </w:tcPr>
          <w:p w:rsidR="000D4F32" w:rsidRPr="00E87156" w:rsidRDefault="000D4F32" w:rsidP="00D111C6">
            <w:r w:rsidRPr="00E87156">
              <w:t>861 404,00</w:t>
            </w:r>
          </w:p>
        </w:tc>
        <w:tc>
          <w:tcPr>
            <w:tcW w:w="1985" w:type="dxa"/>
          </w:tcPr>
          <w:p w:rsidR="000D4F32" w:rsidRDefault="000D4F32" w:rsidP="00D111C6">
            <w:r w:rsidRPr="00E87156">
              <w:t>861 404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337F1" w:rsidRPr="00852D2E" w:rsidRDefault="000D4F3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63 565,00</w:t>
            </w:r>
          </w:p>
        </w:tc>
        <w:tc>
          <w:tcPr>
            <w:tcW w:w="1843" w:type="dxa"/>
          </w:tcPr>
          <w:p w:rsidR="00C337F1" w:rsidRPr="00C337F1" w:rsidRDefault="00987F9A" w:rsidP="00A36ECE">
            <w:pPr>
              <w:rPr>
                <w:b/>
              </w:rPr>
            </w:pPr>
            <w:r>
              <w:rPr>
                <w:b/>
              </w:rPr>
              <w:t>2 502 365,00</w:t>
            </w:r>
          </w:p>
        </w:tc>
        <w:tc>
          <w:tcPr>
            <w:tcW w:w="1985" w:type="dxa"/>
          </w:tcPr>
          <w:p w:rsidR="00C337F1" w:rsidRPr="00C337F1" w:rsidRDefault="00E4249F" w:rsidP="00A36ECE">
            <w:pPr>
              <w:rPr>
                <w:b/>
              </w:rPr>
            </w:pPr>
            <w:r>
              <w:rPr>
                <w:b/>
              </w:rPr>
              <w:t>2 502 585</w:t>
            </w:r>
            <w:r w:rsidR="000D4F32">
              <w:rPr>
                <w:b/>
              </w:rPr>
              <w:t>,00</w:t>
            </w:r>
          </w:p>
        </w:tc>
      </w:tr>
      <w:tr w:rsidR="00133B33" w:rsidRPr="00852D2E" w:rsidTr="00907BD7">
        <w:trPr>
          <w:trHeight w:val="145"/>
        </w:trPr>
        <w:tc>
          <w:tcPr>
            <w:tcW w:w="6096" w:type="dxa"/>
          </w:tcPr>
          <w:p w:rsidR="00133B33" w:rsidRPr="00852D2E" w:rsidRDefault="00133B33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 w:rsidR="00EB2404">
              <w:rPr>
                <w:color w:val="000000"/>
              </w:rPr>
              <w:t>она Оренбургской области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133B33" w:rsidRPr="00852D2E" w:rsidRDefault="00133B33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133B33" w:rsidRPr="00852D2E" w:rsidRDefault="00133B33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133B33" w:rsidRPr="00852D2E" w:rsidRDefault="00133B33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133B33" w:rsidRPr="00852D2E" w:rsidRDefault="00133B33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3B33" w:rsidRDefault="00133B33">
            <w:r w:rsidRPr="00B10B17">
              <w:t>3 163 565,00</w:t>
            </w:r>
          </w:p>
        </w:tc>
        <w:tc>
          <w:tcPr>
            <w:tcW w:w="1843" w:type="dxa"/>
          </w:tcPr>
          <w:p w:rsidR="00133B33" w:rsidRDefault="00987F9A">
            <w:r>
              <w:t>2 502 365,00</w:t>
            </w:r>
          </w:p>
        </w:tc>
        <w:tc>
          <w:tcPr>
            <w:tcW w:w="1985" w:type="dxa"/>
          </w:tcPr>
          <w:p w:rsidR="00133B33" w:rsidRDefault="00E4249F">
            <w:r>
              <w:t>2 502 585</w:t>
            </w:r>
            <w:r w:rsidR="00133B33" w:rsidRPr="002C20D8">
              <w:t>,00</w:t>
            </w:r>
          </w:p>
        </w:tc>
      </w:tr>
      <w:tr w:rsidR="00E4249F" w:rsidRPr="00852D2E" w:rsidTr="00907BD7">
        <w:trPr>
          <w:trHeight w:val="145"/>
        </w:trPr>
        <w:tc>
          <w:tcPr>
            <w:tcW w:w="6096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lastRenderedPageBreak/>
              <w:t>Комплексы процессных  мероприятий</w:t>
            </w:r>
          </w:p>
        </w:tc>
        <w:tc>
          <w:tcPr>
            <w:tcW w:w="709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4249F" w:rsidRPr="00852D2E" w:rsidRDefault="00E4249F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249F" w:rsidRDefault="00E4249F">
            <w:r w:rsidRPr="00B10B17">
              <w:t>3 163 565,00</w:t>
            </w:r>
          </w:p>
        </w:tc>
        <w:tc>
          <w:tcPr>
            <w:tcW w:w="1843" w:type="dxa"/>
          </w:tcPr>
          <w:p w:rsidR="00E4249F" w:rsidRDefault="00E4249F">
            <w:r w:rsidRPr="009D5454">
              <w:t>2 502 365,00</w:t>
            </w:r>
          </w:p>
        </w:tc>
        <w:tc>
          <w:tcPr>
            <w:tcW w:w="1985" w:type="dxa"/>
          </w:tcPr>
          <w:p w:rsidR="00E4249F" w:rsidRDefault="00E4249F">
            <w:r w:rsidRPr="00AB7914">
              <w:t>2 502 585,00</w:t>
            </w:r>
          </w:p>
        </w:tc>
      </w:tr>
      <w:tr w:rsidR="00E4249F" w:rsidRPr="00852D2E" w:rsidTr="00907BD7">
        <w:trPr>
          <w:trHeight w:val="145"/>
        </w:trPr>
        <w:tc>
          <w:tcPr>
            <w:tcW w:w="6096" w:type="dxa"/>
          </w:tcPr>
          <w:p w:rsidR="00E4249F" w:rsidRPr="00852D2E" w:rsidRDefault="00E4249F" w:rsidP="00502C14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E4249F" w:rsidRPr="00852D2E" w:rsidRDefault="00E4249F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249F" w:rsidRDefault="00E4249F">
            <w:r w:rsidRPr="00B10B17">
              <w:t>3 163 565,00</w:t>
            </w:r>
          </w:p>
        </w:tc>
        <w:tc>
          <w:tcPr>
            <w:tcW w:w="1843" w:type="dxa"/>
          </w:tcPr>
          <w:p w:rsidR="00E4249F" w:rsidRDefault="00E4249F">
            <w:r w:rsidRPr="009D5454">
              <w:t>2 502 365,00</w:t>
            </w:r>
          </w:p>
        </w:tc>
        <w:tc>
          <w:tcPr>
            <w:tcW w:w="1985" w:type="dxa"/>
          </w:tcPr>
          <w:p w:rsidR="00E4249F" w:rsidRDefault="00E4249F">
            <w:r w:rsidRPr="00AB7914">
              <w:t>2 502 585,00</w:t>
            </w:r>
          </w:p>
        </w:tc>
      </w:tr>
      <w:tr w:rsidR="00E4249F" w:rsidRPr="00852D2E" w:rsidTr="00907BD7">
        <w:trPr>
          <w:trHeight w:val="145"/>
        </w:trPr>
        <w:tc>
          <w:tcPr>
            <w:tcW w:w="6096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4249F" w:rsidRPr="00852D2E" w:rsidRDefault="00E424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4249F" w:rsidRPr="00852D2E" w:rsidRDefault="00E4249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4249F" w:rsidRDefault="00E4249F">
            <w:r w:rsidRPr="00B10B17">
              <w:t>3 163 565,00</w:t>
            </w:r>
          </w:p>
        </w:tc>
        <w:tc>
          <w:tcPr>
            <w:tcW w:w="1843" w:type="dxa"/>
          </w:tcPr>
          <w:p w:rsidR="00E4249F" w:rsidRDefault="00E4249F">
            <w:r w:rsidRPr="009D5454">
              <w:t>2 502 365,00</w:t>
            </w:r>
          </w:p>
        </w:tc>
        <w:tc>
          <w:tcPr>
            <w:tcW w:w="1985" w:type="dxa"/>
          </w:tcPr>
          <w:p w:rsidR="00E4249F" w:rsidRDefault="00E4249F">
            <w:r w:rsidRPr="00AB7914">
              <w:t>2 502 585,00</w:t>
            </w:r>
          </w:p>
        </w:tc>
      </w:tr>
      <w:tr w:rsidR="00443682" w:rsidRPr="00852D2E" w:rsidTr="00907BD7">
        <w:trPr>
          <w:trHeight w:val="145"/>
        </w:trPr>
        <w:tc>
          <w:tcPr>
            <w:tcW w:w="6096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 учреждений</w:t>
            </w:r>
          </w:p>
        </w:tc>
        <w:tc>
          <w:tcPr>
            <w:tcW w:w="709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 w:rsidR="00CB6A06">
              <w:rPr>
                <w:color w:val="000000"/>
              </w:rPr>
              <w:t xml:space="preserve"> 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443682" w:rsidRPr="00852D2E" w:rsidRDefault="000D4F32" w:rsidP="00D66664">
            <w:pPr>
              <w:rPr>
                <w:color w:val="000000"/>
              </w:rPr>
            </w:pPr>
            <w:r>
              <w:rPr>
                <w:color w:val="000000"/>
              </w:rPr>
              <w:t>2 336 908,00</w:t>
            </w:r>
          </w:p>
        </w:tc>
        <w:tc>
          <w:tcPr>
            <w:tcW w:w="1843" w:type="dxa"/>
          </w:tcPr>
          <w:p w:rsidR="00443682" w:rsidRDefault="000D4F32">
            <w:r>
              <w:t>2 336 908,00</w:t>
            </w:r>
          </w:p>
        </w:tc>
        <w:tc>
          <w:tcPr>
            <w:tcW w:w="1985" w:type="dxa"/>
          </w:tcPr>
          <w:p w:rsidR="00443682" w:rsidRDefault="000D4F32">
            <w:r>
              <w:t>2 336 908,00</w:t>
            </w:r>
          </w:p>
        </w:tc>
      </w:tr>
      <w:tr w:rsidR="00907BD7" w:rsidRPr="00852D2E" w:rsidTr="00907BD7">
        <w:trPr>
          <w:trHeight w:val="78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CB6A0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9 4 01 1002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E4249F" w:rsidP="00D66664">
            <w:pPr>
              <w:rPr>
                <w:color w:val="000000"/>
              </w:rPr>
            </w:pPr>
            <w:r>
              <w:rPr>
                <w:color w:val="000000"/>
              </w:rPr>
              <w:t>821</w:t>
            </w:r>
            <w:r w:rsidR="000D4F32">
              <w:rPr>
                <w:color w:val="000000"/>
              </w:rPr>
              <w:t xml:space="preserve"> 857,00</w:t>
            </w:r>
          </w:p>
        </w:tc>
        <w:tc>
          <w:tcPr>
            <w:tcW w:w="1843" w:type="dxa"/>
          </w:tcPr>
          <w:p w:rsidR="00907BD7" w:rsidRPr="00852D2E" w:rsidRDefault="00133B33" w:rsidP="00F434FD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E424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7,00</w:t>
            </w:r>
          </w:p>
        </w:tc>
        <w:tc>
          <w:tcPr>
            <w:tcW w:w="1985" w:type="dxa"/>
          </w:tcPr>
          <w:p w:rsidR="00907BD7" w:rsidRPr="00852D2E" w:rsidRDefault="00E4249F" w:rsidP="00F434FD">
            <w:pPr>
              <w:rPr>
                <w:color w:val="000000"/>
              </w:rPr>
            </w:pPr>
            <w:r>
              <w:rPr>
                <w:color w:val="000000"/>
              </w:rPr>
              <w:t>160 877</w:t>
            </w:r>
            <w:r w:rsidR="000D4F32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9</w:t>
            </w:r>
            <w:r w:rsidR="00502C14">
              <w:rPr>
                <w:color w:val="000000"/>
              </w:rPr>
              <w:t xml:space="preserve"> </w:t>
            </w:r>
            <w:r w:rsidR="00CB6A06">
              <w:rPr>
                <w:color w:val="000000"/>
              </w:rPr>
              <w:t>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Обеспечение деятельности </w:t>
            </w:r>
            <w:r w:rsidRPr="00852D2E">
              <w:rPr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9759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D4F3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</w:t>
            </w:r>
            <w:r w:rsidR="00E14280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E14280" w:rsidRPr="00E14280" w:rsidRDefault="00E97592" w:rsidP="00E14280">
            <w:pPr>
              <w:rPr>
                <w:b/>
              </w:rPr>
            </w:pPr>
            <w:r>
              <w:rPr>
                <w:b/>
              </w:rPr>
              <w:t>2</w:t>
            </w:r>
            <w:r w:rsidR="000D4F32">
              <w:rPr>
                <w:b/>
              </w:rPr>
              <w:t xml:space="preserve"> </w:t>
            </w:r>
            <w:r>
              <w:rPr>
                <w:b/>
              </w:rPr>
              <w:t>60</w:t>
            </w:r>
            <w:r w:rsidR="00E14280" w:rsidRPr="00E14280">
              <w:rPr>
                <w:b/>
              </w:rPr>
              <w:t>0,00</w:t>
            </w:r>
          </w:p>
        </w:tc>
        <w:tc>
          <w:tcPr>
            <w:tcW w:w="1985" w:type="dxa"/>
          </w:tcPr>
          <w:p w:rsidR="00E14280" w:rsidRPr="00E14280" w:rsidRDefault="00E97592" w:rsidP="00E14280">
            <w:pPr>
              <w:rPr>
                <w:b/>
              </w:rPr>
            </w:pPr>
            <w:r>
              <w:rPr>
                <w:b/>
              </w:rPr>
              <w:t>2</w:t>
            </w:r>
            <w:r w:rsidR="000D4F32">
              <w:rPr>
                <w:b/>
              </w:rPr>
              <w:t xml:space="preserve"> </w:t>
            </w:r>
            <w:r>
              <w:rPr>
                <w:b/>
              </w:rPr>
              <w:t>60</w:t>
            </w:r>
            <w:r w:rsidR="00E14280" w:rsidRPr="00E14280">
              <w:rPr>
                <w:b/>
              </w:rPr>
              <w:t>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35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> 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77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0D4F3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907BD7"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0D4F3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0D4F32">
              <w:rPr>
                <w:color w:val="000000"/>
              </w:rPr>
              <w:t>0 000</w:t>
            </w:r>
            <w:r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245199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 472,00</w:t>
            </w:r>
          </w:p>
        </w:tc>
        <w:tc>
          <w:tcPr>
            <w:tcW w:w="1843" w:type="dxa"/>
          </w:tcPr>
          <w:p w:rsidR="00907BD7" w:rsidRPr="00852D2E" w:rsidRDefault="00DC3DF9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 545</w:t>
            </w:r>
            <w:r w:rsidR="00245199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245199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 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Содержание жилищно-коммунального хозяйства на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="00C26E93"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0D4F32" w:rsidP="00D66664">
            <w:pPr>
              <w:rPr>
                <w:color w:val="000000"/>
              </w:rPr>
            </w:pPr>
            <w:r>
              <w:rPr>
                <w:color w:val="000000"/>
              </w:rPr>
              <w:t xml:space="preserve">321 </w:t>
            </w:r>
            <w:r w:rsidR="00E9066F">
              <w:rPr>
                <w:color w:val="000000"/>
              </w:rPr>
              <w:t>3</w:t>
            </w:r>
            <w:r w:rsidR="00443682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C3DF9" w:rsidP="00F434FD">
            <w:pPr>
              <w:rPr>
                <w:color w:val="000000"/>
              </w:rPr>
            </w:pPr>
            <w:r>
              <w:rPr>
                <w:color w:val="000000"/>
              </w:rPr>
              <w:t>412 545</w:t>
            </w:r>
            <w:r w:rsidR="00443682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245199" w:rsidP="00F434FD">
            <w:pPr>
              <w:rPr>
                <w:color w:val="000000"/>
              </w:rPr>
            </w:pPr>
            <w:r>
              <w:rPr>
                <w:color w:val="000000"/>
              </w:rPr>
              <w:t>242 000,00</w:t>
            </w:r>
          </w:p>
        </w:tc>
      </w:tr>
      <w:tr w:rsidR="00245199" w:rsidRPr="00852D2E" w:rsidTr="00907BD7">
        <w:trPr>
          <w:trHeight w:val="145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45199" w:rsidRPr="00775666" w:rsidRDefault="00245199" w:rsidP="00D111C6">
            <w:r w:rsidRPr="00775666">
              <w:t>321 300,00</w:t>
            </w:r>
          </w:p>
        </w:tc>
        <w:tc>
          <w:tcPr>
            <w:tcW w:w="1843" w:type="dxa"/>
          </w:tcPr>
          <w:p w:rsidR="00245199" w:rsidRPr="00775666" w:rsidRDefault="00DC3DF9" w:rsidP="00D111C6">
            <w:r>
              <w:t>4</w:t>
            </w:r>
            <w:r w:rsidR="00245199">
              <w:t>12</w:t>
            </w:r>
            <w:r>
              <w:t xml:space="preserve"> 545</w:t>
            </w:r>
            <w:r w:rsidR="00245199" w:rsidRPr="00775666">
              <w:t>,00</w:t>
            </w:r>
          </w:p>
        </w:tc>
        <w:tc>
          <w:tcPr>
            <w:tcW w:w="1985" w:type="dxa"/>
          </w:tcPr>
          <w:p w:rsidR="00245199" w:rsidRDefault="00245199">
            <w:r w:rsidRPr="00E2005F">
              <w:rPr>
                <w:color w:val="000000"/>
              </w:rPr>
              <w:t>242 000,00</w:t>
            </w:r>
          </w:p>
        </w:tc>
      </w:tr>
      <w:tr w:rsidR="00245199" w:rsidRPr="00852D2E" w:rsidTr="00907BD7">
        <w:trPr>
          <w:trHeight w:val="145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Содержание муниципального нежилого фонда»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45199" w:rsidRPr="00775666" w:rsidRDefault="00245199" w:rsidP="00D111C6">
            <w:r w:rsidRPr="00775666">
              <w:t>321 300,00</w:t>
            </w:r>
          </w:p>
        </w:tc>
        <w:tc>
          <w:tcPr>
            <w:tcW w:w="1843" w:type="dxa"/>
          </w:tcPr>
          <w:p w:rsidR="00245199" w:rsidRPr="00775666" w:rsidRDefault="00DC3DF9" w:rsidP="00D111C6">
            <w:r>
              <w:t>4</w:t>
            </w:r>
            <w:r w:rsidR="00245199">
              <w:t>12</w:t>
            </w:r>
            <w:r>
              <w:t xml:space="preserve"> 545</w:t>
            </w:r>
            <w:r w:rsidR="00245199" w:rsidRPr="00775666">
              <w:t>,00</w:t>
            </w:r>
          </w:p>
        </w:tc>
        <w:tc>
          <w:tcPr>
            <w:tcW w:w="1985" w:type="dxa"/>
          </w:tcPr>
          <w:p w:rsidR="00245199" w:rsidRDefault="00245199">
            <w:r w:rsidRPr="00E2005F">
              <w:rPr>
                <w:color w:val="000000"/>
              </w:rPr>
              <w:t>242 000,00</w:t>
            </w:r>
          </w:p>
        </w:tc>
      </w:tr>
      <w:tr w:rsidR="00245199" w:rsidRPr="00852D2E" w:rsidTr="00907BD7">
        <w:trPr>
          <w:trHeight w:val="145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03 4 03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245199" w:rsidRPr="00775666" w:rsidRDefault="00245199" w:rsidP="00D111C6">
            <w:r w:rsidRPr="00775666">
              <w:t>321 300,00</w:t>
            </w:r>
          </w:p>
        </w:tc>
        <w:tc>
          <w:tcPr>
            <w:tcW w:w="1843" w:type="dxa"/>
          </w:tcPr>
          <w:p w:rsidR="00245199" w:rsidRPr="00775666" w:rsidRDefault="00DC3DF9" w:rsidP="00D111C6">
            <w:r>
              <w:t>4</w:t>
            </w:r>
            <w:r w:rsidR="00245199">
              <w:t>12</w:t>
            </w:r>
            <w:r>
              <w:t xml:space="preserve"> 545</w:t>
            </w:r>
            <w:r w:rsidR="00245199" w:rsidRPr="00775666">
              <w:t>,00</w:t>
            </w:r>
          </w:p>
        </w:tc>
        <w:tc>
          <w:tcPr>
            <w:tcW w:w="1985" w:type="dxa"/>
          </w:tcPr>
          <w:p w:rsidR="00245199" w:rsidRDefault="00245199">
            <w:r w:rsidRPr="00E2005F">
              <w:rPr>
                <w:color w:val="000000"/>
              </w:rPr>
              <w:t>242 000,00</w:t>
            </w:r>
          </w:p>
        </w:tc>
      </w:tr>
      <w:tr w:rsidR="00245199" w:rsidRPr="00852D2E" w:rsidTr="00907BD7">
        <w:trPr>
          <w:trHeight w:val="145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245199" w:rsidRPr="00775666" w:rsidRDefault="00245199" w:rsidP="00D111C6">
            <w:r w:rsidRPr="00775666">
              <w:t>321 300,00</w:t>
            </w:r>
          </w:p>
        </w:tc>
        <w:tc>
          <w:tcPr>
            <w:tcW w:w="1843" w:type="dxa"/>
          </w:tcPr>
          <w:p w:rsidR="00245199" w:rsidRPr="00775666" w:rsidRDefault="00DC3DF9" w:rsidP="00D111C6">
            <w:r>
              <w:t>412 545</w:t>
            </w:r>
            <w:r w:rsidR="00245199" w:rsidRPr="00775666">
              <w:t>,00</w:t>
            </w:r>
          </w:p>
        </w:tc>
        <w:tc>
          <w:tcPr>
            <w:tcW w:w="1985" w:type="dxa"/>
          </w:tcPr>
          <w:p w:rsidR="00245199" w:rsidRDefault="00245199">
            <w:r w:rsidRPr="00E2005F">
              <w:rPr>
                <w:color w:val="000000"/>
              </w:rPr>
              <w:t>242 000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C26E9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униципальная п</w:t>
            </w:r>
            <w:r w:rsidR="000016D7" w:rsidRPr="00852D2E">
              <w:rPr>
                <w:rFonts w:cs="Tahoma"/>
                <w:color w:val="000000"/>
              </w:rPr>
              <w:t>рограмма «Основные направления социальной поддержки населения М</w:t>
            </w:r>
            <w:r w:rsidR="00EB2404">
              <w:rPr>
                <w:rFonts w:cs="Tahoma"/>
                <w:color w:val="000000"/>
              </w:rPr>
              <w:t>О Домбаровский сельсовет на 202</w:t>
            </w:r>
            <w:r w:rsidR="00EB2404" w:rsidRPr="00EB2404">
              <w:rPr>
                <w:rFonts w:cs="Tahoma"/>
                <w:color w:val="000000"/>
              </w:rPr>
              <w:t>0</w:t>
            </w:r>
            <w:r>
              <w:rPr>
                <w:rFonts w:cs="Tahoma"/>
                <w:color w:val="000000"/>
              </w:rPr>
              <w:t>-2025</w:t>
            </w:r>
            <w:r w:rsidR="000016D7"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0 </w:t>
            </w:r>
            <w:r w:rsidRPr="00852D2E">
              <w:rPr>
                <w:rFonts w:cs="Tahoma"/>
                <w:color w:val="000000"/>
              </w:rPr>
              <w:t>00</w:t>
            </w:r>
            <w:r w:rsidR="00C26E93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245199" w:rsidP="00D66664">
            <w:pPr>
              <w:rPr>
                <w:color w:val="000000"/>
              </w:rPr>
            </w:pPr>
            <w:r>
              <w:rPr>
                <w:color w:val="000000"/>
              </w:rPr>
              <w:t>20 172</w:t>
            </w:r>
            <w:r w:rsidR="000016D7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4519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6E93" w:rsidRPr="00852D2E" w:rsidTr="00907BD7">
        <w:trPr>
          <w:trHeight w:val="346"/>
        </w:trPr>
        <w:tc>
          <w:tcPr>
            <w:tcW w:w="6096" w:type="dxa"/>
            <w:vAlign w:val="bottom"/>
          </w:tcPr>
          <w:p w:rsidR="00C26E93" w:rsidRPr="00852D2E" w:rsidRDefault="00C26E9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C26E93" w:rsidRPr="00852D2E" w:rsidRDefault="00C26E93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C26E93" w:rsidRDefault="00245199" w:rsidP="00D66664">
            <w:pPr>
              <w:rPr>
                <w:color w:val="000000"/>
              </w:rPr>
            </w:pPr>
            <w:r>
              <w:rPr>
                <w:color w:val="000000"/>
              </w:rPr>
              <w:t>20 172,00</w:t>
            </w:r>
          </w:p>
        </w:tc>
        <w:tc>
          <w:tcPr>
            <w:tcW w:w="1843" w:type="dxa"/>
          </w:tcPr>
          <w:p w:rsidR="00C26E93" w:rsidRDefault="00245199" w:rsidP="00F434FD">
            <w:pPr>
              <w:rPr>
                <w:color w:val="000000"/>
              </w:rPr>
            </w:pPr>
            <w:r>
              <w:rPr>
                <w:color w:val="000000"/>
              </w:rPr>
              <w:t>22 000,00</w:t>
            </w:r>
          </w:p>
        </w:tc>
        <w:tc>
          <w:tcPr>
            <w:tcW w:w="1985" w:type="dxa"/>
          </w:tcPr>
          <w:p w:rsidR="00C26E93" w:rsidRDefault="00245199" w:rsidP="009B102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0016D7" w:rsidRPr="00852D2E">
              <w:rPr>
                <w:rFonts w:cs="Tahoma"/>
                <w:color w:val="000000"/>
                <w:szCs w:val="16"/>
              </w:rPr>
              <w:t>«Финансовое обеспечение п</w:t>
            </w:r>
            <w:r w:rsidR="000016D7" w:rsidRPr="00852D2E">
              <w:rPr>
                <w:rFonts w:cs="Tahoma"/>
                <w:color w:val="000000"/>
              </w:rPr>
              <w:t>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245199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5 172</w:t>
            </w:r>
            <w:r w:rsidR="000016D7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245199" w:rsidRPr="00852D2E" w:rsidTr="00907BD7">
        <w:trPr>
          <w:trHeight w:val="346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ведение и организация мероприятий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>
              <w:rPr>
                <w:rFonts w:cs="Tahoma"/>
                <w:color w:val="000000"/>
              </w:rPr>
              <w:t xml:space="preserve"> 0105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245199" w:rsidRDefault="00245199">
            <w:r w:rsidRPr="00C64C01">
              <w:t>15 172,00</w:t>
            </w:r>
          </w:p>
        </w:tc>
        <w:tc>
          <w:tcPr>
            <w:tcW w:w="1843" w:type="dxa"/>
          </w:tcPr>
          <w:p w:rsidR="00245199" w:rsidRPr="00852D2E" w:rsidRDefault="0024519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245199" w:rsidRPr="00852D2E" w:rsidRDefault="00245199" w:rsidP="00E14280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245199" w:rsidRPr="00852D2E" w:rsidTr="00907BD7">
        <w:trPr>
          <w:trHeight w:val="550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05 4 </w:t>
            </w:r>
            <w:r w:rsidRPr="00852D2E">
              <w:rPr>
                <w:rFonts w:cs="Tahoma"/>
                <w:color w:val="000000"/>
              </w:rPr>
              <w:t>01</w:t>
            </w:r>
            <w:r>
              <w:rPr>
                <w:rFonts w:cs="Tahoma"/>
                <w:color w:val="000000"/>
              </w:rPr>
              <w:t xml:space="preserve"> 0105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245199" w:rsidRDefault="00245199">
            <w:r w:rsidRPr="00C64C01">
              <w:t>15 172,00</w:t>
            </w:r>
          </w:p>
        </w:tc>
        <w:tc>
          <w:tcPr>
            <w:tcW w:w="1843" w:type="dxa"/>
          </w:tcPr>
          <w:p w:rsidR="00245199" w:rsidRPr="00852D2E" w:rsidRDefault="0024519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0,00</w:t>
            </w:r>
          </w:p>
        </w:tc>
        <w:tc>
          <w:tcPr>
            <w:tcW w:w="1985" w:type="dxa"/>
          </w:tcPr>
          <w:p w:rsidR="00245199" w:rsidRPr="00852D2E" w:rsidRDefault="00245199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550"/>
        </w:trPr>
        <w:tc>
          <w:tcPr>
            <w:tcW w:w="6096" w:type="dxa"/>
          </w:tcPr>
          <w:p w:rsidR="000016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0016D7" w:rsidRPr="00852D2E">
              <w:rPr>
                <w:rFonts w:cs="Tahoma"/>
                <w:color w:val="000000"/>
                <w:szCs w:val="16"/>
              </w:rPr>
              <w:t>«Финансовое обеспечение социальной поддержки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409"/>
        </w:trPr>
        <w:tc>
          <w:tcPr>
            <w:tcW w:w="6096" w:type="dxa"/>
            <w:vAlign w:val="bottom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860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011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4B711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011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tabs>
                <w:tab w:val="left" w:pos="980"/>
              </w:tabs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A3647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21 300,00</w:t>
            </w:r>
          </w:p>
        </w:tc>
        <w:tc>
          <w:tcPr>
            <w:tcW w:w="1843" w:type="dxa"/>
          </w:tcPr>
          <w:p w:rsidR="00907BD7" w:rsidRPr="00852D2E" w:rsidRDefault="00EA364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36 200,00</w:t>
            </w:r>
          </w:p>
        </w:tc>
        <w:tc>
          <w:tcPr>
            <w:tcW w:w="1985" w:type="dxa"/>
          </w:tcPr>
          <w:p w:rsidR="00907BD7" w:rsidRPr="00852D2E" w:rsidRDefault="00EA364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A3647" w:rsidRPr="00EA3647" w:rsidRDefault="00EA3647" w:rsidP="00D111C6">
            <w:pPr>
              <w:rPr>
                <w:b/>
              </w:rPr>
            </w:pPr>
            <w:r w:rsidRPr="00EA3647">
              <w:rPr>
                <w:b/>
              </w:rPr>
              <w:t>321 300,00</w:t>
            </w:r>
          </w:p>
        </w:tc>
        <w:tc>
          <w:tcPr>
            <w:tcW w:w="1843" w:type="dxa"/>
          </w:tcPr>
          <w:p w:rsidR="00EA3647" w:rsidRPr="00EA3647" w:rsidRDefault="00EA3647" w:rsidP="00D111C6">
            <w:pPr>
              <w:rPr>
                <w:b/>
              </w:rPr>
            </w:pPr>
            <w:r w:rsidRPr="00EA3647">
              <w:rPr>
                <w:b/>
              </w:rPr>
              <w:t>336 200,00</w:t>
            </w:r>
          </w:p>
        </w:tc>
        <w:tc>
          <w:tcPr>
            <w:tcW w:w="1985" w:type="dxa"/>
          </w:tcPr>
          <w:p w:rsidR="00EA3647" w:rsidRPr="00EA3647" w:rsidRDefault="00EA3647" w:rsidP="00D111C6">
            <w:pPr>
              <w:rPr>
                <w:b/>
              </w:rPr>
            </w:pPr>
            <w:r w:rsidRPr="00EA3647">
              <w:rPr>
                <w:b/>
              </w:rPr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 w:rsidR="00EB2404">
              <w:rPr>
                <w:color w:val="000000"/>
              </w:rPr>
              <w:t>она Оренбургской области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84011A" w:rsidRDefault="00EA3647" w:rsidP="00D111C6">
            <w:r w:rsidRPr="0084011A">
              <w:t>321 300,00</w:t>
            </w:r>
          </w:p>
        </w:tc>
        <w:tc>
          <w:tcPr>
            <w:tcW w:w="1843" w:type="dxa"/>
          </w:tcPr>
          <w:p w:rsidR="00EA3647" w:rsidRPr="0084011A" w:rsidRDefault="00EA3647" w:rsidP="00D111C6">
            <w:r w:rsidRPr="0084011A">
              <w:t>336 200,00</w:t>
            </w:r>
          </w:p>
        </w:tc>
        <w:tc>
          <w:tcPr>
            <w:tcW w:w="1985" w:type="dxa"/>
          </w:tcPr>
          <w:p w:rsidR="00EA3647" w:rsidRDefault="00EA3647" w:rsidP="00D111C6">
            <w:r w:rsidRPr="0084011A"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84011A" w:rsidRDefault="00EA3647" w:rsidP="00D111C6">
            <w:r w:rsidRPr="0084011A">
              <w:t>321 300,00</w:t>
            </w:r>
          </w:p>
        </w:tc>
        <w:tc>
          <w:tcPr>
            <w:tcW w:w="1843" w:type="dxa"/>
          </w:tcPr>
          <w:p w:rsidR="00EA3647" w:rsidRPr="0084011A" w:rsidRDefault="00EA3647" w:rsidP="00D111C6">
            <w:r w:rsidRPr="0084011A">
              <w:t>336 200,00</w:t>
            </w:r>
          </w:p>
        </w:tc>
        <w:tc>
          <w:tcPr>
            <w:tcW w:w="1985" w:type="dxa"/>
          </w:tcPr>
          <w:p w:rsidR="00EA3647" w:rsidRDefault="00EA3647" w:rsidP="00D111C6">
            <w:r w:rsidRPr="0084011A"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беспечение осуществления переданных полномочий»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="00C26E9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84011A" w:rsidRDefault="00EA3647" w:rsidP="00D111C6">
            <w:r w:rsidRPr="0084011A">
              <w:t>321 300,00</w:t>
            </w:r>
          </w:p>
        </w:tc>
        <w:tc>
          <w:tcPr>
            <w:tcW w:w="1843" w:type="dxa"/>
          </w:tcPr>
          <w:p w:rsidR="00EA3647" w:rsidRPr="0084011A" w:rsidRDefault="00EA3647" w:rsidP="00D111C6">
            <w:r w:rsidRPr="0084011A">
              <w:t>336 200,00</w:t>
            </w:r>
          </w:p>
        </w:tc>
        <w:tc>
          <w:tcPr>
            <w:tcW w:w="1985" w:type="dxa"/>
          </w:tcPr>
          <w:p w:rsidR="00EA3647" w:rsidRDefault="00EA3647" w:rsidP="00D111C6">
            <w:r w:rsidRPr="0084011A"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 xml:space="preserve">Субвенции </w:t>
            </w:r>
            <w:r w:rsidRPr="001C0B2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84011A" w:rsidRDefault="00EA3647" w:rsidP="00D111C6">
            <w:r w:rsidRPr="0084011A">
              <w:t>321 300,00</w:t>
            </w:r>
          </w:p>
        </w:tc>
        <w:tc>
          <w:tcPr>
            <w:tcW w:w="1843" w:type="dxa"/>
          </w:tcPr>
          <w:p w:rsidR="00EA3647" w:rsidRPr="0084011A" w:rsidRDefault="00EA3647" w:rsidP="00D111C6">
            <w:r w:rsidRPr="0084011A">
              <w:t>336 200,00</w:t>
            </w:r>
          </w:p>
        </w:tc>
        <w:tc>
          <w:tcPr>
            <w:tcW w:w="1985" w:type="dxa"/>
          </w:tcPr>
          <w:p w:rsidR="00EA3647" w:rsidRDefault="00EA3647" w:rsidP="00D111C6">
            <w:r w:rsidRPr="0084011A">
              <w:t>348 400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EA3647" w:rsidRPr="0084011A" w:rsidRDefault="00EA3647" w:rsidP="00D111C6">
            <w:r w:rsidRPr="0084011A">
              <w:t>321 300,00</w:t>
            </w:r>
          </w:p>
        </w:tc>
        <w:tc>
          <w:tcPr>
            <w:tcW w:w="1843" w:type="dxa"/>
          </w:tcPr>
          <w:p w:rsidR="00EA3647" w:rsidRPr="0084011A" w:rsidRDefault="00EA3647" w:rsidP="00D111C6">
            <w:r w:rsidRPr="0084011A">
              <w:t>336 200,00</w:t>
            </w:r>
          </w:p>
        </w:tc>
        <w:tc>
          <w:tcPr>
            <w:tcW w:w="1985" w:type="dxa"/>
          </w:tcPr>
          <w:p w:rsidR="00EA3647" w:rsidRDefault="00EA3647" w:rsidP="00D111C6">
            <w:r w:rsidRPr="0084011A">
              <w:t>348 4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 500</w:t>
            </w:r>
            <w:r w:rsidR="00E61570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6 500</w:t>
            </w:r>
            <w:r w:rsidR="00976E31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00DEC" w:rsidP="00F830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82</w:t>
            </w:r>
            <w:r w:rsidR="00D111C6">
              <w:rPr>
                <w:b/>
                <w:color w:val="000000"/>
              </w:rPr>
              <w:t xml:space="preserve"> 5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 000</w:t>
            </w:r>
            <w:r w:rsidR="00E61570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 000</w:t>
            </w:r>
            <w:r w:rsidR="00E61570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74 000</w:t>
            </w:r>
            <w:r w:rsidR="00E61570">
              <w:rPr>
                <w:b/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Обеспечение пожарной безопасности и защита населения и территории от чрезвычайных ситуаций в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Pr="00852D2E">
              <w:rPr>
                <w:color w:val="000000"/>
              </w:rPr>
              <w:t>-2025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D11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E61570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71C3E" w:rsidP="00F434F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111C6">
              <w:rPr>
                <w:color w:val="000000"/>
              </w:rPr>
              <w:t>8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4 000</w:t>
            </w:r>
            <w:r w:rsidR="00E61570">
              <w:rPr>
                <w:color w:val="000000"/>
              </w:rPr>
              <w:t>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Default="00A314F6" w:rsidP="00D66664">
            <w:pPr>
              <w:rPr>
                <w:color w:val="000000"/>
              </w:rPr>
            </w:pPr>
            <w:r>
              <w:rPr>
                <w:color w:val="000000"/>
              </w:rPr>
              <w:t>232 0</w:t>
            </w:r>
            <w:r w:rsidR="00D111C6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EA3647" w:rsidRDefault="00D111C6" w:rsidP="00F434FD">
            <w:pPr>
              <w:rPr>
                <w:color w:val="000000"/>
              </w:rPr>
            </w:pPr>
            <w:r>
              <w:rPr>
                <w:color w:val="000000"/>
              </w:rPr>
              <w:t>178 000,00</w:t>
            </w:r>
          </w:p>
        </w:tc>
        <w:tc>
          <w:tcPr>
            <w:tcW w:w="1985" w:type="dxa"/>
          </w:tcPr>
          <w:p w:rsidR="00EA3647" w:rsidRDefault="00D111C6" w:rsidP="00F434FD">
            <w:pPr>
              <w:rPr>
                <w:color w:val="000000"/>
              </w:rPr>
            </w:pPr>
            <w:r>
              <w:rPr>
                <w:color w:val="000000"/>
              </w:rPr>
              <w:t>74 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C26E93">
              <w:rPr>
                <w:rFonts w:cs="Tahoma"/>
                <w:color w:val="000000"/>
                <w:szCs w:val="16"/>
              </w:rPr>
              <w:t xml:space="preserve"> 0101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color w:val="000000"/>
              </w:rPr>
            </w:pPr>
            <w:r>
              <w:rPr>
                <w:color w:val="000000"/>
              </w:rPr>
              <w:t xml:space="preserve">112 </w:t>
            </w:r>
            <w:r w:rsidR="00907BD7" w:rsidRPr="00852D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C26E93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C26E93">
              <w:rPr>
                <w:color w:val="000000"/>
              </w:rPr>
              <w:t xml:space="preserve"> 01</w:t>
            </w:r>
            <w:r w:rsidRPr="00852D2E">
              <w:rPr>
                <w:color w:val="000000"/>
              </w:rPr>
              <w:t>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color w:val="000000"/>
              </w:rPr>
            </w:pPr>
            <w:r>
              <w:rPr>
                <w:color w:val="000000"/>
              </w:rPr>
              <w:t>112 0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C26E93">
              <w:rPr>
                <w:rFonts w:cs="Tahoma"/>
                <w:color w:val="000000"/>
              </w:rPr>
              <w:t xml:space="preserve"> 01</w:t>
            </w:r>
            <w:r w:rsidRPr="00852D2E">
              <w:rPr>
                <w:rFonts w:cs="Tahoma"/>
                <w:color w:val="000000"/>
              </w:rPr>
              <w:t>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color w:val="000000"/>
              </w:rPr>
            </w:pPr>
            <w:r>
              <w:rPr>
                <w:color w:val="000000"/>
              </w:rPr>
              <w:t>112 0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rFonts w:cs="Tahoma"/>
                <w:color w:val="000000"/>
              </w:rPr>
              <w:t>Выполнение комплекса противопожарных мероприятий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2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C26E93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C26E93"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A314F6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>Комплекс процессных  мероприятий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 w:rsidRPr="00D3733E">
              <w:t>04 4 03 00000</w:t>
            </w:r>
          </w:p>
        </w:tc>
        <w:tc>
          <w:tcPr>
            <w:tcW w:w="850" w:type="dxa"/>
          </w:tcPr>
          <w:p w:rsidR="00C26E93" w:rsidRPr="00D3733E" w:rsidRDefault="00C26E93" w:rsidP="00D111C6"/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>
              <w:t>04 4 03 0103</w:t>
            </w:r>
            <w:r w:rsidRPr="00D3733E">
              <w:t>0</w:t>
            </w:r>
          </w:p>
        </w:tc>
        <w:tc>
          <w:tcPr>
            <w:tcW w:w="850" w:type="dxa"/>
          </w:tcPr>
          <w:p w:rsidR="00C26E93" w:rsidRPr="00D3733E" w:rsidRDefault="00C26E93" w:rsidP="00D111C6"/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 xml:space="preserve">Иные закупки товаров, работ и услуг для обеспечения </w:t>
            </w:r>
            <w:r w:rsidRPr="00D3733E"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lastRenderedPageBreak/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>
              <w:t>04 4 03 0103</w:t>
            </w:r>
            <w:r w:rsidRPr="00D3733E">
              <w:t>0</w:t>
            </w:r>
          </w:p>
        </w:tc>
        <w:tc>
          <w:tcPr>
            <w:tcW w:w="850" w:type="dxa"/>
          </w:tcPr>
          <w:p w:rsidR="00C26E93" w:rsidRPr="00D3733E" w:rsidRDefault="00C26E93" w:rsidP="00D111C6">
            <w:r w:rsidRPr="00D3733E">
              <w:t>240</w:t>
            </w:r>
          </w:p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907BD7" w:rsidRPr="00852D2E" w:rsidRDefault="00EA3647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0 00  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6157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4519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00,00</w:t>
            </w:r>
          </w:p>
        </w:tc>
        <w:tc>
          <w:tcPr>
            <w:tcW w:w="1843" w:type="dxa"/>
          </w:tcPr>
          <w:p w:rsidR="00907BD7" w:rsidRPr="00852D2E" w:rsidRDefault="00E6157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4519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800DEC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45199">
              <w:rPr>
                <w:b/>
                <w:color w:val="000000"/>
              </w:rPr>
              <w:t xml:space="preserve"> </w:t>
            </w:r>
            <w:r w:rsidR="00E61570">
              <w:rPr>
                <w:b/>
                <w:color w:val="000000"/>
              </w:rPr>
              <w:t>5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A3647" w:rsidP="00EA3647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EA3647">
              <w:rPr>
                <w:color w:val="000000"/>
              </w:rPr>
              <w:t xml:space="preserve"> 4 00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Pr="00E61570">
              <w:rPr>
                <w:color w:val="000000"/>
              </w:rPr>
              <w:t>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Pr="00E61570">
              <w:rPr>
                <w:color w:val="000000"/>
              </w:rPr>
              <w:t>500,00</w:t>
            </w:r>
          </w:p>
        </w:tc>
        <w:tc>
          <w:tcPr>
            <w:tcW w:w="1985" w:type="dxa"/>
          </w:tcPr>
          <w:p w:rsidR="00E61570" w:rsidRPr="00E61570" w:rsidRDefault="00800DEC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EA3647" w:rsidRPr="00852D2E" w:rsidTr="00907BD7">
        <w:trPr>
          <w:trHeight w:val="41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 xml:space="preserve">Комплекс процессных  мероприятий </w:t>
            </w:r>
            <w:r w:rsidRPr="00852D2E">
              <w:rPr>
                <w:color w:val="000000"/>
              </w:rPr>
              <w:t>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Pr="00E61570" w:rsidRDefault="00245199" w:rsidP="009B102A">
            <w:pPr>
              <w:rPr>
                <w:color w:val="000000"/>
              </w:rPr>
            </w:pPr>
            <w:r>
              <w:rPr>
                <w:color w:val="000000"/>
              </w:rPr>
              <w:t>8 500,00</w:t>
            </w:r>
          </w:p>
        </w:tc>
        <w:tc>
          <w:tcPr>
            <w:tcW w:w="1843" w:type="dxa"/>
          </w:tcPr>
          <w:p w:rsidR="00EA3647" w:rsidRPr="00E61570" w:rsidRDefault="00245199" w:rsidP="009B102A">
            <w:pPr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1985" w:type="dxa"/>
          </w:tcPr>
          <w:p w:rsidR="00EA3647" w:rsidRDefault="00800DEC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45199">
              <w:rPr>
                <w:color w:val="000000"/>
              </w:rPr>
              <w:t> 5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 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EA3647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EA3647">
              <w:rPr>
                <w:color w:val="000000"/>
              </w:rPr>
              <w:t xml:space="preserve">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Pr="00E61570">
              <w:rPr>
                <w:color w:val="000000"/>
              </w:rPr>
              <w:t>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Pr="00E61570">
              <w:rPr>
                <w:color w:val="000000"/>
              </w:rPr>
              <w:t>500,00</w:t>
            </w:r>
          </w:p>
        </w:tc>
        <w:tc>
          <w:tcPr>
            <w:tcW w:w="1985" w:type="dxa"/>
          </w:tcPr>
          <w:p w:rsidR="00E61570" w:rsidRPr="00E61570" w:rsidRDefault="00800DEC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45199">
              <w:rPr>
                <w:color w:val="000000"/>
              </w:rPr>
              <w:t xml:space="preserve"> 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E61570" w:rsidRPr="00852D2E" w:rsidTr="00907BD7">
        <w:trPr>
          <w:trHeight w:val="415"/>
        </w:trPr>
        <w:tc>
          <w:tcPr>
            <w:tcW w:w="6096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E61570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104</w:t>
            </w:r>
            <w:r w:rsidR="00E61570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61570" w:rsidRPr="00852D2E" w:rsidRDefault="00E6157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843" w:type="dxa"/>
          </w:tcPr>
          <w:p w:rsidR="00E61570" w:rsidRPr="00E61570" w:rsidRDefault="00E61570" w:rsidP="009B102A">
            <w:pPr>
              <w:rPr>
                <w:color w:val="000000"/>
              </w:rPr>
            </w:pPr>
            <w:r w:rsidRPr="00E61570">
              <w:rPr>
                <w:color w:val="000000"/>
              </w:rPr>
              <w:t>8500,00</w:t>
            </w:r>
          </w:p>
        </w:tc>
        <w:tc>
          <w:tcPr>
            <w:tcW w:w="1985" w:type="dxa"/>
          </w:tcPr>
          <w:p w:rsidR="00E61570" w:rsidRPr="00E61570" w:rsidRDefault="00800DEC" w:rsidP="009B102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1C6">
              <w:rPr>
                <w:color w:val="000000"/>
              </w:rPr>
              <w:t xml:space="preserve"> </w:t>
            </w:r>
            <w:r w:rsidR="00E61570" w:rsidRPr="00E61570">
              <w:rPr>
                <w:color w:val="000000"/>
              </w:rPr>
              <w:t>5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800DEC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17</w:t>
            </w:r>
            <w:r w:rsidR="00C5592D">
              <w:rPr>
                <w:b/>
                <w:color w:val="000000"/>
              </w:rPr>
              <w:t> 397,00</w:t>
            </w:r>
          </w:p>
        </w:tc>
        <w:tc>
          <w:tcPr>
            <w:tcW w:w="1843" w:type="dxa"/>
          </w:tcPr>
          <w:p w:rsidR="00907BD7" w:rsidRPr="00852D2E" w:rsidRDefault="00C364EE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 643 </w:t>
            </w:r>
            <w:r w:rsidR="00C5592D">
              <w:rPr>
                <w:b/>
                <w:color w:val="000000"/>
              </w:rPr>
              <w:t>747,00</w:t>
            </w:r>
          </w:p>
        </w:tc>
        <w:tc>
          <w:tcPr>
            <w:tcW w:w="1985" w:type="dxa"/>
          </w:tcPr>
          <w:p w:rsidR="00907BD7" w:rsidRPr="00852D2E" w:rsidRDefault="005538BC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29</w:t>
            </w:r>
            <w:r w:rsidR="00C5592D">
              <w:rPr>
                <w:b/>
                <w:color w:val="000000"/>
              </w:rPr>
              <w:t xml:space="preserve"> 550</w:t>
            </w:r>
            <w:r w:rsidR="000F5D0B">
              <w:rPr>
                <w:b/>
                <w:color w:val="000000"/>
              </w:rPr>
              <w:t>,00</w:t>
            </w:r>
          </w:p>
        </w:tc>
      </w:tr>
      <w:tr w:rsidR="00C5592D" w:rsidRPr="00852D2E" w:rsidTr="00907BD7">
        <w:trPr>
          <w:trHeight w:val="361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D111C6">
            <w:pPr>
              <w:rPr>
                <w:b/>
              </w:rPr>
            </w:pPr>
            <w:r>
              <w:rPr>
                <w:b/>
                <w:color w:val="000000"/>
              </w:rPr>
              <w:t>1 115</w:t>
            </w:r>
            <w:r w:rsidR="00C5592D" w:rsidRPr="00C5592D">
              <w:rPr>
                <w:b/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Default="00C364EE">
            <w:r>
              <w:rPr>
                <w:b/>
                <w:color w:val="000000"/>
              </w:rPr>
              <w:t>1 641</w:t>
            </w:r>
            <w:r w:rsidR="00897F38">
              <w:rPr>
                <w:b/>
                <w:color w:val="000000"/>
              </w:rPr>
              <w:t xml:space="preserve"> </w:t>
            </w:r>
            <w:r w:rsidR="00C5592D" w:rsidRPr="00F536ED">
              <w:rPr>
                <w:b/>
                <w:color w:val="000000"/>
              </w:rPr>
              <w:t>747,00</w:t>
            </w:r>
          </w:p>
        </w:tc>
        <w:tc>
          <w:tcPr>
            <w:tcW w:w="1985" w:type="dxa"/>
          </w:tcPr>
          <w:p w:rsidR="00C5592D" w:rsidRPr="00C5592D" w:rsidRDefault="00800DEC">
            <w:pPr>
              <w:rPr>
                <w:b/>
              </w:rPr>
            </w:pPr>
            <w:r>
              <w:rPr>
                <w:b/>
                <w:color w:val="000000"/>
              </w:rPr>
              <w:t>1 227</w:t>
            </w:r>
            <w:r w:rsidR="00C5592D" w:rsidRPr="00C5592D">
              <w:rPr>
                <w:b/>
                <w:color w:val="000000"/>
              </w:rPr>
              <w:t xml:space="preserve"> 550,00</w:t>
            </w:r>
          </w:p>
        </w:tc>
      </w:tr>
      <w:tr w:rsidR="00C5592D" w:rsidRPr="00852D2E" w:rsidTr="00907BD7">
        <w:trPr>
          <w:trHeight w:val="166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дорожного фонда Администрации М</w:t>
            </w:r>
            <w:r>
              <w:rPr>
                <w:color w:val="000000"/>
              </w:rPr>
              <w:t>О Домбаровский сельсовет на 2022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D111C6">
            <w:r>
              <w:rPr>
                <w:color w:val="000000"/>
              </w:rPr>
              <w:t>1 115</w:t>
            </w:r>
            <w:r w:rsidR="00C5592D" w:rsidRPr="00C5592D">
              <w:rPr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Pr="00C5592D" w:rsidRDefault="00182E3C">
            <w:r>
              <w:rPr>
                <w:color w:val="000000"/>
              </w:rPr>
              <w:t>1 </w:t>
            </w:r>
            <w:r w:rsidR="00C364EE">
              <w:rPr>
                <w:color w:val="000000"/>
              </w:rPr>
              <w:t>641</w:t>
            </w:r>
            <w:r>
              <w:rPr>
                <w:color w:val="000000"/>
              </w:rPr>
              <w:t xml:space="preserve"> </w:t>
            </w:r>
            <w:r w:rsidR="00C5592D" w:rsidRPr="00C5592D">
              <w:rPr>
                <w:color w:val="000000"/>
              </w:rPr>
              <w:t>747,00</w:t>
            </w:r>
          </w:p>
        </w:tc>
        <w:tc>
          <w:tcPr>
            <w:tcW w:w="1985" w:type="dxa"/>
          </w:tcPr>
          <w:p w:rsidR="00C5592D" w:rsidRPr="00C5592D" w:rsidRDefault="005538BC">
            <w:r>
              <w:rPr>
                <w:color w:val="000000"/>
              </w:rPr>
              <w:t>1 227</w:t>
            </w:r>
            <w:r w:rsidR="00C5592D" w:rsidRPr="00C5592D">
              <w:rPr>
                <w:color w:val="000000"/>
              </w:rPr>
              <w:t xml:space="preserve"> 550,00</w:t>
            </w:r>
          </w:p>
        </w:tc>
      </w:tr>
      <w:tr w:rsidR="00C5592D" w:rsidRPr="00852D2E" w:rsidTr="00907BD7">
        <w:trPr>
          <w:trHeight w:val="166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D111C6">
            <w:r>
              <w:rPr>
                <w:color w:val="000000"/>
              </w:rPr>
              <w:t>1 115</w:t>
            </w:r>
            <w:r w:rsidR="00C5592D" w:rsidRPr="00C5592D">
              <w:rPr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Pr="00C5592D" w:rsidRDefault="00C364EE">
            <w:r>
              <w:rPr>
                <w:color w:val="000000"/>
              </w:rPr>
              <w:t>1 641</w:t>
            </w:r>
            <w:r w:rsidR="00C5592D" w:rsidRPr="00C5592D">
              <w:rPr>
                <w:color w:val="000000"/>
              </w:rPr>
              <w:t xml:space="preserve"> 747,00</w:t>
            </w:r>
          </w:p>
        </w:tc>
        <w:tc>
          <w:tcPr>
            <w:tcW w:w="1985" w:type="dxa"/>
          </w:tcPr>
          <w:p w:rsidR="00C5592D" w:rsidRPr="00C5592D" w:rsidRDefault="005538BC">
            <w:r>
              <w:rPr>
                <w:color w:val="000000"/>
              </w:rPr>
              <w:t>1 227</w:t>
            </w:r>
            <w:r w:rsidR="00C5592D" w:rsidRPr="00C5592D">
              <w:rPr>
                <w:color w:val="000000"/>
              </w:rPr>
              <w:t xml:space="preserve"> 550,00</w:t>
            </w:r>
          </w:p>
        </w:tc>
      </w:tr>
      <w:tr w:rsidR="00C5592D" w:rsidRPr="00852D2E" w:rsidTr="00907BD7">
        <w:trPr>
          <w:trHeight w:val="196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«Содержание автомобильных дорог»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C5592D" w:rsidRPr="00C5592D" w:rsidRDefault="00D111C6">
            <w:r>
              <w:rPr>
                <w:color w:val="000000"/>
              </w:rPr>
              <w:t>1 115</w:t>
            </w:r>
            <w:r w:rsidR="00C5592D" w:rsidRPr="00C5592D">
              <w:rPr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Pr="00C5592D" w:rsidRDefault="00897F38">
            <w:r>
              <w:rPr>
                <w:color w:val="000000"/>
              </w:rPr>
              <w:t>1 0</w:t>
            </w:r>
            <w:r w:rsidR="00D111C6">
              <w:rPr>
                <w:color w:val="000000"/>
              </w:rPr>
              <w:t>72</w:t>
            </w:r>
            <w:r w:rsidR="00C5592D" w:rsidRPr="00C5592D">
              <w:rPr>
                <w:color w:val="000000"/>
              </w:rPr>
              <w:t xml:space="preserve"> 747,00</w:t>
            </w:r>
          </w:p>
        </w:tc>
        <w:tc>
          <w:tcPr>
            <w:tcW w:w="1985" w:type="dxa"/>
          </w:tcPr>
          <w:p w:rsidR="00C5592D" w:rsidRPr="00C5592D" w:rsidRDefault="005538BC">
            <w:r>
              <w:rPr>
                <w:color w:val="000000"/>
              </w:rPr>
              <w:t>1 227</w:t>
            </w:r>
            <w:r w:rsidR="00C5592D" w:rsidRPr="00C5592D">
              <w:rPr>
                <w:color w:val="000000"/>
              </w:rPr>
              <w:t xml:space="preserve"> 550,00</w:t>
            </w:r>
          </w:p>
        </w:tc>
      </w:tr>
      <w:tr w:rsidR="00C5592D" w:rsidRPr="00852D2E" w:rsidTr="00907BD7">
        <w:trPr>
          <w:trHeight w:val="196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D111C6">
            <w:r>
              <w:rPr>
                <w:color w:val="000000"/>
              </w:rPr>
              <w:t>1 115</w:t>
            </w:r>
            <w:r w:rsidR="00C5592D" w:rsidRPr="00C5592D">
              <w:rPr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Pr="00C5592D" w:rsidRDefault="00897F38">
            <w:r>
              <w:rPr>
                <w:color w:val="000000"/>
              </w:rPr>
              <w:t>1 0</w:t>
            </w:r>
            <w:r w:rsidR="00D111C6">
              <w:rPr>
                <w:color w:val="000000"/>
              </w:rPr>
              <w:t>72</w:t>
            </w:r>
            <w:r w:rsidR="00C5592D" w:rsidRPr="00C5592D">
              <w:rPr>
                <w:color w:val="000000"/>
              </w:rPr>
              <w:t xml:space="preserve"> 747,00</w:t>
            </w:r>
          </w:p>
        </w:tc>
        <w:tc>
          <w:tcPr>
            <w:tcW w:w="1985" w:type="dxa"/>
          </w:tcPr>
          <w:p w:rsidR="00C5592D" w:rsidRPr="00C5592D" w:rsidRDefault="005538BC">
            <w:r>
              <w:rPr>
                <w:color w:val="000000"/>
              </w:rPr>
              <w:t>1 227</w:t>
            </w:r>
            <w:r w:rsidR="00C5592D" w:rsidRPr="00C5592D">
              <w:rPr>
                <w:color w:val="000000"/>
              </w:rPr>
              <w:t xml:space="preserve"> 550,00</w:t>
            </w:r>
          </w:p>
        </w:tc>
      </w:tr>
      <w:tr w:rsidR="00C5592D" w:rsidRPr="00852D2E" w:rsidTr="00907BD7">
        <w:trPr>
          <w:trHeight w:val="324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C5592D" w:rsidRPr="00C5592D" w:rsidRDefault="00D111C6">
            <w:r>
              <w:rPr>
                <w:color w:val="000000"/>
              </w:rPr>
              <w:t>1 115</w:t>
            </w:r>
            <w:r w:rsidR="00C5592D" w:rsidRPr="00C5592D">
              <w:rPr>
                <w:color w:val="000000"/>
              </w:rPr>
              <w:t> 397,00</w:t>
            </w:r>
          </w:p>
        </w:tc>
        <w:tc>
          <w:tcPr>
            <w:tcW w:w="1843" w:type="dxa"/>
          </w:tcPr>
          <w:p w:rsidR="00C5592D" w:rsidRPr="00C5592D" w:rsidRDefault="00C5592D">
            <w:r w:rsidRPr="00C5592D">
              <w:rPr>
                <w:color w:val="000000"/>
              </w:rPr>
              <w:t>1</w:t>
            </w:r>
            <w:r w:rsidR="00897F38">
              <w:rPr>
                <w:color w:val="000000"/>
              </w:rPr>
              <w:t> 0</w:t>
            </w:r>
            <w:r w:rsidR="00D111C6">
              <w:rPr>
                <w:color w:val="000000"/>
              </w:rPr>
              <w:t>72</w:t>
            </w:r>
            <w:r w:rsidRPr="00C5592D">
              <w:rPr>
                <w:color w:val="000000"/>
              </w:rPr>
              <w:t xml:space="preserve"> 747,00</w:t>
            </w:r>
          </w:p>
        </w:tc>
        <w:tc>
          <w:tcPr>
            <w:tcW w:w="1985" w:type="dxa"/>
          </w:tcPr>
          <w:p w:rsidR="00C5592D" w:rsidRPr="00C5592D" w:rsidRDefault="005538BC">
            <w:r>
              <w:rPr>
                <w:color w:val="000000"/>
              </w:rPr>
              <w:t>1 227</w:t>
            </w:r>
            <w:r w:rsidR="00C5592D" w:rsidRPr="00C5592D">
              <w:rPr>
                <w:color w:val="000000"/>
              </w:rPr>
              <w:t xml:space="preserve"> 550,00</w:t>
            </w:r>
          </w:p>
        </w:tc>
      </w:tr>
      <w:tr w:rsidR="00A314F6" w:rsidRPr="00852D2E" w:rsidTr="00907BD7">
        <w:trPr>
          <w:trHeight w:val="324"/>
        </w:trPr>
        <w:tc>
          <w:tcPr>
            <w:tcW w:w="6096" w:type="dxa"/>
          </w:tcPr>
          <w:p w:rsidR="00A314F6" w:rsidRPr="00897F38" w:rsidRDefault="00897F38" w:rsidP="00F434FD">
            <w:pPr>
              <w:rPr>
                <w:color w:val="000000"/>
              </w:rPr>
            </w:pPr>
            <w:r w:rsidRPr="00897F38">
              <w:rPr>
                <w:color w:val="000000"/>
                <w:spacing w:val="-4"/>
              </w:rPr>
              <w:t>Комплекс процессных мероприятий «Ремонт автомобильных дорог за счет областных средств»</w:t>
            </w:r>
          </w:p>
        </w:tc>
        <w:tc>
          <w:tcPr>
            <w:tcW w:w="709" w:type="dxa"/>
          </w:tcPr>
          <w:p w:rsidR="00A314F6" w:rsidRPr="00897F38" w:rsidRDefault="00897F38" w:rsidP="00F434FD">
            <w:pPr>
              <w:rPr>
                <w:color w:val="000000"/>
              </w:rPr>
            </w:pPr>
            <w:r w:rsidRPr="00897F38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314F6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314F6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2 00000</w:t>
            </w:r>
          </w:p>
        </w:tc>
        <w:tc>
          <w:tcPr>
            <w:tcW w:w="850" w:type="dxa"/>
          </w:tcPr>
          <w:p w:rsidR="00A314F6" w:rsidRPr="00852D2E" w:rsidRDefault="00A314F6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14F6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14F6" w:rsidRPr="00C5592D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569 000,00</w:t>
            </w:r>
          </w:p>
        </w:tc>
        <w:tc>
          <w:tcPr>
            <w:tcW w:w="1985" w:type="dxa"/>
          </w:tcPr>
          <w:p w:rsidR="00A314F6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314F6" w:rsidRPr="00852D2E" w:rsidTr="00907BD7">
        <w:trPr>
          <w:trHeight w:val="324"/>
        </w:trPr>
        <w:tc>
          <w:tcPr>
            <w:tcW w:w="6096" w:type="dxa"/>
          </w:tcPr>
          <w:p w:rsidR="00A314F6" w:rsidRPr="00897F38" w:rsidRDefault="00897F38" w:rsidP="00F434FD">
            <w:pPr>
              <w:rPr>
                <w:color w:val="000000"/>
              </w:rPr>
            </w:pPr>
            <w:r w:rsidRPr="00897F38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97F38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97F38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A314F6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314F6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314F6" w:rsidRPr="00897F38" w:rsidRDefault="00897F38" w:rsidP="00F434FD">
            <w:pPr>
              <w:rPr>
                <w:color w:val="000000"/>
              </w:rPr>
            </w:pPr>
            <w:r w:rsidRPr="00897F38">
              <w:t xml:space="preserve">02 4 02 </w:t>
            </w:r>
            <w:r w:rsidRPr="00897F38">
              <w:rPr>
                <w:lang w:val="en-US"/>
              </w:rPr>
              <w:t>S0410</w:t>
            </w:r>
          </w:p>
        </w:tc>
        <w:tc>
          <w:tcPr>
            <w:tcW w:w="850" w:type="dxa"/>
          </w:tcPr>
          <w:p w:rsidR="00A314F6" w:rsidRPr="00897F38" w:rsidRDefault="00A314F6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314F6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A314F6" w:rsidRPr="00C5592D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569 000,00</w:t>
            </w:r>
          </w:p>
        </w:tc>
        <w:tc>
          <w:tcPr>
            <w:tcW w:w="1985" w:type="dxa"/>
          </w:tcPr>
          <w:p w:rsidR="00A314F6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7F38" w:rsidRPr="00852D2E" w:rsidTr="00907BD7">
        <w:trPr>
          <w:trHeight w:val="324"/>
        </w:trPr>
        <w:tc>
          <w:tcPr>
            <w:tcW w:w="6096" w:type="dxa"/>
          </w:tcPr>
          <w:p w:rsidR="00897F38" w:rsidRPr="00852D2E" w:rsidRDefault="00897F38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97F38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897F38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897F38" w:rsidRPr="00897F38" w:rsidRDefault="00897F38" w:rsidP="00F434FD">
            <w:pPr>
              <w:rPr>
                <w:color w:val="000000"/>
              </w:rPr>
            </w:pPr>
            <w:r w:rsidRPr="00897F38">
              <w:t xml:space="preserve">02 4 02 </w:t>
            </w:r>
            <w:r w:rsidRPr="00897F38">
              <w:rPr>
                <w:lang w:val="en-US"/>
              </w:rPr>
              <w:t>S0410</w:t>
            </w:r>
          </w:p>
        </w:tc>
        <w:tc>
          <w:tcPr>
            <w:tcW w:w="850" w:type="dxa"/>
          </w:tcPr>
          <w:p w:rsidR="00897F38" w:rsidRPr="00852D2E" w:rsidRDefault="00897F38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897F38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897F38" w:rsidRPr="00C5592D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569 000,00</w:t>
            </w:r>
          </w:p>
        </w:tc>
        <w:tc>
          <w:tcPr>
            <w:tcW w:w="1985" w:type="dxa"/>
          </w:tcPr>
          <w:p w:rsidR="00897F38" w:rsidRDefault="00897F38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0F5D0B" w:rsidP="00F434FD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2</w:t>
            </w:r>
            <w:r w:rsidR="005538BC">
              <w:rPr>
                <w:rFonts w:cs="Tahoma"/>
                <w:b/>
                <w:color w:val="000000"/>
              </w:rPr>
              <w:t xml:space="preserve"> </w:t>
            </w:r>
            <w:r>
              <w:rPr>
                <w:rFonts w:cs="Tahoma"/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538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</w:t>
            </w:r>
            <w:r w:rsidR="00176243">
              <w:rPr>
                <w:b/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907BD7" w:rsidRPr="00852D2E">
              <w:rPr>
                <w:b/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Развитие малого и среднего предпринимательства в МО Домбаровский сельсовет на 2</w:t>
            </w:r>
            <w:r w:rsidR="00EB2404">
              <w:rPr>
                <w:rFonts w:cs="Tahoma"/>
                <w:color w:val="000000"/>
              </w:rPr>
              <w:t>020-202</w:t>
            </w:r>
            <w:r w:rsidR="00EB2404" w:rsidRPr="00EB2404">
              <w:rPr>
                <w:rFonts w:cs="Tahoma"/>
                <w:color w:val="000000"/>
              </w:rPr>
              <w:t>5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A55B16" w:rsidRPr="00852D2E" w:rsidTr="00907BD7">
        <w:trPr>
          <w:trHeight w:val="196"/>
        </w:trPr>
        <w:tc>
          <w:tcPr>
            <w:tcW w:w="6096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6 4 00 00000</w:t>
            </w:r>
          </w:p>
        </w:tc>
        <w:tc>
          <w:tcPr>
            <w:tcW w:w="850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A55B16" w:rsidRPr="00852D2E" w:rsidRDefault="005538BC" w:rsidP="005026A6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843" w:type="dxa"/>
          </w:tcPr>
          <w:p w:rsidR="00A55B16" w:rsidRPr="00852D2E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985" w:type="dxa"/>
          </w:tcPr>
          <w:p w:rsidR="00A55B16" w:rsidRPr="00852D2E" w:rsidRDefault="005538BC" w:rsidP="000258B9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A55B16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6</w:t>
            </w:r>
            <w:r w:rsidR="00A55B16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A55B16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A55B16">
              <w:rPr>
                <w:rFonts w:cs="Tahoma"/>
                <w:color w:val="000000"/>
              </w:rPr>
              <w:t xml:space="preserve"> 0111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A55B16">
              <w:rPr>
                <w:rFonts w:cs="Tahoma"/>
                <w:color w:val="000000"/>
              </w:rPr>
              <w:t xml:space="preserve"> 0111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8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827CB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58622E">
              <w:rPr>
                <w:b/>
                <w:color w:val="000000"/>
              </w:rPr>
              <w:t> 0</w:t>
            </w:r>
            <w:r w:rsidR="005538BC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CD0E1D" w:rsidRDefault="00827CB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21</w:t>
            </w:r>
            <w:r w:rsidR="003438F9">
              <w:rPr>
                <w:b/>
                <w:color w:val="000000"/>
              </w:rPr>
              <w:t xml:space="preserve"> 7</w:t>
            </w:r>
            <w:r w:rsidR="005538BC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5538BC" w:rsidRDefault="00827CB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3438F9">
              <w:rPr>
                <w:b/>
                <w:color w:val="000000"/>
              </w:rPr>
              <w:t xml:space="preserve"> 000</w:t>
            </w:r>
            <w:r w:rsidR="005538BC">
              <w:rPr>
                <w:b/>
                <w:color w:val="000000"/>
              </w:rPr>
              <w:t>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58622E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</w:t>
            </w:r>
            <w:r w:rsidR="000F5D0B">
              <w:rPr>
                <w:b/>
                <w:color w:val="000000"/>
              </w:rPr>
              <w:t>0</w:t>
            </w:r>
            <w:r w:rsidR="00DC3DF9">
              <w:rPr>
                <w:b/>
                <w:color w:val="000000"/>
              </w:rPr>
              <w:t xml:space="preserve"> 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3438F9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</w:t>
            </w:r>
            <w:r w:rsidR="000F5D0B">
              <w:rPr>
                <w:b/>
                <w:color w:val="000000"/>
              </w:rPr>
              <w:t>0</w:t>
            </w:r>
            <w:r w:rsidR="00DC3DF9">
              <w:rPr>
                <w:b/>
                <w:color w:val="000000"/>
              </w:rPr>
              <w:t xml:space="preserve"> 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3438F9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</w:t>
            </w:r>
            <w:r w:rsidR="000F5D0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16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</w:t>
            </w:r>
            <w:r w:rsidR="00A55B16">
              <w:rPr>
                <w:color w:val="000000"/>
              </w:rPr>
              <w:t xml:space="preserve">О Домбаровский сельсовет на </w:t>
            </w:r>
            <w:r w:rsidR="00EB2404">
              <w:rPr>
                <w:color w:val="000000"/>
              </w:rPr>
              <w:t>202</w:t>
            </w:r>
            <w:r w:rsidR="00EB2404" w:rsidRPr="00EB2404">
              <w:rPr>
                <w:color w:val="000000"/>
              </w:rPr>
              <w:t>0</w:t>
            </w:r>
            <w:r w:rsidR="00A55B16"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A55B16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A55B16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A55B16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58622E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3438F9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3438F9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A55B16" w:rsidRPr="00852D2E" w:rsidTr="00907BD7">
        <w:trPr>
          <w:trHeight w:val="166"/>
        </w:trPr>
        <w:tc>
          <w:tcPr>
            <w:tcW w:w="6096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A55B16" w:rsidRPr="00852D2E" w:rsidRDefault="00A55B16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55B16" w:rsidRPr="00852D2E" w:rsidRDefault="00A55B16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55B16" w:rsidRPr="00852D2E" w:rsidRDefault="00A55B16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A55B16" w:rsidRPr="00852D2E" w:rsidRDefault="00A55B16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55B16" w:rsidRDefault="0058622E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C3DF9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A55B16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C3DF9">
              <w:rPr>
                <w:color w:val="000000"/>
              </w:rPr>
              <w:t>0 000,00</w:t>
            </w:r>
          </w:p>
        </w:tc>
        <w:tc>
          <w:tcPr>
            <w:tcW w:w="1985" w:type="dxa"/>
          </w:tcPr>
          <w:p w:rsidR="00A55B16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C3DF9">
              <w:rPr>
                <w:color w:val="000000"/>
              </w:rPr>
              <w:t>0 00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A55B1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«Содержание муниципального жилого фонда»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  <w:r w:rsidR="00A55B16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A55B16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62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A55B16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A55B16">
              <w:rPr>
                <w:color w:val="000000"/>
              </w:rPr>
              <w:t xml:space="preserve">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58622E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0F5D0B" w:rsidRPr="00852D2E" w:rsidTr="00907BD7">
        <w:trPr>
          <w:trHeight w:val="732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A55B16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A55B16">
              <w:rPr>
                <w:color w:val="000000"/>
              </w:rPr>
              <w:t xml:space="preserve">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0F5D0B" w:rsidRPr="00852D2E" w:rsidRDefault="000F5D0B" w:rsidP="00D6666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62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3438F9" w:rsidP="009B102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F5D0B">
              <w:rPr>
                <w:color w:val="000000"/>
              </w:rPr>
              <w:t>0</w:t>
            </w:r>
            <w:r w:rsidR="00DC3DF9">
              <w:rPr>
                <w:color w:val="000000"/>
              </w:rPr>
              <w:t xml:space="preserve"> </w:t>
            </w:r>
            <w:r w:rsidR="000F5D0B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25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8622E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0 0</w:t>
            </w:r>
            <w:r w:rsidR="000F5D0B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3438F9" w:rsidP="00B50F68">
            <w:pPr>
              <w:tabs>
                <w:tab w:val="right" w:pos="1743"/>
              </w:tabs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98</w:t>
            </w:r>
            <w:r w:rsidR="005538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</w:t>
            </w:r>
            <w:r w:rsidR="000F5D0B">
              <w:rPr>
                <w:b/>
                <w:color w:val="000000"/>
              </w:rPr>
              <w:t>00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3438F9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00</w:t>
            </w:r>
            <w:r w:rsidR="005538BC">
              <w:rPr>
                <w:b/>
                <w:color w:val="000000"/>
              </w:rPr>
              <w:t xml:space="preserve"> 000</w:t>
            </w:r>
            <w:r w:rsidR="000F5D0B">
              <w:rPr>
                <w:b/>
                <w:color w:val="000000"/>
              </w:rPr>
              <w:t>,00</w:t>
            </w:r>
          </w:p>
        </w:tc>
      </w:tr>
      <w:tr w:rsidR="005538BC" w:rsidRPr="00852D2E" w:rsidTr="00907BD7">
        <w:trPr>
          <w:trHeight w:val="256"/>
        </w:trPr>
        <w:tc>
          <w:tcPr>
            <w:tcW w:w="6096" w:type="dxa"/>
          </w:tcPr>
          <w:p w:rsidR="005538BC" w:rsidRPr="00852D2E" w:rsidRDefault="005538BC" w:rsidP="00EB2404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О Дом</w:t>
            </w:r>
            <w:r>
              <w:rPr>
                <w:color w:val="000000"/>
              </w:rPr>
              <w:t>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5538BC" w:rsidRPr="00852D2E" w:rsidRDefault="005538B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538BC" w:rsidRPr="00852D2E" w:rsidRDefault="0058622E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5538BC" w:rsidRDefault="003438F9">
            <w:r>
              <w:t>98 5</w:t>
            </w:r>
            <w:r w:rsidR="005538BC" w:rsidRPr="005010B6">
              <w:t>00,00</w:t>
            </w:r>
          </w:p>
        </w:tc>
        <w:tc>
          <w:tcPr>
            <w:tcW w:w="1985" w:type="dxa"/>
          </w:tcPr>
          <w:p w:rsidR="005538BC" w:rsidRDefault="003438F9">
            <w:r>
              <w:t>100</w:t>
            </w:r>
            <w:r w:rsidR="005538BC" w:rsidRPr="00D80638">
              <w:t xml:space="preserve"> 000,00</w:t>
            </w:r>
          </w:p>
        </w:tc>
      </w:tr>
      <w:tr w:rsidR="005538BC" w:rsidRPr="00852D2E" w:rsidTr="00907BD7">
        <w:trPr>
          <w:trHeight w:val="256"/>
        </w:trPr>
        <w:tc>
          <w:tcPr>
            <w:tcW w:w="6096" w:type="dxa"/>
          </w:tcPr>
          <w:p w:rsidR="005538BC" w:rsidRPr="00852D2E" w:rsidRDefault="005538BC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5538BC" w:rsidRPr="00852D2E" w:rsidRDefault="005538B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538BC" w:rsidRDefault="0058622E" w:rsidP="00D66664">
            <w:pPr>
              <w:rPr>
                <w:color w:val="000000"/>
              </w:rPr>
            </w:pPr>
            <w:r>
              <w:rPr>
                <w:color w:val="000000"/>
              </w:rPr>
              <w:t>100 0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5538BC" w:rsidRDefault="003438F9">
            <w:r>
              <w:t>98 5</w:t>
            </w:r>
            <w:r w:rsidR="005538BC" w:rsidRPr="005010B6">
              <w:t>00,00</w:t>
            </w:r>
          </w:p>
        </w:tc>
        <w:tc>
          <w:tcPr>
            <w:tcW w:w="1985" w:type="dxa"/>
          </w:tcPr>
          <w:p w:rsidR="005538BC" w:rsidRDefault="003438F9">
            <w:r>
              <w:t>100</w:t>
            </w:r>
            <w:r w:rsidR="005538BC" w:rsidRPr="00D80638">
              <w:t xml:space="preserve"> 000,00</w:t>
            </w:r>
          </w:p>
        </w:tc>
      </w:tr>
      <w:tr w:rsidR="005538BC" w:rsidRPr="00852D2E" w:rsidTr="00907BD7">
        <w:trPr>
          <w:trHeight w:val="286"/>
        </w:trPr>
        <w:tc>
          <w:tcPr>
            <w:tcW w:w="6096" w:type="dxa"/>
          </w:tcPr>
          <w:p w:rsidR="005538BC" w:rsidRPr="00852D2E" w:rsidRDefault="005538BC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«</w:t>
            </w:r>
            <w:r w:rsidRPr="00852D2E">
              <w:rPr>
                <w:color w:val="000000"/>
              </w:rPr>
              <w:t>Содержание объектов водоснабжения»</w:t>
            </w:r>
          </w:p>
        </w:tc>
        <w:tc>
          <w:tcPr>
            <w:tcW w:w="709" w:type="dxa"/>
          </w:tcPr>
          <w:p w:rsidR="005538BC" w:rsidRPr="00852D2E" w:rsidRDefault="005538BC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5538BC" w:rsidRPr="00852D2E" w:rsidRDefault="005538BC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5538BC" w:rsidRPr="00852D2E" w:rsidRDefault="005538BC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5538BC" w:rsidRPr="00852D2E" w:rsidRDefault="005538BC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5538BC" w:rsidRDefault="0058622E">
            <w:r>
              <w:rPr>
                <w:color w:val="000000"/>
              </w:rPr>
              <w:t>100 0</w:t>
            </w:r>
            <w:r w:rsidR="005538BC" w:rsidRPr="005874B9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5538BC" w:rsidRDefault="003438F9">
            <w:r>
              <w:t>98 5</w:t>
            </w:r>
            <w:r w:rsidR="005538BC" w:rsidRPr="005010B6">
              <w:t>00,00</w:t>
            </w:r>
          </w:p>
        </w:tc>
        <w:tc>
          <w:tcPr>
            <w:tcW w:w="1985" w:type="dxa"/>
          </w:tcPr>
          <w:p w:rsidR="005538BC" w:rsidRDefault="003438F9">
            <w:r>
              <w:t>100</w:t>
            </w:r>
            <w:r w:rsidR="005538BC" w:rsidRPr="00D80638">
              <w:t xml:space="preserve"> 000,00</w:t>
            </w:r>
          </w:p>
        </w:tc>
      </w:tr>
      <w:tr w:rsidR="005538BC" w:rsidRPr="00852D2E" w:rsidTr="00907BD7">
        <w:trPr>
          <w:trHeight w:val="316"/>
        </w:trPr>
        <w:tc>
          <w:tcPr>
            <w:tcW w:w="6096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538BC" w:rsidRPr="00852D2E" w:rsidRDefault="005538BC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538BC" w:rsidRDefault="0058622E">
            <w:r>
              <w:rPr>
                <w:color w:val="000000"/>
              </w:rPr>
              <w:t>100 0</w:t>
            </w:r>
            <w:r w:rsidR="005538BC" w:rsidRPr="005874B9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5538BC" w:rsidRDefault="003438F9">
            <w:r>
              <w:t>98 5</w:t>
            </w:r>
            <w:r w:rsidR="005538BC" w:rsidRPr="005010B6">
              <w:t>00,00</w:t>
            </w:r>
          </w:p>
        </w:tc>
        <w:tc>
          <w:tcPr>
            <w:tcW w:w="1985" w:type="dxa"/>
          </w:tcPr>
          <w:p w:rsidR="005538BC" w:rsidRDefault="003438F9">
            <w:r>
              <w:t>100</w:t>
            </w:r>
            <w:r w:rsidR="005538BC" w:rsidRPr="00D80638">
              <w:t xml:space="preserve"> 000,00</w:t>
            </w:r>
          </w:p>
        </w:tc>
      </w:tr>
      <w:tr w:rsidR="005538BC" w:rsidRPr="00852D2E" w:rsidTr="00907BD7">
        <w:trPr>
          <w:trHeight w:val="316"/>
        </w:trPr>
        <w:tc>
          <w:tcPr>
            <w:tcW w:w="6096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538BC" w:rsidRPr="00852D2E" w:rsidRDefault="005538B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5538BC" w:rsidRDefault="0058622E">
            <w:r>
              <w:rPr>
                <w:color w:val="000000"/>
              </w:rPr>
              <w:t>100 0</w:t>
            </w:r>
            <w:r w:rsidR="005538BC" w:rsidRPr="005874B9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5538BC" w:rsidRDefault="003438F9">
            <w:r>
              <w:t>98 5</w:t>
            </w:r>
            <w:r w:rsidR="005538BC" w:rsidRPr="005010B6">
              <w:t>00,00</w:t>
            </w:r>
          </w:p>
        </w:tc>
        <w:tc>
          <w:tcPr>
            <w:tcW w:w="1985" w:type="dxa"/>
          </w:tcPr>
          <w:p w:rsidR="005538BC" w:rsidRDefault="003438F9">
            <w:r>
              <w:t>100</w:t>
            </w:r>
            <w:r w:rsidR="005538BC" w:rsidRPr="00D80638">
              <w:t xml:space="preserve"> 000,00</w:t>
            </w:r>
          </w:p>
        </w:tc>
      </w:tr>
      <w:tr w:rsidR="00907BD7" w:rsidRPr="00852D2E" w:rsidTr="00907BD7">
        <w:trPr>
          <w:trHeight w:val="31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827CB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</w:t>
            </w:r>
            <w:r w:rsidR="005538BC">
              <w:rPr>
                <w:b/>
                <w:color w:val="000000"/>
              </w:rPr>
              <w:t xml:space="preserve"> 000,00 </w:t>
            </w:r>
          </w:p>
        </w:tc>
        <w:tc>
          <w:tcPr>
            <w:tcW w:w="1843" w:type="dxa"/>
          </w:tcPr>
          <w:p w:rsidR="00907BD7" w:rsidRPr="00CD0E1D" w:rsidRDefault="00827CB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3</w:t>
            </w:r>
            <w:r w:rsidR="003438F9">
              <w:rPr>
                <w:b/>
                <w:color w:val="000000"/>
              </w:rPr>
              <w:t xml:space="preserve"> 2</w:t>
            </w:r>
            <w:r w:rsidR="00133B33">
              <w:rPr>
                <w:b/>
                <w:color w:val="000000"/>
              </w:rPr>
              <w:t>00</w:t>
            </w:r>
            <w:r w:rsidR="005538BC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27CB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</w:t>
            </w:r>
            <w:r w:rsidR="003438F9">
              <w:rPr>
                <w:b/>
                <w:color w:val="000000"/>
              </w:rPr>
              <w:t xml:space="preserve"> 000</w:t>
            </w:r>
            <w:r w:rsidR="00CD0E1D">
              <w:rPr>
                <w:b/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Благоустройство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="00325DA7"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 w:rsidR="00325DA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42330" w:rsidP="00D66664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5538BC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907BD7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  <w:r w:rsidR="003438F9">
              <w:rPr>
                <w:color w:val="000000"/>
              </w:rPr>
              <w:t xml:space="preserve"> 2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3438F9">
              <w:rPr>
                <w:color w:val="000000"/>
              </w:rPr>
              <w:t xml:space="preserve"> 000</w:t>
            </w:r>
            <w:r w:rsidR="00783630">
              <w:rPr>
                <w:color w:val="000000"/>
              </w:rPr>
              <w:t>,00</w:t>
            </w:r>
          </w:p>
          <w:p w:rsidR="00907BD7" w:rsidRPr="00852D2E" w:rsidRDefault="00907BD7" w:rsidP="00A306EB">
            <w:pPr>
              <w:jc w:val="center"/>
              <w:rPr>
                <w:color w:val="000000"/>
              </w:rPr>
            </w:pP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25DA7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325DA7">
              <w:rPr>
                <w:rFonts w:cs="Tahoma"/>
                <w:color w:val="000000"/>
                <w:szCs w:val="16"/>
              </w:rPr>
              <w:t xml:space="preserve"> 4 00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E42330" w:rsidP="00D66664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5538BC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907BD7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  <w:r w:rsidR="00133B33">
              <w:rPr>
                <w:color w:val="000000"/>
              </w:rPr>
              <w:t xml:space="preserve"> 200</w:t>
            </w:r>
            <w:r w:rsidR="005538BC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E423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72</w:t>
            </w:r>
            <w:r w:rsidR="00C40D02">
              <w:rPr>
                <w:color w:val="000000"/>
              </w:rPr>
              <w:t xml:space="preserve"> 000</w:t>
            </w:r>
            <w:r w:rsidR="005538BC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54"/>
        </w:trPr>
        <w:tc>
          <w:tcPr>
            <w:tcW w:w="6096" w:type="dxa"/>
          </w:tcPr>
          <w:p w:rsidR="00907BD7" w:rsidRPr="00852D2E" w:rsidRDefault="00325DA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держание</w:t>
            </w:r>
            <w:r w:rsidR="00907BD7" w:rsidRPr="00852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личного освещ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07842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5538BC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907BD7" w:rsidRPr="00852D2E" w:rsidRDefault="00C40D0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25DA7" w:rsidP="00F434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личному освящению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07842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5538BC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3B6FF7">
              <w:rPr>
                <w:color w:val="000000"/>
              </w:rPr>
              <w:t xml:space="preserve"> 000,00 </w:t>
            </w:r>
          </w:p>
        </w:tc>
        <w:tc>
          <w:tcPr>
            <w:tcW w:w="1985" w:type="dxa"/>
          </w:tcPr>
          <w:p w:rsidR="00907BD7" w:rsidRPr="00852D2E" w:rsidRDefault="00C40D0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FC6B55" w:rsidRPr="00852D2E" w:rsidTr="00907BD7">
        <w:trPr>
          <w:trHeight w:val="361"/>
        </w:trPr>
        <w:tc>
          <w:tcPr>
            <w:tcW w:w="6096" w:type="dxa"/>
          </w:tcPr>
          <w:p w:rsidR="00FC6B55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01 4 01 00010</w:t>
            </w:r>
            <w:bookmarkEnd w:id="0"/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507842" w:rsidP="00D666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38BC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FC6B55" w:rsidRDefault="003438F9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FC6B55" w:rsidRDefault="00C40D02" w:rsidP="00F434F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B6FF7">
              <w:rPr>
                <w:color w:val="000000"/>
              </w:rPr>
              <w:t> 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Озеленение территории М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01 4 </w:t>
            </w:r>
            <w:r w:rsidR="00907BD7" w:rsidRPr="00852D2E">
              <w:rPr>
                <w:rFonts w:cs="Tahoma"/>
                <w:color w:val="000000"/>
                <w:szCs w:val="16"/>
              </w:rPr>
              <w:t>02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5078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 xml:space="preserve"> </w:t>
            </w:r>
            <w:r w:rsidR="00783630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B47EA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3B47EA"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078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 xml:space="preserve"> </w:t>
            </w:r>
            <w:r w:rsidR="00783630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FC6B55" w:rsidRPr="00852D2E" w:rsidTr="00907BD7">
        <w:trPr>
          <w:trHeight w:val="346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2 0002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507842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FC6B55" w:rsidRPr="00852D2E" w:rsidRDefault="003438F9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FC6B55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Содержание мест захорон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01 4 </w:t>
            </w:r>
            <w:r w:rsidR="00907BD7" w:rsidRPr="00852D2E">
              <w:rPr>
                <w:rFonts w:cs="Tahoma"/>
                <w:color w:val="000000"/>
                <w:szCs w:val="16"/>
              </w:rPr>
              <w:t>03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5078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49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</w:t>
            </w:r>
            <w:r w:rsidR="00907BD7"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3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078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3438F9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FC6B55" w:rsidRPr="00852D2E" w:rsidTr="00907BD7">
        <w:trPr>
          <w:trHeight w:val="493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3 0003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507842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8BC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FC6B55" w:rsidRPr="00852D2E" w:rsidRDefault="003438F9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FC6B55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Прочее благоустройств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3B47EA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3B47EA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827CB2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2</w:t>
            </w:r>
            <w:r w:rsidR="005538BC">
              <w:rPr>
                <w:color w:val="000000"/>
              </w:rPr>
              <w:t xml:space="preserve"> </w:t>
            </w:r>
            <w:r w:rsidR="00FE3935">
              <w:rPr>
                <w:color w:val="000000"/>
              </w:rPr>
              <w:t>0</w:t>
            </w:r>
            <w:r w:rsidR="00783630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827CB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37</w:t>
            </w:r>
            <w:r w:rsidR="003B6FF7">
              <w:rPr>
                <w:color w:val="000000"/>
              </w:rPr>
              <w:t xml:space="preserve"> </w:t>
            </w:r>
            <w:r w:rsidR="00AF082A">
              <w:rPr>
                <w:color w:val="000000"/>
              </w:rPr>
              <w:t>00</w:t>
            </w:r>
            <w:r w:rsidR="00CD0E1D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27CB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7</w:t>
            </w:r>
            <w:r w:rsidR="00C40D02">
              <w:rPr>
                <w:color w:val="000000"/>
              </w:rPr>
              <w:t xml:space="preserve"> 000</w:t>
            </w:r>
            <w:r w:rsidR="00783630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B47EA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3B47EA"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827CB2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2</w:t>
            </w:r>
            <w:r w:rsidR="005538BC">
              <w:rPr>
                <w:color w:val="000000"/>
              </w:rPr>
              <w:t xml:space="preserve"> </w:t>
            </w:r>
            <w:r w:rsidR="00FE3935">
              <w:rPr>
                <w:color w:val="000000"/>
              </w:rPr>
              <w:t>00</w:t>
            </w:r>
            <w:r w:rsidR="00783630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3438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7CB2">
              <w:rPr>
                <w:color w:val="000000"/>
              </w:rPr>
              <w:t>37</w:t>
            </w:r>
            <w:r w:rsidR="003B6FF7">
              <w:rPr>
                <w:color w:val="000000"/>
              </w:rPr>
              <w:t xml:space="preserve"> </w:t>
            </w:r>
            <w:r w:rsidR="00AF082A">
              <w:rPr>
                <w:color w:val="000000"/>
              </w:rPr>
              <w:t>0</w:t>
            </w:r>
            <w:r w:rsidR="00CD0E1D">
              <w:rPr>
                <w:color w:val="000000"/>
              </w:rPr>
              <w:t>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827CB2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C40D02">
              <w:rPr>
                <w:color w:val="000000"/>
              </w:rPr>
              <w:t xml:space="preserve"> 000</w:t>
            </w:r>
            <w:r w:rsidR="00783630">
              <w:rPr>
                <w:color w:val="000000"/>
              </w:rPr>
              <w:t>,00</w:t>
            </w:r>
          </w:p>
        </w:tc>
      </w:tr>
      <w:tr w:rsidR="00FC6B55" w:rsidRPr="00852D2E" w:rsidTr="00907BD7">
        <w:trPr>
          <w:trHeight w:val="346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4 0004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827CB2" w:rsidP="00D66664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5538BC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FC6B55" w:rsidRDefault="003438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7CB2">
              <w:rPr>
                <w:color w:val="000000"/>
              </w:rPr>
              <w:t>37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FC6B55" w:rsidRDefault="00827CB2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C40D02">
              <w:rPr>
                <w:color w:val="000000"/>
              </w:rPr>
              <w:t xml:space="preserve"> 000</w:t>
            </w:r>
            <w:r w:rsidR="003B6FF7">
              <w:rPr>
                <w:color w:val="000000"/>
              </w:rPr>
              <w:t>,00</w:t>
            </w:r>
          </w:p>
        </w:tc>
      </w:tr>
      <w:tr w:rsidR="00BD63A2" w:rsidRPr="00852D2E" w:rsidTr="00907BD7">
        <w:trPr>
          <w:trHeight w:val="346"/>
        </w:trPr>
        <w:tc>
          <w:tcPr>
            <w:tcW w:w="6096" w:type="dxa"/>
          </w:tcPr>
          <w:p w:rsidR="00BD63A2" w:rsidRPr="00852D2E" w:rsidRDefault="00BD63A2" w:rsidP="00F434FD">
            <w:pPr>
              <w:rPr>
                <w:color w:val="000000"/>
              </w:rPr>
            </w:pPr>
            <w:r w:rsidRPr="00BD63A2">
              <w:rPr>
                <w:color w:val="000000"/>
              </w:rPr>
              <w:t>Ликвидация стихийных свалок</w:t>
            </w:r>
          </w:p>
        </w:tc>
        <w:tc>
          <w:tcPr>
            <w:tcW w:w="709" w:type="dxa"/>
          </w:tcPr>
          <w:p w:rsidR="00BD63A2" w:rsidRDefault="00BD63A2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BD63A2" w:rsidRDefault="00BD63A2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BD63A2" w:rsidRDefault="00BD63A2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04 </w:t>
            </w:r>
            <w:r w:rsidR="00507842">
              <w:rPr>
                <w:color w:val="000000"/>
              </w:rPr>
              <w:t>0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:rsidR="00BD63A2" w:rsidRDefault="00BD63A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D63A2" w:rsidRDefault="00BD63A2" w:rsidP="00D66664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</w:tcPr>
          <w:p w:rsidR="00BD63A2" w:rsidRDefault="00BD63A2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985" w:type="dxa"/>
          </w:tcPr>
          <w:p w:rsidR="00BD63A2" w:rsidRDefault="00BD63A2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BD63A2" w:rsidRPr="00852D2E" w:rsidTr="00907BD7">
        <w:trPr>
          <w:trHeight w:val="346"/>
        </w:trPr>
        <w:tc>
          <w:tcPr>
            <w:tcW w:w="6096" w:type="dxa"/>
          </w:tcPr>
          <w:p w:rsidR="00BD63A2" w:rsidRPr="00852D2E" w:rsidRDefault="00BD63A2" w:rsidP="00F434FD">
            <w:pPr>
              <w:rPr>
                <w:color w:val="000000"/>
              </w:rPr>
            </w:pPr>
            <w:r w:rsidRPr="00BD63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D63A2" w:rsidRDefault="00BD63A2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BD63A2" w:rsidRDefault="00BD63A2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BD63A2" w:rsidRPr="00BD63A2" w:rsidRDefault="00BD63A2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4 04 </w:t>
            </w:r>
            <w:r w:rsidR="00507842">
              <w:rPr>
                <w:color w:val="000000"/>
              </w:rPr>
              <w:t>0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:rsidR="00BD63A2" w:rsidRPr="00BD63A2" w:rsidRDefault="00BD63A2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BD63A2" w:rsidRPr="00BD63A2" w:rsidRDefault="00BD63A2" w:rsidP="00D6666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00 000</w:t>
            </w:r>
            <w:r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BD63A2" w:rsidRDefault="00BD63A2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985" w:type="dxa"/>
          </w:tcPr>
          <w:p w:rsidR="00BD63A2" w:rsidRDefault="00BD63A2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133B33" w:rsidRPr="00852D2E" w:rsidTr="00907BD7">
        <w:trPr>
          <w:trHeight w:val="346"/>
        </w:trPr>
        <w:tc>
          <w:tcPr>
            <w:tcW w:w="6096" w:type="dxa"/>
          </w:tcPr>
          <w:p w:rsidR="00133B33" w:rsidRPr="00852D2E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  <w:sz w:val="28"/>
                <w:szCs w:val="28"/>
              </w:rPr>
              <w:lastRenderedPageBreak/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9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133B33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</w:rPr>
              <w:t>01 4 04 L5760</w:t>
            </w:r>
          </w:p>
        </w:tc>
        <w:tc>
          <w:tcPr>
            <w:tcW w:w="850" w:type="dxa"/>
          </w:tcPr>
          <w:p w:rsidR="00133B33" w:rsidRDefault="00133B33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33B33" w:rsidRDefault="00133B33" w:rsidP="00D6666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661 200,00</w:t>
            </w:r>
          </w:p>
        </w:tc>
        <w:tc>
          <w:tcPr>
            <w:tcW w:w="1985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33B33" w:rsidRPr="00852D2E" w:rsidTr="00907BD7">
        <w:trPr>
          <w:trHeight w:val="346"/>
        </w:trPr>
        <w:tc>
          <w:tcPr>
            <w:tcW w:w="6096" w:type="dxa"/>
          </w:tcPr>
          <w:p w:rsidR="00133B33" w:rsidRPr="00852D2E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133B33" w:rsidRDefault="00EB240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850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133B33" w:rsidRDefault="00133B33" w:rsidP="00D6666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661 200,00</w:t>
            </w:r>
          </w:p>
        </w:tc>
        <w:tc>
          <w:tcPr>
            <w:tcW w:w="1985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 Домбаровский сельсо</w:t>
            </w:r>
            <w:r w:rsidR="00EB2404">
              <w:rPr>
                <w:rFonts w:cs="Tahoma"/>
                <w:color w:val="000000"/>
              </w:rPr>
              <w:t>вет Домбаровского района на 20</w:t>
            </w:r>
            <w:r w:rsidR="00EB2404" w:rsidRPr="00EB2404">
              <w:rPr>
                <w:rFonts w:cs="Tahoma"/>
                <w:color w:val="000000"/>
              </w:rPr>
              <w:t>22</w:t>
            </w:r>
            <w:r w:rsidR="00EB2404">
              <w:rPr>
                <w:rFonts w:cs="Tahoma"/>
                <w:color w:val="000000"/>
              </w:rPr>
              <w:t>-202</w:t>
            </w:r>
            <w:r w:rsidR="00EB2404" w:rsidRPr="00EB2404">
              <w:rPr>
                <w:rFonts w:cs="Tahoma"/>
                <w:color w:val="000000"/>
              </w:rPr>
              <w:t>6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538BC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5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4 00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 xml:space="preserve">Комплекс процессных  мероприятий </w:t>
            </w:r>
            <w:r>
              <w:rPr>
                <w:rFonts w:cs="Tahoma"/>
                <w:color w:val="000000"/>
              </w:rPr>
              <w:t>«</w:t>
            </w:r>
            <w:r w:rsidR="00907BD7" w:rsidRPr="00852D2E">
              <w:rPr>
                <w:rFonts w:cs="Tahoma"/>
                <w:color w:val="000000"/>
              </w:rPr>
              <w:t>Мероприятия по  энергосбережению и повышению энергетической эффективности</w:t>
            </w:r>
            <w:r>
              <w:rPr>
                <w:rFonts w:cs="Tahoma"/>
                <w:color w:val="000000"/>
              </w:rPr>
              <w:t>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3B47EA">
              <w:rPr>
                <w:rFonts w:cs="Tahoma"/>
                <w:color w:val="000000"/>
              </w:rPr>
              <w:t xml:space="preserve"> 0000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</w:rPr>
              <w:t>«</w:t>
            </w:r>
            <w:r w:rsidRPr="00852D2E">
              <w:rPr>
                <w:rFonts w:cs="Tahoma"/>
                <w:color w:val="000000"/>
              </w:rPr>
              <w:t>Мероприятия по  энергосбережению и повышению энергетической эффективности</w:t>
            </w:r>
            <w:r>
              <w:rPr>
                <w:rFonts w:cs="Tahoma"/>
                <w:color w:val="000000"/>
              </w:rPr>
              <w:t>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="00907BD7"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12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FC6B55" w:rsidRPr="00852D2E" w:rsidTr="00907BD7">
        <w:trPr>
          <w:trHeight w:val="361"/>
        </w:trPr>
        <w:tc>
          <w:tcPr>
            <w:tcW w:w="6096" w:type="dxa"/>
          </w:tcPr>
          <w:p w:rsidR="00FC6B55" w:rsidRDefault="00FC6B55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7 4 01 0112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4318D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1985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C40D02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4 </w:t>
            </w:r>
            <w:r w:rsidR="00827CB2">
              <w:rPr>
                <w:b/>
                <w:color w:val="000000"/>
              </w:rPr>
              <w:t>662</w:t>
            </w:r>
            <w:r w:rsidR="006879A9">
              <w:rPr>
                <w:b/>
                <w:color w:val="000000"/>
              </w:rPr>
              <w:t xml:space="preserve"> 1</w:t>
            </w:r>
            <w:r w:rsidR="009B102A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827CB2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4 662</w:t>
            </w:r>
            <w:r w:rsidR="006879A9">
              <w:rPr>
                <w:b/>
                <w:color w:val="000000"/>
              </w:rPr>
              <w:t xml:space="preserve"> 1</w:t>
            </w:r>
            <w:r w:rsidR="009B102A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827CB2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4 662</w:t>
            </w:r>
            <w:r w:rsidR="006879A9">
              <w:rPr>
                <w:b/>
                <w:color w:val="000000"/>
              </w:rPr>
              <w:t xml:space="preserve"> 1</w:t>
            </w:r>
            <w:r w:rsidR="009B102A">
              <w:rPr>
                <w:b/>
                <w:color w:val="000000"/>
              </w:rPr>
              <w:t>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27CB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521</w:t>
            </w:r>
            <w:r w:rsidR="006879A9">
              <w:rPr>
                <w:b/>
                <w:color w:val="000000"/>
              </w:rPr>
              <w:t xml:space="preserve"> 2</w:t>
            </w:r>
            <w:r w:rsidR="009B102A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827CB2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521</w:t>
            </w:r>
            <w:r w:rsidR="006879A9">
              <w:rPr>
                <w:b/>
                <w:color w:val="000000"/>
              </w:rPr>
              <w:t xml:space="preserve"> 2</w:t>
            </w:r>
            <w:r w:rsidR="009B102A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827CB2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521</w:t>
            </w:r>
            <w:r w:rsidR="006879A9">
              <w:rPr>
                <w:b/>
                <w:color w:val="000000"/>
              </w:rPr>
              <w:t xml:space="preserve"> 2</w:t>
            </w:r>
            <w:r w:rsidR="009B102A">
              <w:rPr>
                <w:b/>
                <w:color w:val="000000"/>
              </w:rPr>
              <w:t>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 w:rsidR="00496F6B">
              <w:rPr>
                <w:color w:val="000000"/>
              </w:rPr>
              <w:t xml:space="preserve">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="00496F6B">
              <w:rPr>
                <w:color w:val="000000"/>
              </w:rPr>
              <w:t>-2025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322F7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322F7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322F7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3 521</w:t>
            </w:r>
            <w:r w:rsidR="006879A9">
              <w:rPr>
                <w:color w:val="000000"/>
              </w:rPr>
              <w:t xml:space="preserve"> 2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827CB2" w:rsidP="009B102A">
            <w:pPr>
              <w:rPr>
                <w:color w:val="000000"/>
              </w:rPr>
            </w:pPr>
            <w:r>
              <w:rPr>
                <w:color w:val="000000"/>
              </w:rPr>
              <w:t>3 521</w:t>
            </w:r>
            <w:r w:rsidR="006879A9">
              <w:rPr>
                <w:color w:val="000000"/>
              </w:rPr>
              <w:t xml:space="preserve"> 2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827CB2" w:rsidP="009B102A">
            <w:pPr>
              <w:rPr>
                <w:color w:val="000000"/>
              </w:rPr>
            </w:pPr>
            <w:r>
              <w:rPr>
                <w:color w:val="000000"/>
              </w:rPr>
              <w:t>3 521</w:t>
            </w:r>
            <w:r w:rsidR="006879A9">
              <w:rPr>
                <w:color w:val="000000"/>
              </w:rPr>
              <w:t xml:space="preserve"> 2</w:t>
            </w:r>
            <w:r w:rsidR="009B102A">
              <w:rPr>
                <w:color w:val="000000"/>
              </w:rPr>
              <w:t>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3 521 200,00</w:t>
            </w:r>
          </w:p>
        </w:tc>
        <w:tc>
          <w:tcPr>
            <w:tcW w:w="1843" w:type="dxa"/>
          </w:tcPr>
          <w:p w:rsidR="00827CB2" w:rsidRPr="00CF0353" w:rsidRDefault="00827CB2" w:rsidP="00E42330">
            <w:r w:rsidRPr="00CF0353">
              <w:t>3 521 200,00</w:t>
            </w:r>
          </w:p>
        </w:tc>
        <w:tc>
          <w:tcPr>
            <w:tcW w:w="1985" w:type="dxa"/>
          </w:tcPr>
          <w:p w:rsidR="00827CB2" w:rsidRPr="00CF0353" w:rsidRDefault="00827CB2" w:rsidP="00E42330">
            <w:r w:rsidRPr="00CF0353">
              <w:t>3 521 2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 798 700,00</w:t>
            </w:r>
          </w:p>
        </w:tc>
        <w:tc>
          <w:tcPr>
            <w:tcW w:w="1843" w:type="dxa"/>
          </w:tcPr>
          <w:p w:rsidR="00827CB2" w:rsidRPr="00CF0353" w:rsidRDefault="00827CB2" w:rsidP="00E42330">
            <w:r w:rsidRPr="00CF0353">
              <w:t>1 798 700,00</w:t>
            </w:r>
          </w:p>
        </w:tc>
        <w:tc>
          <w:tcPr>
            <w:tcW w:w="1985" w:type="dxa"/>
          </w:tcPr>
          <w:p w:rsidR="00827CB2" w:rsidRPr="00CF0353" w:rsidRDefault="00827CB2" w:rsidP="00E42330">
            <w:r w:rsidRPr="00CF0353">
              <w:t>1 798 7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DC4566" w:rsidRDefault="00827CB2" w:rsidP="00C5592D">
            <w:r>
              <w:t>1 798</w:t>
            </w:r>
            <w:r w:rsidRPr="00DC4566">
              <w:t xml:space="preserve"> 700,00</w:t>
            </w:r>
          </w:p>
        </w:tc>
        <w:tc>
          <w:tcPr>
            <w:tcW w:w="1843" w:type="dxa"/>
          </w:tcPr>
          <w:p w:rsidR="00827CB2" w:rsidRPr="00CF0353" w:rsidRDefault="00827CB2" w:rsidP="00E42330">
            <w:r w:rsidRPr="00CF0353">
              <w:t>1 798 700,00</w:t>
            </w:r>
          </w:p>
        </w:tc>
        <w:tc>
          <w:tcPr>
            <w:tcW w:w="1985" w:type="dxa"/>
          </w:tcPr>
          <w:p w:rsidR="00827CB2" w:rsidRPr="00CF0353" w:rsidRDefault="00827CB2" w:rsidP="00E42330">
            <w:r w:rsidRPr="00CF0353">
              <w:t>1 798 7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00D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4 0107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827CB2" w:rsidRPr="00DC4566" w:rsidRDefault="00827CB2" w:rsidP="00C5592D">
            <w:r>
              <w:t>1 798 700,00</w:t>
            </w:r>
          </w:p>
        </w:tc>
        <w:tc>
          <w:tcPr>
            <w:tcW w:w="1843" w:type="dxa"/>
          </w:tcPr>
          <w:p w:rsidR="00827CB2" w:rsidRDefault="00827CB2" w:rsidP="00E42330">
            <w:r w:rsidRPr="00CF0353">
              <w:t>1 798 700,00</w:t>
            </w:r>
          </w:p>
        </w:tc>
        <w:tc>
          <w:tcPr>
            <w:tcW w:w="1985" w:type="dxa"/>
          </w:tcPr>
          <w:p w:rsidR="00827CB2" w:rsidRDefault="00827CB2" w:rsidP="00E42330">
            <w:r w:rsidRPr="00CF0353">
              <w:t>1 798 7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  <w:vAlign w:val="bottom"/>
          </w:tcPr>
          <w:p w:rsidR="009B102A" w:rsidRPr="00852D2E" w:rsidRDefault="00496F6B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 xml:space="preserve">«Финансовое </w:t>
            </w:r>
            <w:r w:rsidR="009B102A" w:rsidRPr="00852D2E">
              <w:rPr>
                <w:color w:val="000000"/>
              </w:rPr>
              <w:lastRenderedPageBreak/>
              <w:t>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496F6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 w:rsidR="00496F6B"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>1 722 5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D3561F" w:rsidP="009B102A">
            <w:pPr>
              <w:rPr>
                <w:color w:val="000000"/>
              </w:rPr>
            </w:pPr>
            <w:r>
              <w:rPr>
                <w:color w:val="000000"/>
              </w:rPr>
              <w:t>1 722 5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D3561F" w:rsidP="009B102A">
            <w:pPr>
              <w:rPr>
                <w:color w:val="000000"/>
              </w:rPr>
            </w:pPr>
            <w:r>
              <w:rPr>
                <w:color w:val="000000"/>
              </w:rPr>
              <w:t>1 722 5</w:t>
            </w:r>
            <w:r w:rsidR="009B102A">
              <w:rPr>
                <w:color w:val="000000"/>
              </w:rPr>
              <w:t>00,00</w:t>
            </w:r>
          </w:p>
        </w:tc>
      </w:tr>
      <w:tr w:rsidR="00D3561F" w:rsidRPr="00852D2E" w:rsidTr="00907BD7">
        <w:trPr>
          <w:trHeight w:val="166"/>
        </w:trPr>
        <w:tc>
          <w:tcPr>
            <w:tcW w:w="6096" w:type="dxa"/>
            <w:vAlign w:val="bottom"/>
          </w:tcPr>
          <w:p w:rsidR="00D3561F" w:rsidRPr="00852D2E" w:rsidRDefault="00D3561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3561F" w:rsidRPr="00852D2E" w:rsidRDefault="00D3561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3561F" w:rsidRPr="000D7EF9" w:rsidRDefault="00D3561F" w:rsidP="00C5592D">
            <w:r w:rsidRPr="000D7EF9">
              <w:t>1 722 500,00</w:t>
            </w:r>
          </w:p>
        </w:tc>
        <w:tc>
          <w:tcPr>
            <w:tcW w:w="1843" w:type="dxa"/>
          </w:tcPr>
          <w:p w:rsidR="00D3561F" w:rsidRPr="000D7EF9" w:rsidRDefault="00D3561F" w:rsidP="00C5592D">
            <w:r w:rsidRPr="000D7EF9">
              <w:t>1 722 500,00</w:t>
            </w:r>
          </w:p>
        </w:tc>
        <w:tc>
          <w:tcPr>
            <w:tcW w:w="1985" w:type="dxa"/>
          </w:tcPr>
          <w:p w:rsidR="00D3561F" w:rsidRDefault="00D3561F" w:rsidP="00C5592D">
            <w:r w:rsidRPr="000D7EF9">
              <w:t>1 722 500,00</w:t>
            </w:r>
          </w:p>
        </w:tc>
      </w:tr>
      <w:tr w:rsidR="00D3561F" w:rsidRPr="00852D2E" w:rsidTr="00907BD7">
        <w:trPr>
          <w:trHeight w:val="166"/>
        </w:trPr>
        <w:tc>
          <w:tcPr>
            <w:tcW w:w="6096" w:type="dxa"/>
            <w:vAlign w:val="bottom"/>
          </w:tcPr>
          <w:p w:rsidR="00D3561F" w:rsidRPr="00852D2E" w:rsidRDefault="00D3561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D3561F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5 01090</w:t>
            </w:r>
          </w:p>
        </w:tc>
        <w:tc>
          <w:tcPr>
            <w:tcW w:w="850" w:type="dxa"/>
          </w:tcPr>
          <w:p w:rsidR="00D3561F" w:rsidRPr="00852D2E" w:rsidRDefault="00D3561F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D3561F" w:rsidRPr="000D7EF9" w:rsidRDefault="00D3561F" w:rsidP="00C5592D">
            <w:r w:rsidRPr="000D7EF9">
              <w:t>1 722 500,00</w:t>
            </w:r>
          </w:p>
        </w:tc>
        <w:tc>
          <w:tcPr>
            <w:tcW w:w="1843" w:type="dxa"/>
          </w:tcPr>
          <w:p w:rsidR="00D3561F" w:rsidRPr="000D7EF9" w:rsidRDefault="00D3561F" w:rsidP="00C5592D">
            <w:r w:rsidRPr="000D7EF9">
              <w:t>1 722 500,00</w:t>
            </w:r>
          </w:p>
        </w:tc>
        <w:tc>
          <w:tcPr>
            <w:tcW w:w="1985" w:type="dxa"/>
          </w:tcPr>
          <w:p w:rsidR="00D3561F" w:rsidRDefault="00D3561F" w:rsidP="00C5592D">
            <w:r w:rsidRPr="000D7EF9">
              <w:t>1 722 500,00</w:t>
            </w:r>
          </w:p>
        </w:tc>
      </w:tr>
      <w:tr w:rsidR="00827CB2" w:rsidRPr="00852D2E" w:rsidTr="00907BD7">
        <w:trPr>
          <w:trHeight w:val="346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827CB2" w:rsidRPr="00F00A78" w:rsidRDefault="00827CB2" w:rsidP="00C5592D">
            <w:pPr>
              <w:rPr>
                <w:b/>
              </w:rPr>
            </w:pPr>
            <w:r>
              <w:rPr>
                <w:b/>
              </w:rPr>
              <w:t>1 140</w:t>
            </w:r>
            <w:r w:rsidRPr="00F00A78">
              <w:rPr>
                <w:b/>
              </w:rPr>
              <w:t xml:space="preserve"> 900,00</w:t>
            </w:r>
          </w:p>
        </w:tc>
        <w:tc>
          <w:tcPr>
            <w:tcW w:w="1843" w:type="dxa"/>
          </w:tcPr>
          <w:p w:rsidR="00827CB2" w:rsidRPr="00827CB2" w:rsidRDefault="00827CB2" w:rsidP="00E42330">
            <w:pPr>
              <w:rPr>
                <w:b/>
              </w:rPr>
            </w:pPr>
            <w:r w:rsidRPr="00827CB2">
              <w:rPr>
                <w:b/>
              </w:rPr>
              <w:t>1 140 900,00</w:t>
            </w:r>
          </w:p>
        </w:tc>
        <w:tc>
          <w:tcPr>
            <w:tcW w:w="1985" w:type="dxa"/>
          </w:tcPr>
          <w:p w:rsidR="00827CB2" w:rsidRPr="00827CB2" w:rsidRDefault="00827CB2" w:rsidP="00E42330">
            <w:pPr>
              <w:rPr>
                <w:b/>
              </w:rPr>
            </w:pPr>
            <w:r w:rsidRPr="00827CB2">
              <w:rPr>
                <w:b/>
              </w:rPr>
              <w:t>1 140 900,00</w:t>
            </w:r>
          </w:p>
        </w:tc>
      </w:tr>
      <w:tr w:rsidR="00827CB2" w:rsidRPr="00852D2E" w:rsidTr="00907BD7">
        <w:trPr>
          <w:trHeight w:val="346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>
              <w:rPr>
                <w:color w:val="000000"/>
              </w:rPr>
              <w:t xml:space="preserve"> МО Домбаровский сельсовет на 202</w:t>
            </w:r>
            <w:r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977CD2" w:rsidRDefault="00827CB2" w:rsidP="00C5592D">
            <w:r>
              <w:t>1 140</w:t>
            </w:r>
            <w:r w:rsidRPr="00977CD2">
              <w:t xml:space="preserve"> 900,00</w:t>
            </w:r>
          </w:p>
        </w:tc>
        <w:tc>
          <w:tcPr>
            <w:tcW w:w="1843" w:type="dxa"/>
          </w:tcPr>
          <w:p w:rsidR="00827CB2" w:rsidRPr="00F151DE" w:rsidRDefault="00827CB2" w:rsidP="00E42330">
            <w:r w:rsidRPr="00F151DE">
              <w:t>1 140 900,00</w:t>
            </w:r>
          </w:p>
        </w:tc>
        <w:tc>
          <w:tcPr>
            <w:tcW w:w="1985" w:type="dxa"/>
          </w:tcPr>
          <w:p w:rsidR="00827CB2" w:rsidRPr="00F151DE" w:rsidRDefault="00827CB2" w:rsidP="00E42330">
            <w:r w:rsidRPr="00F151DE">
              <w:t>1 140 900,00</w:t>
            </w:r>
          </w:p>
        </w:tc>
      </w:tr>
      <w:tr w:rsidR="00827CB2" w:rsidRPr="00852D2E" w:rsidTr="00907BD7">
        <w:trPr>
          <w:trHeight w:val="346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977CD2" w:rsidRDefault="00827CB2" w:rsidP="00C5592D">
            <w:r>
              <w:t>1 140</w:t>
            </w:r>
            <w:r w:rsidRPr="00977CD2">
              <w:t xml:space="preserve"> 900,00</w:t>
            </w:r>
          </w:p>
        </w:tc>
        <w:tc>
          <w:tcPr>
            <w:tcW w:w="1843" w:type="dxa"/>
          </w:tcPr>
          <w:p w:rsidR="00827CB2" w:rsidRPr="00F151DE" w:rsidRDefault="00827CB2" w:rsidP="00E42330">
            <w:r w:rsidRPr="00F151DE">
              <w:t>1 140 900,00</w:t>
            </w:r>
          </w:p>
        </w:tc>
        <w:tc>
          <w:tcPr>
            <w:tcW w:w="1985" w:type="dxa"/>
          </w:tcPr>
          <w:p w:rsidR="00827CB2" w:rsidRPr="00F151DE" w:rsidRDefault="00827CB2" w:rsidP="00E42330">
            <w:r w:rsidRPr="00F151DE">
              <w:t>1 140 9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977CD2" w:rsidRDefault="00827CB2" w:rsidP="00C5592D">
            <w:r>
              <w:t>1 140</w:t>
            </w:r>
            <w:r w:rsidRPr="00977CD2">
              <w:t xml:space="preserve"> 900,00</w:t>
            </w:r>
          </w:p>
        </w:tc>
        <w:tc>
          <w:tcPr>
            <w:tcW w:w="1843" w:type="dxa"/>
          </w:tcPr>
          <w:p w:rsidR="00827CB2" w:rsidRPr="00F151DE" w:rsidRDefault="00827CB2" w:rsidP="00E42330">
            <w:r w:rsidRPr="00F151DE">
              <w:t>1 140 900,00</w:t>
            </w:r>
          </w:p>
        </w:tc>
        <w:tc>
          <w:tcPr>
            <w:tcW w:w="1985" w:type="dxa"/>
          </w:tcPr>
          <w:p w:rsidR="00827CB2" w:rsidRPr="00F151DE" w:rsidRDefault="00827CB2" w:rsidP="00E42330">
            <w:r w:rsidRPr="00F151DE">
              <w:t>1 140 9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27CB2" w:rsidRPr="00977CD2" w:rsidRDefault="00827CB2" w:rsidP="00C5592D">
            <w:r>
              <w:t>1 140</w:t>
            </w:r>
            <w:r w:rsidRPr="00977CD2">
              <w:t xml:space="preserve"> 900,00</w:t>
            </w:r>
          </w:p>
        </w:tc>
        <w:tc>
          <w:tcPr>
            <w:tcW w:w="1843" w:type="dxa"/>
          </w:tcPr>
          <w:p w:rsidR="00827CB2" w:rsidRPr="00F151DE" w:rsidRDefault="00827CB2" w:rsidP="00E42330">
            <w:r w:rsidRPr="00F151DE">
              <w:t>1 140 900,00</w:t>
            </w:r>
          </w:p>
        </w:tc>
        <w:tc>
          <w:tcPr>
            <w:tcW w:w="1985" w:type="dxa"/>
          </w:tcPr>
          <w:p w:rsidR="00827CB2" w:rsidRPr="00F151DE" w:rsidRDefault="00827CB2" w:rsidP="00E42330">
            <w:r w:rsidRPr="00F151DE">
              <w:t>1 140 900,00</w:t>
            </w:r>
          </w:p>
        </w:tc>
      </w:tr>
      <w:tr w:rsidR="00827CB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827CB2" w:rsidRPr="00852D2E" w:rsidRDefault="00827CB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4 01 080</w:t>
            </w:r>
          </w:p>
        </w:tc>
        <w:tc>
          <w:tcPr>
            <w:tcW w:w="850" w:type="dxa"/>
          </w:tcPr>
          <w:p w:rsidR="00827CB2" w:rsidRPr="00852D2E" w:rsidRDefault="00827CB2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827CB2" w:rsidRDefault="00827CB2">
            <w:pPr>
              <w:rPr>
                <w:color w:val="000000"/>
              </w:rPr>
            </w:pPr>
            <w:r>
              <w:rPr>
                <w:color w:val="000000"/>
              </w:rPr>
              <w:t>1 140 900,00</w:t>
            </w:r>
          </w:p>
        </w:tc>
        <w:tc>
          <w:tcPr>
            <w:tcW w:w="1843" w:type="dxa"/>
          </w:tcPr>
          <w:p w:rsidR="00827CB2" w:rsidRDefault="00827CB2" w:rsidP="00E42330">
            <w:r w:rsidRPr="00F151DE">
              <w:t>1 140 900,00</w:t>
            </w:r>
          </w:p>
        </w:tc>
        <w:tc>
          <w:tcPr>
            <w:tcW w:w="1985" w:type="dxa"/>
          </w:tcPr>
          <w:p w:rsidR="00827CB2" w:rsidRDefault="00827CB2" w:rsidP="00E42330">
            <w:r w:rsidRPr="00F151DE">
              <w:t>1 140 9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Основные направления социальной поддержки населения М</w:t>
            </w:r>
            <w:r w:rsidR="00EB2404">
              <w:rPr>
                <w:rFonts w:cs="Tahoma"/>
                <w:color w:val="000000"/>
              </w:rPr>
              <w:t>О Домбаровский сельсовет на 202</w:t>
            </w:r>
            <w:r w:rsidR="00EB2404" w:rsidRPr="00EB2404">
              <w:rPr>
                <w:rFonts w:cs="Tahoma"/>
                <w:color w:val="000000"/>
              </w:rPr>
              <w:t>0</w:t>
            </w:r>
            <w:r w:rsidR="00E54F0F">
              <w:rPr>
                <w:rFonts w:cs="Tahoma"/>
                <w:color w:val="000000"/>
              </w:rPr>
              <w:t>-2025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  <w:vAlign w:val="bottom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05 4 00 0000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843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985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F00A78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F00A78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lastRenderedPageBreak/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F00A78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F00A78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F00A78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2 0106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F00A78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31 600</w:t>
            </w:r>
            <w:r w:rsidR="009B102A" w:rsidRPr="00852D2E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F00A78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31 600</w:t>
            </w:r>
            <w:r w:rsidR="009B102A" w:rsidRPr="00852D2E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B102A" w:rsidRPr="00852D2E" w:rsidRDefault="00F00A78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31 600</w:t>
            </w:r>
            <w:r w:rsidR="009B102A" w:rsidRPr="00852D2E">
              <w:rPr>
                <w:b/>
                <w:color w:val="000000"/>
              </w:rPr>
              <w:t>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00A78" w:rsidRPr="00F00A78" w:rsidRDefault="00F00A78" w:rsidP="00C5592D">
            <w:pPr>
              <w:rPr>
                <w:b/>
              </w:rPr>
            </w:pPr>
            <w:r w:rsidRPr="00F00A78">
              <w:rPr>
                <w:b/>
              </w:rPr>
              <w:t>131 600,00</w:t>
            </w:r>
          </w:p>
        </w:tc>
        <w:tc>
          <w:tcPr>
            <w:tcW w:w="1843" w:type="dxa"/>
          </w:tcPr>
          <w:p w:rsidR="00F00A78" w:rsidRPr="00F00A78" w:rsidRDefault="00F00A78" w:rsidP="00C5592D">
            <w:pPr>
              <w:rPr>
                <w:b/>
              </w:rPr>
            </w:pPr>
            <w:r w:rsidRPr="00F00A78">
              <w:rPr>
                <w:b/>
              </w:rPr>
              <w:t>131 600,00</w:t>
            </w:r>
          </w:p>
        </w:tc>
        <w:tc>
          <w:tcPr>
            <w:tcW w:w="1985" w:type="dxa"/>
          </w:tcPr>
          <w:p w:rsidR="00F00A78" w:rsidRPr="00F00A78" w:rsidRDefault="00F00A78" w:rsidP="00C5592D">
            <w:pPr>
              <w:rPr>
                <w:b/>
              </w:rPr>
            </w:pPr>
            <w:r w:rsidRPr="00F00A78">
              <w:rPr>
                <w:b/>
              </w:rPr>
              <w:t>131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>
              <w:rPr>
                <w:color w:val="000000"/>
              </w:rPr>
              <w:t xml:space="preserve">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843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985" w:type="dxa"/>
          </w:tcPr>
          <w:p w:rsidR="00F00A78" w:rsidRDefault="00F00A78" w:rsidP="00C5592D">
            <w:r w:rsidRPr="00C847C5">
              <w:t>131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843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985" w:type="dxa"/>
          </w:tcPr>
          <w:p w:rsidR="00F00A78" w:rsidRDefault="00F00A78" w:rsidP="00C5592D">
            <w:r w:rsidRPr="00C847C5">
              <w:t>131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843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985" w:type="dxa"/>
          </w:tcPr>
          <w:p w:rsidR="00F00A78" w:rsidRDefault="00F00A78" w:rsidP="00C5592D">
            <w:r w:rsidRPr="00C847C5">
              <w:t>131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6</w:t>
            </w:r>
            <w:r>
              <w:rPr>
                <w:rFonts w:cs="Tahoma"/>
                <w:color w:val="000000"/>
                <w:szCs w:val="16"/>
              </w:rPr>
              <w:t xml:space="preserve"> 0110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843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985" w:type="dxa"/>
          </w:tcPr>
          <w:p w:rsidR="00F00A78" w:rsidRDefault="00F00A78" w:rsidP="00C5592D">
            <w:r w:rsidRPr="00C847C5">
              <w:t>131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</w:tcPr>
          <w:p w:rsidR="00F00A78" w:rsidRPr="00852D2E" w:rsidRDefault="00F00A7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6</w:t>
            </w:r>
            <w:r>
              <w:rPr>
                <w:rFonts w:cs="Tahoma"/>
                <w:color w:val="000000"/>
                <w:szCs w:val="16"/>
              </w:rPr>
              <w:t xml:space="preserve"> 01</w:t>
            </w:r>
            <w:r w:rsidRPr="00852D2E">
              <w:rPr>
                <w:rFonts w:cs="Tahoma"/>
                <w:color w:val="000000"/>
                <w:szCs w:val="16"/>
              </w:rPr>
              <w:t>1</w:t>
            </w:r>
            <w:r>
              <w:rPr>
                <w:rFonts w:cs="Tahoma"/>
                <w:color w:val="000000"/>
                <w:szCs w:val="16"/>
              </w:rPr>
              <w:t>0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843" w:type="dxa"/>
          </w:tcPr>
          <w:p w:rsidR="00F00A78" w:rsidRPr="00C847C5" w:rsidRDefault="00F00A78" w:rsidP="00C5592D">
            <w:r w:rsidRPr="00C847C5">
              <w:t>131 600,00</w:t>
            </w:r>
          </w:p>
        </w:tc>
        <w:tc>
          <w:tcPr>
            <w:tcW w:w="1985" w:type="dxa"/>
          </w:tcPr>
          <w:p w:rsidR="00F00A78" w:rsidRDefault="00F00A78" w:rsidP="00C5592D">
            <w:r w:rsidRPr="00C847C5">
              <w:t>131 6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2B1EC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 7</w:t>
            </w:r>
            <w:r w:rsidR="003B6FF7">
              <w:rPr>
                <w:b/>
                <w:color w:val="000000"/>
              </w:rPr>
              <w:t>27,00</w:t>
            </w:r>
          </w:p>
        </w:tc>
        <w:tc>
          <w:tcPr>
            <w:tcW w:w="1985" w:type="dxa"/>
          </w:tcPr>
          <w:p w:rsidR="00907BD7" w:rsidRPr="00852D2E" w:rsidRDefault="00C40D0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7</w:t>
            </w:r>
            <w:r w:rsidR="003B6FF7">
              <w:rPr>
                <w:b/>
                <w:color w:val="000000"/>
              </w:rPr>
              <w:t> 702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AF082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3</w:t>
            </w:r>
            <w:r w:rsidR="003B6FF7">
              <w:rPr>
                <w:b/>
                <w:color w:val="000000"/>
              </w:rPr>
              <w:t>44 938,00</w:t>
            </w:r>
          </w:p>
        </w:tc>
        <w:tc>
          <w:tcPr>
            <w:tcW w:w="1843" w:type="dxa"/>
          </w:tcPr>
          <w:p w:rsidR="00907BD7" w:rsidRPr="00852D2E" w:rsidRDefault="00C40D0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175</w:t>
            </w:r>
            <w:r w:rsidR="003B6FF7">
              <w:rPr>
                <w:b/>
                <w:color w:val="000000"/>
              </w:rPr>
              <w:t> 488,00</w:t>
            </w:r>
          </w:p>
        </w:tc>
        <w:tc>
          <w:tcPr>
            <w:tcW w:w="1985" w:type="dxa"/>
          </w:tcPr>
          <w:p w:rsidR="00907BD7" w:rsidRPr="00852D2E" w:rsidRDefault="00AF082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</w:t>
            </w:r>
            <w:r w:rsidR="003B6FF7">
              <w:rPr>
                <w:b/>
                <w:color w:val="000000"/>
              </w:rPr>
              <w:t>02 441,00</w:t>
            </w:r>
          </w:p>
        </w:tc>
      </w:tr>
    </w:tbl>
    <w:p w:rsidR="00F21841" w:rsidRPr="00852D2E" w:rsidRDefault="00F21841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8A1B9B" w:rsidRPr="00852D2E" w:rsidRDefault="008A1B9B" w:rsidP="00C81D8E">
      <w:pPr>
        <w:rPr>
          <w:color w:val="000000"/>
        </w:rPr>
      </w:pPr>
    </w:p>
    <w:p w:rsidR="00C81D8E" w:rsidRPr="00852D2E" w:rsidRDefault="00C81D8E" w:rsidP="00C81D8E">
      <w:pPr>
        <w:rPr>
          <w:color w:val="000000"/>
        </w:rPr>
      </w:pPr>
    </w:p>
    <w:p w:rsidR="00EB2404" w:rsidRDefault="00EB2404" w:rsidP="00BE30F4">
      <w:pPr>
        <w:rPr>
          <w:color w:val="000000"/>
        </w:rPr>
      </w:pPr>
    </w:p>
    <w:p w:rsidR="00BE30F4" w:rsidRDefault="00BE30F4" w:rsidP="00BE30F4">
      <w:pPr>
        <w:rPr>
          <w:color w:val="000000"/>
        </w:rPr>
      </w:pPr>
    </w:p>
    <w:p w:rsidR="00BE30F4" w:rsidRPr="00BE30F4" w:rsidRDefault="00BE30F4" w:rsidP="00BE30F4">
      <w:pPr>
        <w:rPr>
          <w:color w:val="000000"/>
        </w:rPr>
      </w:pPr>
    </w:p>
    <w:p w:rsidR="00EB74D0" w:rsidRPr="00852D2E" w:rsidRDefault="005D227F" w:rsidP="0008130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5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от </w:t>
      </w:r>
      <w:r w:rsidR="00BE30F4">
        <w:rPr>
          <w:color w:val="000000"/>
        </w:rPr>
        <w:t>27.12</w:t>
      </w:r>
      <w:r w:rsidR="003C6F3B" w:rsidRPr="00852D2E">
        <w:rPr>
          <w:color w:val="000000"/>
        </w:rPr>
        <w:t>.2</w:t>
      </w:r>
      <w:r w:rsidR="0004080A">
        <w:rPr>
          <w:color w:val="000000"/>
        </w:rPr>
        <w:t>022</w:t>
      </w:r>
      <w:r w:rsidR="003E66B4" w:rsidRPr="00852D2E">
        <w:rPr>
          <w:color w:val="000000"/>
        </w:rPr>
        <w:t>г. №</w:t>
      </w:r>
      <w:r w:rsidR="00BE30F4">
        <w:rPr>
          <w:color w:val="000000"/>
        </w:rPr>
        <w:t>19</w:t>
      </w:r>
      <w:r w:rsidR="00EB1C11">
        <w:rPr>
          <w:color w:val="000000"/>
        </w:rPr>
        <w:t>-</w:t>
      </w:r>
      <w:r w:rsidR="00BE30F4">
        <w:rPr>
          <w:color w:val="000000"/>
        </w:rPr>
        <w:t>2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ведомственной классификации расходов Российской Федерации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567"/>
        <w:gridCol w:w="567"/>
        <w:gridCol w:w="1701"/>
        <w:gridCol w:w="709"/>
        <w:gridCol w:w="1701"/>
        <w:gridCol w:w="1843"/>
        <w:gridCol w:w="1701"/>
      </w:tblGrid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</w:t>
            </w:r>
          </w:p>
          <w:p w:rsidR="009B102A" w:rsidRPr="00852D2E" w:rsidRDefault="009B102A" w:rsidP="00F434FD">
            <w:pPr>
              <w:ind w:left="-426" w:firstLine="426"/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 кредит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B102A" w:rsidRPr="00852D2E" w:rsidRDefault="0004080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843" w:type="dxa"/>
          </w:tcPr>
          <w:p w:rsidR="009B102A" w:rsidRPr="00852D2E" w:rsidRDefault="0004080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701" w:type="dxa"/>
          </w:tcPr>
          <w:p w:rsidR="009B102A" w:rsidRPr="00852D2E" w:rsidRDefault="0004080A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Администрация Домбаровского сельсовет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3</w:t>
            </w:r>
            <w:r w:rsidR="00B963DF">
              <w:rPr>
                <w:b/>
                <w:color w:val="000000"/>
              </w:rPr>
              <w:t>44 938,00</w:t>
            </w:r>
          </w:p>
        </w:tc>
        <w:tc>
          <w:tcPr>
            <w:tcW w:w="1843" w:type="dxa"/>
          </w:tcPr>
          <w:p w:rsidR="009B102A" w:rsidRPr="00852D2E" w:rsidRDefault="00BE30F4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175</w:t>
            </w:r>
            <w:r w:rsidR="00B963DF">
              <w:rPr>
                <w:b/>
                <w:color w:val="000000"/>
              </w:rPr>
              <w:t> 488,00</w:t>
            </w:r>
          </w:p>
        </w:tc>
        <w:tc>
          <w:tcPr>
            <w:tcW w:w="1701" w:type="dxa"/>
          </w:tcPr>
          <w:p w:rsidR="009B102A" w:rsidRPr="00852D2E" w:rsidRDefault="00BE30F4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</w:t>
            </w:r>
            <w:r w:rsidR="00B963DF">
              <w:rPr>
                <w:b/>
                <w:color w:val="000000"/>
              </w:rPr>
              <w:t>02 441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F1247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392 041,00</w:t>
            </w:r>
          </w:p>
        </w:tc>
        <w:tc>
          <w:tcPr>
            <w:tcW w:w="1843" w:type="dxa"/>
          </w:tcPr>
          <w:p w:rsidR="009B102A" w:rsidRPr="00852D2E" w:rsidRDefault="00F12472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606EF">
              <w:rPr>
                <w:b/>
                <w:color w:val="000000"/>
              </w:rPr>
              <w:t> 822 914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BE30F4" w:rsidP="009B102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30 589</w:t>
            </w:r>
            <w:r w:rsidR="00F12472">
              <w:rPr>
                <w:b/>
                <w:color w:val="000000"/>
              </w:rPr>
              <w:t>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9B102A" w:rsidRDefault="00B963DF">
            <w:pPr>
              <w:rPr>
                <w:b/>
              </w:rPr>
            </w:pPr>
            <w:r>
              <w:rPr>
                <w:b/>
                <w:color w:val="000000"/>
              </w:rPr>
              <w:t>861 404,00</w:t>
            </w:r>
          </w:p>
        </w:tc>
        <w:tc>
          <w:tcPr>
            <w:tcW w:w="1843" w:type="dxa"/>
          </w:tcPr>
          <w:p w:rsidR="009B102A" w:rsidRPr="009B102A" w:rsidRDefault="00B963DF" w:rsidP="009B102A">
            <w:pPr>
              <w:rPr>
                <w:b/>
              </w:rPr>
            </w:pPr>
            <w:r>
              <w:rPr>
                <w:b/>
                <w:color w:val="000000"/>
              </w:rPr>
              <w:t>861 404,00</w:t>
            </w:r>
          </w:p>
        </w:tc>
        <w:tc>
          <w:tcPr>
            <w:tcW w:w="1701" w:type="dxa"/>
          </w:tcPr>
          <w:p w:rsidR="009B102A" w:rsidRPr="009B102A" w:rsidRDefault="00B963DF" w:rsidP="009B102A">
            <w:pPr>
              <w:rPr>
                <w:b/>
              </w:rPr>
            </w:pPr>
            <w:r>
              <w:rPr>
                <w:b/>
                <w:color w:val="000000"/>
              </w:rPr>
              <w:t>861 404,00</w:t>
            </w:r>
          </w:p>
        </w:tc>
      </w:tr>
      <w:tr w:rsidR="00B963DF" w:rsidRPr="00852D2E" w:rsidTr="00B963DF">
        <w:trPr>
          <w:trHeight w:val="145"/>
        </w:trPr>
        <w:tc>
          <w:tcPr>
            <w:tcW w:w="5529" w:type="dxa"/>
          </w:tcPr>
          <w:p w:rsidR="00B963DF" w:rsidRPr="00B963DF" w:rsidRDefault="00B963DF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963DF" w:rsidRPr="00B963DF" w:rsidRDefault="00B963DF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963DF" w:rsidRPr="00B963DF" w:rsidRDefault="00B963DF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963DF" w:rsidRPr="00B963DF" w:rsidRDefault="00B963DF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B963DF" w:rsidRPr="00B963DF" w:rsidRDefault="00B963DF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9 4 00 00000</w:t>
            </w:r>
          </w:p>
        </w:tc>
        <w:tc>
          <w:tcPr>
            <w:tcW w:w="709" w:type="dxa"/>
          </w:tcPr>
          <w:p w:rsidR="00B963DF" w:rsidRPr="00B963DF" w:rsidRDefault="00B963D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963DF" w:rsidRPr="00B963DF" w:rsidRDefault="00B963DF">
            <w:pPr>
              <w:rPr>
                <w:color w:val="000000"/>
              </w:rPr>
            </w:pPr>
            <w:r w:rsidRPr="00B963DF">
              <w:rPr>
                <w:color w:val="000000"/>
              </w:rPr>
              <w:t>861 404,00</w:t>
            </w:r>
          </w:p>
        </w:tc>
        <w:tc>
          <w:tcPr>
            <w:tcW w:w="1843" w:type="dxa"/>
          </w:tcPr>
          <w:p w:rsidR="00B963DF" w:rsidRPr="00B963DF" w:rsidRDefault="00B963DF" w:rsidP="009B102A">
            <w:pPr>
              <w:rPr>
                <w:color w:val="000000"/>
              </w:rPr>
            </w:pPr>
            <w:r w:rsidRPr="00B963DF">
              <w:rPr>
                <w:color w:val="000000"/>
              </w:rPr>
              <w:t>861 404,00</w:t>
            </w:r>
          </w:p>
        </w:tc>
        <w:tc>
          <w:tcPr>
            <w:tcW w:w="1701" w:type="dxa"/>
          </w:tcPr>
          <w:p w:rsidR="00B963DF" w:rsidRPr="00B963DF" w:rsidRDefault="00B963DF" w:rsidP="009B102A">
            <w:pPr>
              <w:rPr>
                <w:color w:val="000000"/>
              </w:rPr>
            </w:pPr>
            <w:r w:rsidRPr="00B963DF">
              <w:rPr>
                <w:color w:val="000000"/>
              </w:rPr>
              <w:t>861 404,00</w:t>
            </w:r>
          </w:p>
        </w:tc>
      </w:tr>
      <w:tr w:rsidR="00B963DF" w:rsidRPr="00852D2E" w:rsidTr="00B963DF">
        <w:trPr>
          <w:trHeight w:val="145"/>
        </w:trPr>
        <w:tc>
          <w:tcPr>
            <w:tcW w:w="552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963DF" w:rsidRDefault="00B963DF">
            <w:r w:rsidRPr="00702CF6">
              <w:t>861 404,00</w:t>
            </w:r>
          </w:p>
        </w:tc>
        <w:tc>
          <w:tcPr>
            <w:tcW w:w="1843" w:type="dxa"/>
          </w:tcPr>
          <w:p w:rsidR="00B963DF" w:rsidRDefault="00B963DF">
            <w:r w:rsidRPr="00DC45D9">
              <w:t>861 404,00</w:t>
            </w:r>
          </w:p>
        </w:tc>
        <w:tc>
          <w:tcPr>
            <w:tcW w:w="1701" w:type="dxa"/>
          </w:tcPr>
          <w:p w:rsidR="00B963DF" w:rsidRDefault="00B963DF">
            <w:r w:rsidRPr="00D6278B">
              <w:t>861 404,00</w:t>
            </w:r>
          </w:p>
        </w:tc>
      </w:tr>
      <w:tr w:rsidR="00B963DF" w:rsidRPr="00852D2E" w:rsidTr="00B963DF">
        <w:trPr>
          <w:trHeight w:val="145"/>
        </w:trPr>
        <w:tc>
          <w:tcPr>
            <w:tcW w:w="552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10010 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963DF" w:rsidRDefault="00B963DF">
            <w:r w:rsidRPr="00702CF6">
              <w:t>861 404,00</w:t>
            </w:r>
          </w:p>
        </w:tc>
        <w:tc>
          <w:tcPr>
            <w:tcW w:w="1843" w:type="dxa"/>
          </w:tcPr>
          <w:p w:rsidR="00B963DF" w:rsidRDefault="00B963DF">
            <w:r w:rsidRPr="00DC45D9">
              <w:t>861 404,00</w:t>
            </w:r>
          </w:p>
        </w:tc>
        <w:tc>
          <w:tcPr>
            <w:tcW w:w="1701" w:type="dxa"/>
          </w:tcPr>
          <w:p w:rsidR="00B963DF" w:rsidRDefault="00B963DF">
            <w:r w:rsidRPr="00D6278B">
              <w:t>861 404,00</w:t>
            </w:r>
          </w:p>
        </w:tc>
      </w:tr>
      <w:tr w:rsidR="00B963DF" w:rsidRPr="00852D2E" w:rsidTr="00B963DF">
        <w:trPr>
          <w:trHeight w:val="145"/>
        </w:trPr>
        <w:tc>
          <w:tcPr>
            <w:tcW w:w="552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1</w:t>
            </w:r>
            <w:r w:rsidRPr="00852D2E">
              <w:rPr>
                <w:color w:val="000000"/>
              </w:rPr>
              <w:t>0010</w:t>
            </w:r>
          </w:p>
        </w:tc>
        <w:tc>
          <w:tcPr>
            <w:tcW w:w="709" w:type="dxa"/>
          </w:tcPr>
          <w:p w:rsidR="00B963DF" w:rsidRPr="00852D2E" w:rsidRDefault="00B963D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B963DF" w:rsidRDefault="00B963DF">
            <w:r w:rsidRPr="00702CF6">
              <w:t>861 404,00</w:t>
            </w:r>
          </w:p>
        </w:tc>
        <w:tc>
          <w:tcPr>
            <w:tcW w:w="1843" w:type="dxa"/>
          </w:tcPr>
          <w:p w:rsidR="00B963DF" w:rsidRDefault="00B963DF">
            <w:r w:rsidRPr="00DC45D9">
              <w:t>861 404,00</w:t>
            </w:r>
          </w:p>
        </w:tc>
        <w:tc>
          <w:tcPr>
            <w:tcW w:w="1701" w:type="dxa"/>
          </w:tcPr>
          <w:p w:rsidR="00B963DF" w:rsidRDefault="00B963DF">
            <w:r w:rsidRPr="00D6278B">
              <w:t>861 404,00</w:t>
            </w:r>
          </w:p>
        </w:tc>
      </w:tr>
      <w:tr w:rsidR="00F12472" w:rsidRPr="00852D2E" w:rsidTr="00B963DF">
        <w:trPr>
          <w:trHeight w:val="145"/>
        </w:trPr>
        <w:tc>
          <w:tcPr>
            <w:tcW w:w="5529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12472" w:rsidRPr="00852D2E" w:rsidRDefault="00F12472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12472" w:rsidRPr="00852D2E" w:rsidRDefault="00F1247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63 565,00</w:t>
            </w:r>
          </w:p>
        </w:tc>
        <w:tc>
          <w:tcPr>
            <w:tcW w:w="1843" w:type="dxa"/>
          </w:tcPr>
          <w:p w:rsidR="00F12472" w:rsidRPr="00F12472" w:rsidRDefault="00F12472">
            <w:pPr>
              <w:rPr>
                <w:b/>
              </w:rPr>
            </w:pPr>
            <w:r w:rsidRPr="00F12472">
              <w:rPr>
                <w:b/>
              </w:rPr>
              <w:t>2 502 365,00</w:t>
            </w:r>
          </w:p>
        </w:tc>
        <w:tc>
          <w:tcPr>
            <w:tcW w:w="1701" w:type="dxa"/>
          </w:tcPr>
          <w:p w:rsidR="00F12472" w:rsidRPr="00CA1990" w:rsidRDefault="00BE30F4">
            <w:pPr>
              <w:rPr>
                <w:b/>
              </w:rPr>
            </w:pPr>
            <w:r>
              <w:rPr>
                <w:b/>
              </w:rPr>
              <w:t>2 502 585</w:t>
            </w:r>
            <w:r w:rsidR="00F12472">
              <w:rPr>
                <w:b/>
              </w:rPr>
              <w:t>,00</w:t>
            </w:r>
          </w:p>
        </w:tc>
      </w:tr>
      <w:tr w:rsidR="00BE30F4" w:rsidRPr="00852D2E" w:rsidTr="00B963DF">
        <w:trPr>
          <w:trHeight w:val="145"/>
        </w:trPr>
        <w:tc>
          <w:tcPr>
            <w:tcW w:w="552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0 00000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E30F4" w:rsidRDefault="00BE30F4">
            <w:r w:rsidRPr="00D4463E">
              <w:t>3 163 565,00</w:t>
            </w:r>
          </w:p>
        </w:tc>
        <w:tc>
          <w:tcPr>
            <w:tcW w:w="1843" w:type="dxa"/>
          </w:tcPr>
          <w:p w:rsidR="00BE30F4" w:rsidRDefault="00BE30F4">
            <w:r w:rsidRPr="00B85B14">
              <w:t>2 502 365,00</w:t>
            </w:r>
          </w:p>
        </w:tc>
        <w:tc>
          <w:tcPr>
            <w:tcW w:w="1701" w:type="dxa"/>
          </w:tcPr>
          <w:p w:rsidR="00BE30F4" w:rsidRPr="00BE30F4" w:rsidRDefault="00BE30F4">
            <w:r w:rsidRPr="00BE30F4">
              <w:t>2 502 585,00</w:t>
            </w:r>
          </w:p>
        </w:tc>
      </w:tr>
      <w:tr w:rsidR="00BE30F4" w:rsidRPr="00852D2E" w:rsidTr="00B963DF">
        <w:trPr>
          <w:trHeight w:val="145"/>
        </w:trPr>
        <w:tc>
          <w:tcPr>
            <w:tcW w:w="552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E30F4" w:rsidRDefault="00BE30F4">
            <w:r w:rsidRPr="00D4463E">
              <w:t>3 163 565,00</w:t>
            </w:r>
          </w:p>
        </w:tc>
        <w:tc>
          <w:tcPr>
            <w:tcW w:w="1843" w:type="dxa"/>
          </w:tcPr>
          <w:p w:rsidR="00BE30F4" w:rsidRDefault="00BE30F4">
            <w:r w:rsidRPr="00B85B14">
              <w:t>2 502 365,00</w:t>
            </w:r>
          </w:p>
        </w:tc>
        <w:tc>
          <w:tcPr>
            <w:tcW w:w="1701" w:type="dxa"/>
          </w:tcPr>
          <w:p w:rsidR="00BE30F4" w:rsidRPr="00BE30F4" w:rsidRDefault="00BE30F4">
            <w:r w:rsidRPr="00BE30F4">
              <w:t>2 502 585,00</w:t>
            </w:r>
          </w:p>
        </w:tc>
      </w:tr>
      <w:tr w:rsidR="00BE30F4" w:rsidRPr="00852D2E" w:rsidTr="00B963DF">
        <w:trPr>
          <w:trHeight w:val="145"/>
        </w:trPr>
        <w:tc>
          <w:tcPr>
            <w:tcW w:w="552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E30F4" w:rsidRDefault="00BE30F4">
            <w:r w:rsidRPr="00D4463E">
              <w:t>3 163 565,00</w:t>
            </w:r>
          </w:p>
        </w:tc>
        <w:tc>
          <w:tcPr>
            <w:tcW w:w="1843" w:type="dxa"/>
          </w:tcPr>
          <w:p w:rsidR="00BE30F4" w:rsidRDefault="00BE30F4">
            <w:r>
              <w:t>2 502 365,00</w:t>
            </w:r>
          </w:p>
        </w:tc>
        <w:tc>
          <w:tcPr>
            <w:tcW w:w="1701" w:type="dxa"/>
          </w:tcPr>
          <w:p w:rsidR="00BE30F4" w:rsidRPr="00BE30F4" w:rsidRDefault="00BE30F4">
            <w:r w:rsidRPr="00BE30F4">
              <w:t>2 502 585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B102A" w:rsidRPr="00852D2E" w:rsidRDefault="00B963DF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="009B102A"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9B102A" w:rsidRPr="00F72D73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 336 908,00</w:t>
            </w:r>
          </w:p>
        </w:tc>
        <w:tc>
          <w:tcPr>
            <w:tcW w:w="1843" w:type="dxa"/>
          </w:tcPr>
          <w:p w:rsidR="009B102A" w:rsidRPr="00852D2E" w:rsidRDefault="00CA1990" w:rsidP="009B102A">
            <w:pPr>
              <w:rPr>
                <w:color w:val="000000"/>
              </w:rPr>
            </w:pPr>
            <w:r>
              <w:rPr>
                <w:color w:val="000000"/>
              </w:rPr>
              <w:t>2 336 908,00</w:t>
            </w:r>
          </w:p>
        </w:tc>
        <w:tc>
          <w:tcPr>
            <w:tcW w:w="1701" w:type="dxa"/>
          </w:tcPr>
          <w:p w:rsidR="009B102A" w:rsidRPr="00852D2E" w:rsidRDefault="00CA1990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2 336 908,00 </w:t>
            </w:r>
          </w:p>
        </w:tc>
      </w:tr>
      <w:tr w:rsidR="00CA1990" w:rsidRPr="00852D2E" w:rsidTr="00B963DF">
        <w:trPr>
          <w:trHeight w:val="523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CA1990" w:rsidRPr="009C7412" w:rsidRDefault="00CA1990" w:rsidP="00D6666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21 857,00</w:t>
            </w:r>
          </w:p>
        </w:tc>
        <w:tc>
          <w:tcPr>
            <w:tcW w:w="1843" w:type="dxa"/>
          </w:tcPr>
          <w:p w:rsidR="00CA1990" w:rsidRDefault="00F12472">
            <w:r>
              <w:t>160567,00</w:t>
            </w:r>
          </w:p>
        </w:tc>
        <w:tc>
          <w:tcPr>
            <w:tcW w:w="1701" w:type="dxa"/>
          </w:tcPr>
          <w:p w:rsidR="00CA1990" w:rsidRDefault="00BE30F4">
            <w:r>
              <w:t>160 877</w:t>
            </w:r>
            <w:r w:rsidR="00F12472">
              <w:t>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B102A" w:rsidRPr="00852D2E" w:rsidRDefault="00CB6A06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1 1002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800,00</w:t>
            </w:r>
          </w:p>
        </w:tc>
      </w:tr>
      <w:tr w:rsidR="00CA1990" w:rsidRPr="00852D2E" w:rsidTr="00B963DF">
        <w:trPr>
          <w:trHeight w:val="996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Обеспечение деятельности </w:t>
            </w:r>
            <w:r w:rsidRPr="00852D2E">
              <w:rPr>
                <w:b/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b/>
                <w:color w:val="000000"/>
              </w:rPr>
              <w:t>2 600</w:t>
            </w:r>
            <w:r w:rsidRPr="00852D2E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Default="00CA1990" w:rsidP="00AE5A11">
            <w:r w:rsidRPr="00924456">
              <w:t>2 6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 472,00</w:t>
            </w:r>
          </w:p>
        </w:tc>
        <w:tc>
          <w:tcPr>
            <w:tcW w:w="1843" w:type="dxa"/>
          </w:tcPr>
          <w:p w:rsidR="00976E31" w:rsidRPr="00852D2E" w:rsidRDefault="006E7E2C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 545</w:t>
            </w:r>
            <w:r w:rsidR="00FA322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</w:tcPr>
          <w:p w:rsidR="00976E31" w:rsidRPr="00852D2E" w:rsidRDefault="00FA322C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4 00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Содержание жилищно-коммунального хозяйства на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="00FA322C"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color w:val="000000"/>
              </w:rPr>
            </w:pPr>
            <w:r>
              <w:rPr>
                <w:color w:val="000000"/>
              </w:rPr>
              <w:t>321 300,00</w:t>
            </w:r>
          </w:p>
        </w:tc>
        <w:tc>
          <w:tcPr>
            <w:tcW w:w="1843" w:type="dxa"/>
          </w:tcPr>
          <w:p w:rsidR="00976E31" w:rsidRPr="00852D2E" w:rsidRDefault="006E7E2C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412 545</w:t>
            </w:r>
            <w:r w:rsidR="00FA322C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76E31" w:rsidRPr="00852D2E" w:rsidRDefault="00FA322C" w:rsidP="00E9066F">
            <w:pPr>
              <w:rPr>
                <w:b/>
                <w:color w:val="000000"/>
              </w:rPr>
            </w:pPr>
            <w:r>
              <w:rPr>
                <w:color w:val="000000"/>
              </w:rPr>
              <w:t>242 000,00</w:t>
            </w:r>
          </w:p>
        </w:tc>
      </w:tr>
      <w:tr w:rsidR="00FA322C" w:rsidRPr="00852D2E" w:rsidTr="00B963DF">
        <w:trPr>
          <w:trHeight w:val="145"/>
        </w:trPr>
        <w:tc>
          <w:tcPr>
            <w:tcW w:w="5529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A322C" w:rsidRPr="00E54EB5" w:rsidRDefault="00FA322C" w:rsidP="00AE5A11">
            <w:r w:rsidRPr="00E54EB5">
              <w:t>321 300,00</w:t>
            </w:r>
          </w:p>
        </w:tc>
        <w:tc>
          <w:tcPr>
            <w:tcW w:w="1843" w:type="dxa"/>
          </w:tcPr>
          <w:p w:rsidR="00FA322C" w:rsidRPr="00E54EB5" w:rsidRDefault="006E7E2C" w:rsidP="00AE5A11">
            <w:r>
              <w:t>412 545</w:t>
            </w:r>
            <w:r w:rsidR="00FA322C" w:rsidRPr="00E54EB5">
              <w:t>,00</w:t>
            </w:r>
          </w:p>
        </w:tc>
        <w:tc>
          <w:tcPr>
            <w:tcW w:w="1701" w:type="dxa"/>
          </w:tcPr>
          <w:p w:rsidR="00FA322C" w:rsidRDefault="00FA322C" w:rsidP="00AE5A11">
            <w:r w:rsidRPr="00E54EB5">
              <w:t>242 000,00</w:t>
            </w:r>
          </w:p>
        </w:tc>
      </w:tr>
      <w:tr w:rsidR="00FA322C" w:rsidRPr="00852D2E" w:rsidTr="00B963DF">
        <w:trPr>
          <w:trHeight w:val="145"/>
        </w:trPr>
        <w:tc>
          <w:tcPr>
            <w:tcW w:w="552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FA322C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муниципального нежилого фонда»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03 4 03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A322C" w:rsidRPr="00E54EB5" w:rsidRDefault="00FA322C" w:rsidP="00AE5A11">
            <w:r w:rsidRPr="00E54EB5">
              <w:t>321 300,00</w:t>
            </w:r>
          </w:p>
        </w:tc>
        <w:tc>
          <w:tcPr>
            <w:tcW w:w="1843" w:type="dxa"/>
          </w:tcPr>
          <w:p w:rsidR="00FA322C" w:rsidRPr="00E54EB5" w:rsidRDefault="006E7E2C" w:rsidP="00AE5A11">
            <w:r>
              <w:t>412 545</w:t>
            </w:r>
            <w:r w:rsidR="00FA322C" w:rsidRPr="00E54EB5">
              <w:t>,00</w:t>
            </w:r>
          </w:p>
        </w:tc>
        <w:tc>
          <w:tcPr>
            <w:tcW w:w="1701" w:type="dxa"/>
          </w:tcPr>
          <w:p w:rsidR="00FA322C" w:rsidRDefault="00FA322C" w:rsidP="00AE5A11">
            <w:r w:rsidRPr="00E54EB5">
              <w:t>242 000,00</w:t>
            </w:r>
          </w:p>
        </w:tc>
      </w:tr>
      <w:tr w:rsidR="00FA322C" w:rsidRPr="00852D2E" w:rsidTr="00B963DF">
        <w:trPr>
          <w:trHeight w:val="145"/>
        </w:trPr>
        <w:tc>
          <w:tcPr>
            <w:tcW w:w="552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03 4 03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A322C" w:rsidRPr="00E54EB5" w:rsidRDefault="00FA322C" w:rsidP="00AE5A11">
            <w:r w:rsidRPr="00E54EB5">
              <w:t>321 300,00</w:t>
            </w:r>
          </w:p>
        </w:tc>
        <w:tc>
          <w:tcPr>
            <w:tcW w:w="1843" w:type="dxa"/>
          </w:tcPr>
          <w:p w:rsidR="00FA322C" w:rsidRPr="00E54EB5" w:rsidRDefault="006E7E2C" w:rsidP="00AE5A11">
            <w:r>
              <w:t>412 545</w:t>
            </w:r>
            <w:r w:rsidR="00FA322C" w:rsidRPr="00E54EB5">
              <w:t>,00</w:t>
            </w:r>
          </w:p>
        </w:tc>
        <w:tc>
          <w:tcPr>
            <w:tcW w:w="1701" w:type="dxa"/>
          </w:tcPr>
          <w:p w:rsidR="00FA322C" w:rsidRDefault="00FA322C" w:rsidP="00AE5A11">
            <w:r w:rsidRPr="00E54EB5">
              <w:t>242 000,00</w:t>
            </w:r>
          </w:p>
        </w:tc>
      </w:tr>
      <w:tr w:rsidR="00FA322C" w:rsidRPr="00852D2E" w:rsidTr="00B963DF">
        <w:trPr>
          <w:trHeight w:val="145"/>
        </w:trPr>
        <w:tc>
          <w:tcPr>
            <w:tcW w:w="552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FA322C" w:rsidRPr="00852D2E" w:rsidRDefault="00FA322C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A322C" w:rsidRPr="00852D2E" w:rsidRDefault="00FA322C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A322C" w:rsidRPr="00E54EB5" w:rsidRDefault="00FA322C" w:rsidP="00AE5A11">
            <w:r w:rsidRPr="00E54EB5">
              <w:t>321 300,00</w:t>
            </w:r>
          </w:p>
        </w:tc>
        <w:tc>
          <w:tcPr>
            <w:tcW w:w="1843" w:type="dxa"/>
          </w:tcPr>
          <w:p w:rsidR="00FA322C" w:rsidRPr="00E54EB5" w:rsidRDefault="006E7E2C" w:rsidP="00AE5A11">
            <w:r>
              <w:t>412 545</w:t>
            </w:r>
            <w:r w:rsidR="00FA322C" w:rsidRPr="00E54EB5">
              <w:t>,00</w:t>
            </w:r>
          </w:p>
        </w:tc>
        <w:tc>
          <w:tcPr>
            <w:tcW w:w="1701" w:type="dxa"/>
          </w:tcPr>
          <w:p w:rsidR="00FA322C" w:rsidRDefault="00FA322C" w:rsidP="00AE5A11">
            <w:r w:rsidRPr="00E54EB5">
              <w:t>242 000,00</w:t>
            </w:r>
          </w:p>
        </w:tc>
      </w:tr>
      <w:tr w:rsidR="00976E31" w:rsidRPr="00852D2E" w:rsidTr="00B963DF">
        <w:trPr>
          <w:trHeight w:val="1136"/>
        </w:trPr>
        <w:tc>
          <w:tcPr>
            <w:tcW w:w="5529" w:type="dxa"/>
            <w:vAlign w:val="bottom"/>
          </w:tcPr>
          <w:p w:rsidR="00976E31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="00976E31" w:rsidRPr="00852D2E">
              <w:rPr>
                <w:color w:val="000000"/>
              </w:rPr>
              <w:t>рограмма «Основные направления социальной поддержки населения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 w:rsidR="00FA322C">
              <w:rPr>
                <w:color w:val="000000"/>
              </w:rPr>
              <w:t>-2025</w:t>
            </w:r>
            <w:r w:rsidR="00976E31"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color w:val="000000"/>
              </w:rPr>
            </w:pPr>
            <w:r>
              <w:rPr>
                <w:color w:val="000000"/>
              </w:rPr>
              <w:t>20 172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FA322C">
              <w:rPr>
                <w:color w:val="000000"/>
              </w:rPr>
              <w:t xml:space="preserve">2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09CB" w:rsidRPr="00852D2E" w:rsidTr="00B963DF">
        <w:trPr>
          <w:trHeight w:val="145"/>
        </w:trPr>
        <w:tc>
          <w:tcPr>
            <w:tcW w:w="5529" w:type="dxa"/>
            <w:vAlign w:val="bottom"/>
          </w:tcPr>
          <w:p w:rsidR="00BF09CB" w:rsidRPr="00852D2E" w:rsidRDefault="00BF09CB" w:rsidP="00F434FD">
            <w:pPr>
              <w:rPr>
                <w:color w:val="000000"/>
              </w:rPr>
            </w:pPr>
            <w:r w:rsidRPr="00BF09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BF09CB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F09CB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BF09CB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BF09CB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BF09CB" w:rsidRPr="00852D2E" w:rsidRDefault="00BF09C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F09CB" w:rsidRDefault="00BF09CB" w:rsidP="00D66664">
            <w:pPr>
              <w:rPr>
                <w:color w:val="000000"/>
              </w:rPr>
            </w:pPr>
            <w:r>
              <w:rPr>
                <w:color w:val="000000"/>
              </w:rPr>
              <w:t>20 172,00</w:t>
            </w:r>
          </w:p>
        </w:tc>
        <w:tc>
          <w:tcPr>
            <w:tcW w:w="1843" w:type="dxa"/>
          </w:tcPr>
          <w:p w:rsidR="00BF09CB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22 000,00</w:t>
            </w:r>
          </w:p>
        </w:tc>
        <w:tc>
          <w:tcPr>
            <w:tcW w:w="1701" w:type="dxa"/>
          </w:tcPr>
          <w:p w:rsidR="00BF09CB" w:rsidRDefault="00BF09CB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</w:t>
            </w:r>
            <w:r w:rsidRPr="00BF09CB">
              <w:rPr>
                <w:color w:val="000000"/>
              </w:rPr>
              <w:t xml:space="preserve"> процессных мероприятий </w:t>
            </w:r>
            <w:r w:rsidR="00976E31" w:rsidRPr="00852D2E">
              <w:rPr>
                <w:color w:val="000000"/>
              </w:rPr>
              <w:t>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FA322C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F09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2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ведение и организация мероприятий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FA322C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FA322C">
              <w:rPr>
                <w:color w:val="000000"/>
              </w:rPr>
              <w:t xml:space="preserve"> </w:t>
            </w:r>
            <w:r w:rsidR="00BF09CB">
              <w:rPr>
                <w:color w:val="000000"/>
              </w:rPr>
              <w:t>01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color w:val="000000"/>
              </w:rPr>
            </w:pPr>
            <w:r>
              <w:rPr>
                <w:color w:val="000000"/>
              </w:rPr>
              <w:t>15 172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76E31"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BF09CB">
              <w:rPr>
                <w:color w:val="000000"/>
              </w:rPr>
              <w:t>0105</w:t>
            </w:r>
            <w:r w:rsidR="00976E31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76E31" w:rsidRPr="00852D2E" w:rsidRDefault="00FA322C" w:rsidP="00D66664">
            <w:pPr>
              <w:rPr>
                <w:color w:val="000000"/>
              </w:rPr>
            </w:pPr>
            <w:r>
              <w:rPr>
                <w:color w:val="000000"/>
              </w:rPr>
              <w:t>15 172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F09CB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02 0106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BF09CB">
              <w:rPr>
                <w:color w:val="000000"/>
              </w:rPr>
              <w:t xml:space="preserve"> 0106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BF09CB">
              <w:rPr>
                <w:color w:val="000000"/>
              </w:rPr>
              <w:t xml:space="preserve"> 011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B711B" w:rsidP="00F434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9B102A"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5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77 4 00 011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F09CB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300,00</w:t>
            </w:r>
          </w:p>
        </w:tc>
        <w:tc>
          <w:tcPr>
            <w:tcW w:w="1843" w:type="dxa"/>
          </w:tcPr>
          <w:p w:rsidR="009B102A" w:rsidRPr="00852D2E" w:rsidRDefault="00BF09CB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 200,00</w:t>
            </w:r>
          </w:p>
        </w:tc>
        <w:tc>
          <w:tcPr>
            <w:tcW w:w="1701" w:type="dxa"/>
          </w:tcPr>
          <w:p w:rsidR="009B102A" w:rsidRPr="00852D2E" w:rsidRDefault="00BF09CB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 40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360F" w:rsidRPr="003E1E61" w:rsidRDefault="007F360F" w:rsidP="00AE5A11">
            <w:r w:rsidRPr="003E1E61">
              <w:t>321 300,00</w:t>
            </w:r>
          </w:p>
        </w:tc>
        <w:tc>
          <w:tcPr>
            <w:tcW w:w="1843" w:type="dxa"/>
          </w:tcPr>
          <w:p w:rsidR="007F360F" w:rsidRPr="003E1E61" w:rsidRDefault="007F360F" w:rsidP="00AE5A11">
            <w:r w:rsidRPr="003E1E61">
              <w:t>336 200,00</w:t>
            </w:r>
          </w:p>
        </w:tc>
        <w:tc>
          <w:tcPr>
            <w:tcW w:w="1701" w:type="dxa"/>
          </w:tcPr>
          <w:p w:rsidR="007F360F" w:rsidRDefault="007F360F" w:rsidP="00AE5A11">
            <w:r w:rsidRPr="003E1E61">
              <w:t>348 40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7F360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360F" w:rsidRPr="003E1E61" w:rsidRDefault="007F360F" w:rsidP="00AE5A11">
            <w:r w:rsidRPr="003E1E61">
              <w:t>321 300,00</w:t>
            </w:r>
          </w:p>
        </w:tc>
        <w:tc>
          <w:tcPr>
            <w:tcW w:w="1843" w:type="dxa"/>
          </w:tcPr>
          <w:p w:rsidR="007F360F" w:rsidRPr="003E1E61" w:rsidRDefault="007F360F" w:rsidP="00AE5A11">
            <w:r w:rsidRPr="003E1E61">
              <w:t>336 200,00</w:t>
            </w:r>
          </w:p>
        </w:tc>
        <w:tc>
          <w:tcPr>
            <w:tcW w:w="1701" w:type="dxa"/>
          </w:tcPr>
          <w:p w:rsidR="007F360F" w:rsidRDefault="007F360F" w:rsidP="00AE5A11">
            <w:r w:rsidRPr="003E1E61">
              <w:t>348 40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Pr="007F360F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7F360F">
              <w:rPr>
                <w:color w:val="000000"/>
              </w:rPr>
              <w:t xml:space="preserve"> процессных мероприятий</w:t>
            </w:r>
            <w:r>
              <w:rPr>
                <w:color w:val="000000"/>
              </w:rPr>
              <w:t xml:space="preserve"> «Обеспечение осуществления переданных полномочий»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2 00000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360F" w:rsidRPr="003E1E61" w:rsidRDefault="007F360F" w:rsidP="00AE5A11">
            <w:r>
              <w:t>321 300,00</w:t>
            </w:r>
          </w:p>
        </w:tc>
        <w:tc>
          <w:tcPr>
            <w:tcW w:w="1843" w:type="dxa"/>
          </w:tcPr>
          <w:p w:rsidR="007F360F" w:rsidRPr="003E1E61" w:rsidRDefault="007F360F" w:rsidP="00AE5A11">
            <w:r>
              <w:t>336 200,00</w:t>
            </w:r>
          </w:p>
        </w:tc>
        <w:tc>
          <w:tcPr>
            <w:tcW w:w="1701" w:type="dxa"/>
          </w:tcPr>
          <w:p w:rsidR="007F360F" w:rsidRPr="003E1E61" w:rsidRDefault="007F360F" w:rsidP="00AE5A11">
            <w:r>
              <w:t>348 40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64BD">
              <w:rPr>
                <w:color w:val="00000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360F" w:rsidRPr="003E1E61" w:rsidRDefault="007F360F" w:rsidP="00AE5A11">
            <w:r w:rsidRPr="003E1E61">
              <w:t>321 300,00</w:t>
            </w:r>
          </w:p>
        </w:tc>
        <w:tc>
          <w:tcPr>
            <w:tcW w:w="1843" w:type="dxa"/>
          </w:tcPr>
          <w:p w:rsidR="007F360F" w:rsidRPr="003E1E61" w:rsidRDefault="007F360F" w:rsidP="00AE5A11">
            <w:r w:rsidRPr="003E1E61">
              <w:t>336 200,00</w:t>
            </w:r>
          </w:p>
        </w:tc>
        <w:tc>
          <w:tcPr>
            <w:tcW w:w="1701" w:type="dxa"/>
          </w:tcPr>
          <w:p w:rsidR="007F360F" w:rsidRDefault="007F360F" w:rsidP="00AE5A11">
            <w:r w:rsidRPr="003E1E61">
              <w:t>348 40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7F360F" w:rsidRPr="003E1E61" w:rsidRDefault="007F360F" w:rsidP="00AE5A11">
            <w:r w:rsidRPr="003E1E61">
              <w:t>321 300,00</w:t>
            </w:r>
          </w:p>
        </w:tc>
        <w:tc>
          <w:tcPr>
            <w:tcW w:w="1843" w:type="dxa"/>
          </w:tcPr>
          <w:p w:rsidR="007F360F" w:rsidRPr="003E1E61" w:rsidRDefault="007F360F" w:rsidP="00AE5A11">
            <w:r w:rsidRPr="003E1E61">
              <w:t>336 200,00</w:t>
            </w:r>
          </w:p>
        </w:tc>
        <w:tc>
          <w:tcPr>
            <w:tcW w:w="1701" w:type="dxa"/>
          </w:tcPr>
          <w:p w:rsidR="007F360F" w:rsidRDefault="007F360F" w:rsidP="00AE5A11">
            <w:r w:rsidRPr="003E1E61">
              <w:t>348 4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 5</w:t>
            </w:r>
            <w:r w:rsidR="00976E31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6 500,00</w:t>
            </w:r>
          </w:p>
        </w:tc>
        <w:tc>
          <w:tcPr>
            <w:tcW w:w="1701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82 5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 0</w:t>
            </w:r>
            <w:r w:rsidR="00976E31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7F360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 000,00</w:t>
            </w:r>
          </w:p>
        </w:tc>
        <w:tc>
          <w:tcPr>
            <w:tcW w:w="1701" w:type="dxa"/>
          </w:tcPr>
          <w:p w:rsidR="009B102A" w:rsidRPr="00852D2E" w:rsidRDefault="007F360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 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</w:t>
            </w:r>
            <w:r w:rsidR="009B102A" w:rsidRPr="00852D2E">
              <w:rPr>
                <w:color w:val="000000"/>
              </w:rPr>
              <w:t>рограмма «Обеспечение пожарной безопасности и защита населения и территории от чрезвычайных ситуаций в Администрации М</w:t>
            </w:r>
            <w:r>
              <w:rPr>
                <w:color w:val="000000"/>
              </w:rPr>
              <w:t>О Домбаровский сельсовет на 2022-2025</w:t>
            </w:r>
            <w:r w:rsidR="009B102A"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7F360F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7F360F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7F360F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232 0</w:t>
            </w:r>
            <w:r w:rsidR="00976E31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178 000</w:t>
            </w:r>
            <w:r w:rsidR="00976E31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74 00</w:t>
            </w:r>
            <w:r w:rsidR="00976E31">
              <w:rPr>
                <w:color w:val="000000"/>
              </w:rPr>
              <w:t>0,00</w:t>
            </w:r>
          </w:p>
        </w:tc>
      </w:tr>
      <w:tr w:rsidR="007F360F" w:rsidRPr="00852D2E" w:rsidTr="00B963DF">
        <w:trPr>
          <w:trHeight w:val="145"/>
        </w:trPr>
        <w:tc>
          <w:tcPr>
            <w:tcW w:w="5529" w:type="dxa"/>
          </w:tcPr>
          <w:p w:rsidR="007F360F" w:rsidRDefault="007F360F" w:rsidP="00F434FD">
            <w:pPr>
              <w:rPr>
                <w:color w:val="000000"/>
              </w:rPr>
            </w:pPr>
            <w:r w:rsidRPr="007F360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7F360F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709" w:type="dxa"/>
          </w:tcPr>
          <w:p w:rsidR="007F360F" w:rsidRPr="00852D2E" w:rsidRDefault="007F360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F360F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232 0</w:t>
            </w:r>
            <w:r w:rsidR="007F360F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7F360F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178 000,00</w:t>
            </w:r>
          </w:p>
        </w:tc>
        <w:tc>
          <w:tcPr>
            <w:tcW w:w="1701" w:type="dxa"/>
          </w:tcPr>
          <w:p w:rsidR="007F360F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74 000,00</w:t>
            </w:r>
          </w:p>
        </w:tc>
      </w:tr>
      <w:tr w:rsidR="009B102A" w:rsidRPr="00852D2E" w:rsidTr="00B963DF">
        <w:trPr>
          <w:trHeight w:val="415"/>
        </w:trPr>
        <w:tc>
          <w:tcPr>
            <w:tcW w:w="5529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9B2DEE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7F360F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7F360F">
              <w:rPr>
                <w:color w:val="000000"/>
              </w:rPr>
              <w:t xml:space="preserve">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112 0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100 000</w:t>
            </w:r>
            <w:r w:rsidR="00976E31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7F360F" w:rsidP="00F434FD">
            <w:pPr>
              <w:rPr>
                <w:color w:val="000000"/>
              </w:rPr>
            </w:pPr>
            <w:r>
              <w:rPr>
                <w:color w:val="000000"/>
              </w:rPr>
              <w:t>50 000</w:t>
            </w:r>
            <w:r w:rsidR="00976E31">
              <w:rPr>
                <w:color w:val="000000"/>
              </w:rPr>
              <w:t>,00</w:t>
            </w:r>
          </w:p>
        </w:tc>
      </w:tr>
      <w:tr w:rsidR="00BE30F4" w:rsidRPr="00852D2E" w:rsidTr="00B963DF">
        <w:trPr>
          <w:trHeight w:val="415"/>
        </w:trPr>
        <w:tc>
          <w:tcPr>
            <w:tcW w:w="552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0</w:t>
            </w:r>
            <w:r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E30F4" w:rsidRDefault="00BE30F4">
            <w:r w:rsidRPr="00A212A3">
              <w:rPr>
                <w:color w:val="000000"/>
              </w:rPr>
              <w:t>112 000,00</w:t>
            </w:r>
          </w:p>
        </w:tc>
        <w:tc>
          <w:tcPr>
            <w:tcW w:w="1843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BE30F4" w:rsidRPr="00852D2E" w:rsidTr="00B963DF">
        <w:trPr>
          <w:trHeight w:val="415"/>
        </w:trPr>
        <w:tc>
          <w:tcPr>
            <w:tcW w:w="552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1 010</w:t>
            </w:r>
            <w:r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BE30F4" w:rsidRDefault="00BE30F4">
            <w:r w:rsidRPr="00A212A3">
              <w:rPr>
                <w:color w:val="000000"/>
              </w:rPr>
              <w:t>112 000,00</w:t>
            </w:r>
          </w:p>
        </w:tc>
        <w:tc>
          <w:tcPr>
            <w:tcW w:w="1843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1" w:type="dxa"/>
          </w:tcPr>
          <w:p w:rsidR="00BE30F4" w:rsidRPr="00852D2E" w:rsidRDefault="00BE30F4" w:rsidP="00F434FD">
            <w:pPr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B102A" w:rsidRPr="00852D2E" w:rsidTr="00B963DF">
        <w:trPr>
          <w:trHeight w:val="415"/>
        </w:trPr>
        <w:tc>
          <w:tcPr>
            <w:tcW w:w="5529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9B2DEE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Выполнение комплекса противопожарных мероприятий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9B2DEE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9B2DEE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6E31">
              <w:rPr>
                <w:color w:val="000000"/>
              </w:rPr>
              <w:t>0</w:t>
            </w:r>
            <w:r w:rsidR="009B2DEE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68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41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9B2DEE">
              <w:rPr>
                <w:color w:val="000000"/>
              </w:rPr>
              <w:t xml:space="preserve"> 4 </w:t>
            </w:r>
            <w:r w:rsidRPr="00852D2E">
              <w:rPr>
                <w:color w:val="000000"/>
              </w:rPr>
              <w:t>02</w:t>
            </w:r>
            <w:r w:rsidR="009B2DEE"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6E31">
              <w:rPr>
                <w:color w:val="000000"/>
              </w:rPr>
              <w:t>0</w:t>
            </w:r>
            <w:r w:rsidR="009B2DEE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68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9B2DEE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9B2DEE"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BE30F4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76E31">
              <w:rPr>
                <w:color w:val="000000"/>
              </w:rPr>
              <w:t>0</w:t>
            </w:r>
            <w:r w:rsidR="009B2DEE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68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2DEE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7F360F" w:rsidRPr="00852D2E" w:rsidTr="00B963DF">
        <w:trPr>
          <w:trHeight w:val="361"/>
        </w:trPr>
        <w:tc>
          <w:tcPr>
            <w:tcW w:w="5529" w:type="dxa"/>
          </w:tcPr>
          <w:p w:rsidR="007F360F" w:rsidRPr="005515CE" w:rsidRDefault="007F360F" w:rsidP="00AE5A11">
            <w:r w:rsidRPr="005515CE">
              <w:t>Комплекс процессных мероприятий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7F360F" w:rsidRPr="005515CE" w:rsidRDefault="007F360F" w:rsidP="00AE5A11">
            <w:r w:rsidRPr="005515CE">
              <w:t>01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0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10</w:t>
            </w:r>
          </w:p>
        </w:tc>
        <w:tc>
          <w:tcPr>
            <w:tcW w:w="1701" w:type="dxa"/>
          </w:tcPr>
          <w:p w:rsidR="007F360F" w:rsidRPr="005515CE" w:rsidRDefault="007F360F" w:rsidP="00AE5A11">
            <w:r w:rsidRPr="005515CE">
              <w:t>04</w:t>
            </w:r>
            <w:r w:rsidR="009B2DEE">
              <w:t xml:space="preserve"> 4 </w:t>
            </w:r>
            <w:r w:rsidRPr="005515CE">
              <w:t>03</w:t>
            </w:r>
            <w:r w:rsidR="009B2DEE"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7F360F" w:rsidRPr="005515CE" w:rsidRDefault="007F360F" w:rsidP="00AE5A11"/>
        </w:tc>
        <w:tc>
          <w:tcPr>
            <w:tcW w:w="1701" w:type="dxa"/>
          </w:tcPr>
          <w:p w:rsidR="007F360F" w:rsidRPr="005515CE" w:rsidRDefault="007F360F" w:rsidP="00AE5A11">
            <w:r w:rsidRPr="005515CE">
              <w:t>20</w:t>
            </w:r>
            <w:r w:rsidR="009B2DEE">
              <w:t xml:space="preserve"> </w:t>
            </w:r>
            <w:r w:rsidRPr="005515CE">
              <w:t>000,00</w:t>
            </w:r>
          </w:p>
        </w:tc>
        <w:tc>
          <w:tcPr>
            <w:tcW w:w="1843" w:type="dxa"/>
          </w:tcPr>
          <w:p w:rsidR="007F360F" w:rsidRPr="005515CE" w:rsidRDefault="00A7329F" w:rsidP="00AE5A11">
            <w:r>
              <w:t>10</w:t>
            </w:r>
            <w:r w:rsidR="009B2DEE">
              <w:t xml:space="preserve"> </w:t>
            </w:r>
            <w:r w:rsidR="007F360F" w:rsidRPr="005515CE">
              <w:t>000,00</w:t>
            </w:r>
          </w:p>
        </w:tc>
        <w:tc>
          <w:tcPr>
            <w:tcW w:w="1701" w:type="dxa"/>
          </w:tcPr>
          <w:p w:rsidR="007F360F" w:rsidRPr="005515CE" w:rsidRDefault="009B2DEE" w:rsidP="00AE5A11">
            <w:r>
              <w:t>1</w:t>
            </w:r>
            <w:r w:rsidR="007F360F" w:rsidRPr="005515CE">
              <w:t>0 000,00</w:t>
            </w:r>
          </w:p>
        </w:tc>
      </w:tr>
      <w:tr w:rsidR="007F360F" w:rsidRPr="00852D2E" w:rsidTr="00B963DF">
        <w:trPr>
          <w:trHeight w:val="361"/>
        </w:trPr>
        <w:tc>
          <w:tcPr>
            <w:tcW w:w="5529" w:type="dxa"/>
          </w:tcPr>
          <w:p w:rsidR="007F360F" w:rsidRPr="005515CE" w:rsidRDefault="007F360F" w:rsidP="00AE5A11">
            <w:r w:rsidRPr="005515CE"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7F360F" w:rsidRPr="005515CE" w:rsidRDefault="007F360F" w:rsidP="00AE5A11">
            <w:r w:rsidRPr="005515CE">
              <w:t>01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0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10</w:t>
            </w:r>
          </w:p>
        </w:tc>
        <w:tc>
          <w:tcPr>
            <w:tcW w:w="1701" w:type="dxa"/>
          </w:tcPr>
          <w:p w:rsidR="007F360F" w:rsidRPr="005515CE" w:rsidRDefault="007F360F" w:rsidP="00AE5A11">
            <w:r w:rsidRPr="005515CE">
              <w:t>04</w:t>
            </w:r>
            <w:r w:rsidR="009B2DEE">
              <w:t xml:space="preserve"> 4 </w:t>
            </w:r>
            <w:r w:rsidRPr="005515CE">
              <w:t>03</w:t>
            </w:r>
            <w:r w:rsidR="009B2DEE"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7F360F" w:rsidRPr="005515CE" w:rsidRDefault="007F360F" w:rsidP="00AE5A11"/>
        </w:tc>
        <w:tc>
          <w:tcPr>
            <w:tcW w:w="1701" w:type="dxa"/>
          </w:tcPr>
          <w:p w:rsidR="007F360F" w:rsidRPr="005515CE" w:rsidRDefault="007F360F" w:rsidP="00AE5A11">
            <w:r w:rsidRPr="005515CE">
              <w:t>20</w:t>
            </w:r>
            <w:r w:rsidR="009B2DEE">
              <w:t xml:space="preserve"> </w:t>
            </w:r>
            <w:r w:rsidRPr="005515CE">
              <w:t>000,00</w:t>
            </w:r>
          </w:p>
        </w:tc>
        <w:tc>
          <w:tcPr>
            <w:tcW w:w="1843" w:type="dxa"/>
          </w:tcPr>
          <w:p w:rsidR="007F360F" w:rsidRPr="005515CE" w:rsidRDefault="00A7329F" w:rsidP="00AE5A11">
            <w:r>
              <w:t>10</w:t>
            </w:r>
            <w:r w:rsidR="009B2DEE">
              <w:t xml:space="preserve"> </w:t>
            </w:r>
            <w:r w:rsidR="007F360F" w:rsidRPr="005515CE">
              <w:t>000,00</w:t>
            </w:r>
          </w:p>
        </w:tc>
        <w:tc>
          <w:tcPr>
            <w:tcW w:w="1701" w:type="dxa"/>
          </w:tcPr>
          <w:p w:rsidR="007F360F" w:rsidRPr="005515CE" w:rsidRDefault="009B2DEE" w:rsidP="00AE5A11">
            <w:r>
              <w:t>1</w:t>
            </w:r>
            <w:r w:rsidR="007F360F" w:rsidRPr="005515CE">
              <w:t>0 000,00</w:t>
            </w:r>
          </w:p>
        </w:tc>
      </w:tr>
      <w:tr w:rsidR="007F360F" w:rsidRPr="00852D2E" w:rsidTr="00B963DF">
        <w:trPr>
          <w:trHeight w:val="361"/>
        </w:trPr>
        <w:tc>
          <w:tcPr>
            <w:tcW w:w="5529" w:type="dxa"/>
          </w:tcPr>
          <w:p w:rsidR="007F360F" w:rsidRPr="005515CE" w:rsidRDefault="007F360F" w:rsidP="00AE5A11">
            <w:r w:rsidRPr="005515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F360F" w:rsidRPr="005515CE" w:rsidRDefault="007F360F" w:rsidP="00AE5A11">
            <w:r w:rsidRPr="005515CE">
              <w:t>01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03</w:t>
            </w:r>
          </w:p>
        </w:tc>
        <w:tc>
          <w:tcPr>
            <w:tcW w:w="567" w:type="dxa"/>
          </w:tcPr>
          <w:p w:rsidR="007F360F" w:rsidRPr="005515CE" w:rsidRDefault="007F360F" w:rsidP="00AE5A11">
            <w:r w:rsidRPr="005515CE">
              <w:t>10</w:t>
            </w:r>
          </w:p>
        </w:tc>
        <w:tc>
          <w:tcPr>
            <w:tcW w:w="1701" w:type="dxa"/>
          </w:tcPr>
          <w:p w:rsidR="007F360F" w:rsidRPr="005515CE" w:rsidRDefault="007F360F" w:rsidP="00AE5A11">
            <w:r w:rsidRPr="005515CE">
              <w:t>04</w:t>
            </w:r>
            <w:r w:rsidR="009B2DEE">
              <w:t xml:space="preserve"> 4 </w:t>
            </w:r>
            <w:r w:rsidRPr="005515CE">
              <w:t>03</w:t>
            </w:r>
            <w:r w:rsidR="009B2DEE"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7F360F" w:rsidRPr="005515CE" w:rsidRDefault="007F360F" w:rsidP="00AE5A11">
            <w:r w:rsidRPr="005515CE">
              <w:t>240</w:t>
            </w:r>
          </w:p>
        </w:tc>
        <w:tc>
          <w:tcPr>
            <w:tcW w:w="1701" w:type="dxa"/>
          </w:tcPr>
          <w:p w:rsidR="007F360F" w:rsidRPr="005515CE" w:rsidRDefault="007F360F" w:rsidP="00AE5A11">
            <w:r w:rsidRPr="005515CE">
              <w:t>20</w:t>
            </w:r>
            <w:r w:rsidR="009B2DEE">
              <w:t xml:space="preserve"> </w:t>
            </w:r>
            <w:r w:rsidRPr="005515CE">
              <w:t>000,00</w:t>
            </w:r>
          </w:p>
        </w:tc>
        <w:tc>
          <w:tcPr>
            <w:tcW w:w="1843" w:type="dxa"/>
          </w:tcPr>
          <w:p w:rsidR="007F360F" w:rsidRPr="005515CE" w:rsidRDefault="00A7329F" w:rsidP="00AE5A11">
            <w:r>
              <w:t>10</w:t>
            </w:r>
            <w:r w:rsidR="009B2DEE">
              <w:t xml:space="preserve"> </w:t>
            </w:r>
            <w:r w:rsidR="007F360F" w:rsidRPr="005515CE">
              <w:t>000,00</w:t>
            </w:r>
          </w:p>
        </w:tc>
        <w:tc>
          <w:tcPr>
            <w:tcW w:w="1701" w:type="dxa"/>
          </w:tcPr>
          <w:p w:rsidR="007F360F" w:rsidRDefault="009B2DEE" w:rsidP="00AE5A11">
            <w:r>
              <w:t>1</w:t>
            </w:r>
            <w:r w:rsidR="007F360F" w:rsidRPr="005515CE">
              <w:t>0 000,00</w:t>
            </w:r>
          </w:p>
        </w:tc>
      </w:tr>
      <w:tr w:rsidR="00AA6E01" w:rsidRPr="00852D2E" w:rsidTr="00B963DF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  <w:tc>
          <w:tcPr>
            <w:tcW w:w="1701" w:type="dxa"/>
          </w:tcPr>
          <w:p w:rsidR="00AA6E01" w:rsidRPr="00852D2E" w:rsidRDefault="00AA6E01" w:rsidP="00E906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0,00</w:t>
            </w:r>
          </w:p>
        </w:tc>
      </w:tr>
      <w:tr w:rsidR="00AA6E01" w:rsidRPr="00852D2E" w:rsidTr="00B963DF">
        <w:trPr>
          <w:trHeight w:val="361"/>
        </w:trPr>
        <w:tc>
          <w:tcPr>
            <w:tcW w:w="5529" w:type="dxa"/>
          </w:tcPr>
          <w:p w:rsidR="00AA6E01" w:rsidRPr="00852D2E" w:rsidRDefault="00BF1336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F1336">
              <w:rPr>
                <w:color w:val="000000"/>
              </w:rPr>
              <w:t xml:space="preserve"> процессных мероприятий </w:t>
            </w:r>
            <w:r w:rsidR="00AA6E01" w:rsidRPr="00852D2E">
              <w:rPr>
                <w:color w:val="000000"/>
              </w:rPr>
              <w:lastRenderedPageBreak/>
              <w:t>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BF1336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BF1336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AA6E01" w:rsidRPr="00852D2E" w:rsidTr="00B963DF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BF1336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BF1336">
              <w:rPr>
                <w:color w:val="000000"/>
              </w:rPr>
              <w:t xml:space="preserve">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AA6E01" w:rsidRPr="00852D2E" w:rsidTr="00B963DF">
        <w:trPr>
          <w:trHeight w:val="361"/>
        </w:trPr>
        <w:tc>
          <w:tcPr>
            <w:tcW w:w="552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AA6E01" w:rsidRPr="00852D2E" w:rsidRDefault="00BF1336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104</w:t>
            </w:r>
            <w:r w:rsidR="00AA6E01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A6E01" w:rsidRPr="00852D2E" w:rsidRDefault="00AA6E0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A6E01" w:rsidRPr="00852D2E" w:rsidRDefault="00AA6E01" w:rsidP="00D66664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AA6E01" w:rsidRPr="00852D2E" w:rsidRDefault="00AA6E01" w:rsidP="00E9066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852D2E">
              <w:rPr>
                <w:color w:val="000000"/>
              </w:rPr>
              <w:t>00,00</w:t>
            </w:r>
          </w:p>
        </w:tc>
      </w:tr>
      <w:tr w:rsidR="009B102A" w:rsidRPr="00852D2E" w:rsidTr="00B963DF">
        <w:trPr>
          <w:trHeight w:val="90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E5A1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17 397,00</w:t>
            </w:r>
          </w:p>
        </w:tc>
        <w:tc>
          <w:tcPr>
            <w:tcW w:w="1843" w:type="dxa"/>
          </w:tcPr>
          <w:p w:rsidR="009B102A" w:rsidRPr="00AA6E01" w:rsidRDefault="00A7329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43</w:t>
            </w:r>
            <w:r w:rsidR="00AE5A11">
              <w:rPr>
                <w:b/>
                <w:color w:val="000000"/>
              </w:rPr>
              <w:t> 747,00</w:t>
            </w:r>
          </w:p>
        </w:tc>
        <w:tc>
          <w:tcPr>
            <w:tcW w:w="1701" w:type="dxa"/>
          </w:tcPr>
          <w:p w:rsidR="009B102A" w:rsidRPr="00852D2E" w:rsidRDefault="00AE5A1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29 550,00</w:t>
            </w:r>
          </w:p>
        </w:tc>
      </w:tr>
      <w:tr w:rsidR="009B102A" w:rsidRPr="00852D2E" w:rsidTr="00B963DF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E5A1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15 397,00</w:t>
            </w:r>
          </w:p>
        </w:tc>
        <w:tc>
          <w:tcPr>
            <w:tcW w:w="1843" w:type="dxa"/>
          </w:tcPr>
          <w:p w:rsidR="009B102A" w:rsidRPr="00852D2E" w:rsidRDefault="00A7329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41</w:t>
            </w:r>
            <w:r w:rsidR="00AE5A11">
              <w:rPr>
                <w:b/>
                <w:color w:val="000000"/>
              </w:rPr>
              <w:t> 747,00</w:t>
            </w:r>
          </w:p>
        </w:tc>
        <w:tc>
          <w:tcPr>
            <w:tcW w:w="1701" w:type="dxa"/>
          </w:tcPr>
          <w:p w:rsidR="009B102A" w:rsidRPr="00852D2E" w:rsidRDefault="00AE5A1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27 55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Содержание дорожного фонда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Default="00AE5A11">
            <w:r w:rsidRPr="00F7294D">
              <w:t>1 115 397,00</w:t>
            </w:r>
          </w:p>
        </w:tc>
        <w:tc>
          <w:tcPr>
            <w:tcW w:w="1843" w:type="dxa"/>
          </w:tcPr>
          <w:p w:rsidR="00AE5A11" w:rsidRDefault="00A7329F">
            <w:r>
              <w:t>1 641</w:t>
            </w:r>
            <w:r w:rsidR="00AE5A11" w:rsidRPr="003D4DE8">
              <w:t xml:space="preserve"> 747,00</w:t>
            </w:r>
          </w:p>
        </w:tc>
        <w:tc>
          <w:tcPr>
            <w:tcW w:w="1701" w:type="dxa"/>
          </w:tcPr>
          <w:p w:rsidR="00AE5A11" w:rsidRDefault="00AE5A11">
            <w:r w:rsidRPr="000C7818">
              <w:t>1 227 55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Default="00AE5A11" w:rsidP="00F434FD">
            <w:pPr>
              <w:rPr>
                <w:color w:val="000000"/>
              </w:rPr>
            </w:pPr>
            <w:r w:rsidRPr="00BF1336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Default="00AE5A11">
            <w:r w:rsidRPr="00F7294D">
              <w:t>1 115 397,00</w:t>
            </w:r>
          </w:p>
        </w:tc>
        <w:tc>
          <w:tcPr>
            <w:tcW w:w="1843" w:type="dxa"/>
          </w:tcPr>
          <w:p w:rsidR="00AE5A11" w:rsidRDefault="00A7329F">
            <w:r>
              <w:t>1 641</w:t>
            </w:r>
            <w:r w:rsidR="00AE5A11" w:rsidRPr="003D4DE8">
              <w:t xml:space="preserve"> 747,00</w:t>
            </w:r>
          </w:p>
        </w:tc>
        <w:tc>
          <w:tcPr>
            <w:tcW w:w="1701" w:type="dxa"/>
          </w:tcPr>
          <w:p w:rsidR="00AE5A11" w:rsidRDefault="00AE5A11">
            <w:r w:rsidRPr="000C7818">
              <w:t>1 227 55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автомобильных дорог»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 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Default="00AE5A11">
            <w:r w:rsidRPr="00F7294D">
              <w:t>1 115 397,00</w:t>
            </w:r>
          </w:p>
        </w:tc>
        <w:tc>
          <w:tcPr>
            <w:tcW w:w="1843" w:type="dxa"/>
          </w:tcPr>
          <w:p w:rsidR="00AE5A11" w:rsidRDefault="00A7329F">
            <w:r>
              <w:t>1 0</w:t>
            </w:r>
            <w:r w:rsidR="00AE5A11" w:rsidRPr="003D4DE8">
              <w:t>72 747,00</w:t>
            </w:r>
          </w:p>
        </w:tc>
        <w:tc>
          <w:tcPr>
            <w:tcW w:w="1701" w:type="dxa"/>
          </w:tcPr>
          <w:p w:rsidR="00AE5A11" w:rsidRDefault="00AE5A11">
            <w:r w:rsidRPr="000C7818">
              <w:t>1 227 55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Default="00AE5A11">
            <w:r w:rsidRPr="00F7294D">
              <w:t>1 115 397,00</w:t>
            </w:r>
          </w:p>
        </w:tc>
        <w:tc>
          <w:tcPr>
            <w:tcW w:w="1843" w:type="dxa"/>
          </w:tcPr>
          <w:p w:rsidR="00AE5A11" w:rsidRDefault="00A7329F">
            <w:r>
              <w:t>1 0</w:t>
            </w:r>
            <w:r w:rsidR="00AE5A11" w:rsidRPr="003D4DE8">
              <w:t>72 747,00</w:t>
            </w:r>
          </w:p>
        </w:tc>
        <w:tc>
          <w:tcPr>
            <w:tcW w:w="1701" w:type="dxa"/>
          </w:tcPr>
          <w:p w:rsidR="00AE5A11" w:rsidRDefault="00AE5A11">
            <w:r w:rsidRPr="000C7818">
              <w:t>1 227 55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1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E5A11" w:rsidRDefault="00AE5A11">
            <w:r w:rsidRPr="00F7294D">
              <w:t>1 115 397,00</w:t>
            </w:r>
          </w:p>
        </w:tc>
        <w:tc>
          <w:tcPr>
            <w:tcW w:w="1843" w:type="dxa"/>
          </w:tcPr>
          <w:p w:rsidR="00AE5A11" w:rsidRDefault="00A7329F">
            <w:r>
              <w:t>1 0</w:t>
            </w:r>
            <w:r w:rsidR="00AE5A11" w:rsidRPr="003D4DE8">
              <w:t>72 747,00</w:t>
            </w:r>
          </w:p>
        </w:tc>
        <w:tc>
          <w:tcPr>
            <w:tcW w:w="1701" w:type="dxa"/>
          </w:tcPr>
          <w:p w:rsidR="00AE5A11" w:rsidRDefault="00AE5A11">
            <w:r w:rsidRPr="000C7818">
              <w:t>1 227 550,00</w:t>
            </w:r>
          </w:p>
        </w:tc>
      </w:tr>
      <w:tr w:rsidR="00A7329F" w:rsidRPr="00852D2E" w:rsidTr="00B963DF">
        <w:trPr>
          <w:trHeight w:val="196"/>
        </w:trPr>
        <w:tc>
          <w:tcPr>
            <w:tcW w:w="552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емонт автомобильных дорог за счет областных средств»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7329F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7329F" w:rsidRPr="00F7294D" w:rsidRDefault="00A7329F">
            <w:r>
              <w:t>0,00</w:t>
            </w:r>
          </w:p>
        </w:tc>
        <w:tc>
          <w:tcPr>
            <w:tcW w:w="1843" w:type="dxa"/>
          </w:tcPr>
          <w:p w:rsidR="00A7329F" w:rsidRPr="003D4DE8" w:rsidRDefault="00A7329F">
            <w:r>
              <w:t>569 000,00</w:t>
            </w:r>
          </w:p>
        </w:tc>
        <w:tc>
          <w:tcPr>
            <w:tcW w:w="1701" w:type="dxa"/>
          </w:tcPr>
          <w:p w:rsidR="00A7329F" w:rsidRPr="000C7818" w:rsidRDefault="00A7329F">
            <w:r>
              <w:t>0,00</w:t>
            </w:r>
          </w:p>
        </w:tc>
      </w:tr>
      <w:tr w:rsidR="00A7329F" w:rsidRPr="00852D2E" w:rsidTr="00B963DF">
        <w:trPr>
          <w:trHeight w:val="196"/>
        </w:trPr>
        <w:tc>
          <w:tcPr>
            <w:tcW w:w="552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 w:rsidRPr="00897F38">
              <w:rPr>
                <w:rFonts w:cs="Tahoma"/>
                <w:color w:val="000000"/>
              </w:rPr>
              <w:t xml:space="preserve">Субсидии для </w:t>
            </w:r>
            <w:proofErr w:type="spellStart"/>
            <w:r w:rsidRPr="00897F38">
              <w:rPr>
                <w:rFonts w:cs="Tahoma"/>
                <w:color w:val="000000"/>
              </w:rPr>
              <w:t>софинансирования</w:t>
            </w:r>
            <w:proofErr w:type="spellEnd"/>
            <w:r w:rsidRPr="00897F38">
              <w:rPr>
                <w:rFonts w:cs="Tahoma"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7329F" w:rsidRDefault="00A7329F" w:rsidP="00F434FD">
            <w:pPr>
              <w:rPr>
                <w:color w:val="000000"/>
              </w:rPr>
            </w:pPr>
            <w:r w:rsidRPr="00897F38">
              <w:t xml:space="preserve">02 4 02 </w:t>
            </w:r>
            <w:r w:rsidRPr="00897F38">
              <w:rPr>
                <w:lang w:val="en-US"/>
              </w:rPr>
              <w:t>S0410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7329F" w:rsidRPr="00F7294D" w:rsidRDefault="00A7329F">
            <w:r>
              <w:t>0,00</w:t>
            </w:r>
          </w:p>
        </w:tc>
        <w:tc>
          <w:tcPr>
            <w:tcW w:w="1843" w:type="dxa"/>
          </w:tcPr>
          <w:p w:rsidR="00A7329F" w:rsidRPr="003D4DE8" w:rsidRDefault="00A7329F">
            <w:r>
              <w:t>569 000,00</w:t>
            </w:r>
          </w:p>
        </w:tc>
        <w:tc>
          <w:tcPr>
            <w:tcW w:w="1701" w:type="dxa"/>
          </w:tcPr>
          <w:p w:rsidR="00A7329F" w:rsidRPr="000C7818" w:rsidRDefault="00A7329F">
            <w:r>
              <w:t>0,00</w:t>
            </w:r>
          </w:p>
        </w:tc>
      </w:tr>
      <w:tr w:rsidR="00A7329F" w:rsidRPr="00852D2E" w:rsidTr="00B963DF">
        <w:trPr>
          <w:trHeight w:val="196"/>
        </w:trPr>
        <w:tc>
          <w:tcPr>
            <w:tcW w:w="552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A7329F" w:rsidRDefault="00A7329F" w:rsidP="00F434FD">
            <w:pPr>
              <w:rPr>
                <w:color w:val="000000"/>
              </w:rPr>
            </w:pPr>
            <w:r w:rsidRPr="00897F38">
              <w:t xml:space="preserve">02 4 02 </w:t>
            </w:r>
            <w:r w:rsidRPr="00897F38">
              <w:rPr>
                <w:lang w:val="en-US"/>
              </w:rPr>
              <w:t>S0410</w:t>
            </w:r>
          </w:p>
        </w:tc>
        <w:tc>
          <w:tcPr>
            <w:tcW w:w="709" w:type="dxa"/>
          </w:tcPr>
          <w:p w:rsidR="00A7329F" w:rsidRPr="00852D2E" w:rsidRDefault="00A7329F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7329F" w:rsidRPr="00F7294D" w:rsidRDefault="00A7329F">
            <w:r>
              <w:t>0,00</w:t>
            </w:r>
          </w:p>
        </w:tc>
        <w:tc>
          <w:tcPr>
            <w:tcW w:w="1843" w:type="dxa"/>
          </w:tcPr>
          <w:p w:rsidR="00A7329F" w:rsidRPr="003D4DE8" w:rsidRDefault="00A7329F">
            <w:r>
              <w:t>569 000,00</w:t>
            </w:r>
          </w:p>
        </w:tc>
        <w:tc>
          <w:tcPr>
            <w:tcW w:w="1701" w:type="dxa"/>
          </w:tcPr>
          <w:p w:rsidR="00A7329F" w:rsidRPr="000C7818" w:rsidRDefault="00A7329F">
            <w:r>
              <w:t>0,00</w:t>
            </w:r>
          </w:p>
        </w:tc>
      </w:tr>
      <w:tr w:rsidR="009B102A" w:rsidRPr="00852D2E" w:rsidTr="00B963DF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A6E0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E5A1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AE5A1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</w:t>
            </w:r>
            <w:r w:rsidR="009B102A" w:rsidRPr="00852D2E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:rsidR="009B102A" w:rsidRPr="00852D2E" w:rsidRDefault="009B102A" w:rsidP="0077026B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</w:t>
            </w:r>
            <w:r w:rsidR="00AE5A11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</w:t>
            </w:r>
            <w:r w:rsidRPr="00852D2E">
              <w:rPr>
                <w:color w:val="000000"/>
              </w:rPr>
              <w:t>рограмма «Развитие малого и среднего предпринимательства в М</w:t>
            </w:r>
            <w:r>
              <w:rPr>
                <w:color w:val="000000"/>
              </w:rPr>
              <w:t xml:space="preserve">О </w:t>
            </w:r>
            <w:r w:rsidR="00EB2404">
              <w:rPr>
                <w:color w:val="000000"/>
              </w:rPr>
              <w:t>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843" w:type="dxa"/>
          </w:tcPr>
          <w:p w:rsidR="00AE5A11" w:rsidRDefault="00AE5A11">
            <w:r w:rsidRPr="005C1FB2">
              <w:t>2 000,00</w:t>
            </w:r>
          </w:p>
        </w:tc>
        <w:tc>
          <w:tcPr>
            <w:tcW w:w="1701" w:type="dxa"/>
          </w:tcPr>
          <w:p w:rsidR="00AE5A11" w:rsidRPr="00852D2E" w:rsidRDefault="00AE5A11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Default="00AE5A11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6 4 00 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843" w:type="dxa"/>
          </w:tcPr>
          <w:p w:rsidR="00AE5A11" w:rsidRPr="005C1FB2" w:rsidRDefault="00AE5A11">
            <w:r>
              <w:t>2 000,00</w:t>
            </w:r>
          </w:p>
        </w:tc>
        <w:tc>
          <w:tcPr>
            <w:tcW w:w="1701" w:type="dxa"/>
          </w:tcPr>
          <w:p w:rsidR="00AE5A11" w:rsidRPr="00852D2E" w:rsidRDefault="00AE5A11" w:rsidP="0077026B">
            <w:pPr>
              <w:rPr>
                <w:color w:val="000000"/>
              </w:rPr>
            </w:pPr>
            <w:r>
              <w:rPr>
                <w:color w:val="000000"/>
              </w:rPr>
              <w:t xml:space="preserve">2 000,00 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AE5A11" w:rsidRDefault="00AE5A11">
            <w:r w:rsidRPr="005C1FB2">
              <w:t>2 000,00</w:t>
            </w:r>
          </w:p>
        </w:tc>
        <w:tc>
          <w:tcPr>
            <w:tcW w:w="1701" w:type="dxa"/>
          </w:tcPr>
          <w:p w:rsidR="00AE5A11" w:rsidRPr="00852D2E" w:rsidRDefault="00AE5A11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1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AE5A11" w:rsidRDefault="00AE5A11">
            <w:r w:rsidRPr="005C1FB2">
              <w:t>2 000,00</w:t>
            </w:r>
          </w:p>
        </w:tc>
        <w:tc>
          <w:tcPr>
            <w:tcW w:w="1701" w:type="dxa"/>
          </w:tcPr>
          <w:p w:rsidR="00AE5A11" w:rsidRPr="00852D2E" w:rsidRDefault="00AE5A11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0010001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AE5A11" w:rsidRDefault="00AE5A11">
            <w:r w:rsidRPr="005C1FB2">
              <w:t>2 000,00</w:t>
            </w:r>
          </w:p>
        </w:tc>
        <w:tc>
          <w:tcPr>
            <w:tcW w:w="1701" w:type="dxa"/>
          </w:tcPr>
          <w:p w:rsidR="00AE5A11" w:rsidRPr="00852D2E" w:rsidRDefault="00AE5A11" w:rsidP="0077026B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9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E4233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A7329F">
              <w:rPr>
                <w:b/>
                <w:color w:val="000000"/>
              </w:rPr>
              <w:t> 0</w:t>
            </w:r>
            <w:r w:rsidR="00AE5A11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E4233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21</w:t>
            </w:r>
            <w:r w:rsidR="00472950">
              <w:rPr>
                <w:b/>
                <w:color w:val="000000"/>
              </w:rPr>
              <w:t xml:space="preserve"> 7</w:t>
            </w:r>
            <w:r w:rsidR="00CC0192">
              <w:rPr>
                <w:b/>
                <w:color w:val="000000"/>
              </w:rPr>
              <w:t>00</w:t>
            </w:r>
            <w:r w:rsidR="00AE5A11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472950">
              <w:rPr>
                <w:b/>
                <w:color w:val="000000"/>
              </w:rPr>
              <w:t xml:space="preserve"> 000</w:t>
            </w:r>
            <w:r w:rsidR="00AE5A11">
              <w:rPr>
                <w:b/>
                <w:color w:val="000000"/>
              </w:rPr>
              <w:t>,00</w:t>
            </w:r>
          </w:p>
        </w:tc>
      </w:tr>
      <w:tr w:rsidR="009B102A" w:rsidRPr="00852D2E" w:rsidTr="00B963DF">
        <w:trPr>
          <w:trHeight w:val="16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E4233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AA6E01">
              <w:rPr>
                <w:b/>
                <w:color w:val="000000"/>
              </w:rPr>
              <w:t>0</w:t>
            </w:r>
            <w:r w:rsidR="00AE5A11">
              <w:rPr>
                <w:b/>
                <w:color w:val="000000"/>
              </w:rPr>
              <w:t xml:space="preserve"> 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AA6E01">
              <w:rPr>
                <w:b/>
                <w:color w:val="000000"/>
              </w:rPr>
              <w:t>0</w:t>
            </w:r>
            <w:r w:rsidR="00AE5A11">
              <w:rPr>
                <w:b/>
                <w:color w:val="000000"/>
              </w:rPr>
              <w:t xml:space="preserve"> 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AA6E01">
              <w:rPr>
                <w:b/>
                <w:color w:val="000000"/>
              </w:rPr>
              <w:t>0</w:t>
            </w:r>
            <w:r w:rsidR="00AE5A11">
              <w:rPr>
                <w:b/>
                <w:color w:val="000000"/>
              </w:rPr>
              <w:t xml:space="preserve"> 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96"/>
        </w:trPr>
        <w:tc>
          <w:tcPr>
            <w:tcW w:w="5529" w:type="dxa"/>
          </w:tcPr>
          <w:p w:rsidR="009B102A" w:rsidRPr="00852D2E" w:rsidRDefault="00AE5A11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="009B102A" w:rsidRPr="00852D2E">
              <w:rPr>
                <w:color w:val="000000"/>
              </w:rPr>
              <w:t>рограмма «Содержание жилищно-коммунального хозяйства на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="009B102A"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AE5A11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AE5A11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AE5A11" w:rsidRPr="00852D2E" w:rsidTr="00B963DF">
        <w:trPr>
          <w:trHeight w:val="196"/>
        </w:trPr>
        <w:tc>
          <w:tcPr>
            <w:tcW w:w="5529" w:type="dxa"/>
          </w:tcPr>
          <w:p w:rsidR="00AE5A11" w:rsidRDefault="00AE5A11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E5A11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AE5A11" w:rsidRPr="00852D2E" w:rsidRDefault="00AE5A1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E5A11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5A11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AE5A11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5A11">
              <w:rPr>
                <w:color w:val="000000"/>
              </w:rPr>
              <w:t>0 000,00</w:t>
            </w:r>
          </w:p>
        </w:tc>
        <w:tc>
          <w:tcPr>
            <w:tcW w:w="1701" w:type="dxa"/>
          </w:tcPr>
          <w:p w:rsidR="00AE5A11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5A11">
              <w:rPr>
                <w:color w:val="000000"/>
              </w:rPr>
              <w:t>0 000,00</w:t>
            </w:r>
          </w:p>
        </w:tc>
      </w:tr>
      <w:tr w:rsidR="009B102A" w:rsidRPr="00852D2E" w:rsidTr="00B963DF">
        <w:trPr>
          <w:trHeight w:val="196"/>
        </w:trPr>
        <w:tc>
          <w:tcPr>
            <w:tcW w:w="5529" w:type="dxa"/>
          </w:tcPr>
          <w:p w:rsidR="009B102A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Содержание муниципального жилого фонда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AE5A11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AE5A11">
              <w:rPr>
                <w:color w:val="000000"/>
              </w:rPr>
              <w:t xml:space="preserve"> </w:t>
            </w:r>
            <w:r w:rsidR="001F2395">
              <w:rPr>
                <w:color w:val="000000"/>
              </w:rPr>
              <w:t>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25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1F2395">
              <w:rPr>
                <w:color w:val="000000"/>
              </w:rPr>
              <w:t xml:space="preserve"> 4 02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25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3 4 02 0008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6E01">
              <w:rPr>
                <w:color w:val="000000"/>
              </w:rPr>
              <w:t>0</w:t>
            </w:r>
            <w:r w:rsidR="00AE5A11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</w:tr>
      <w:tr w:rsidR="001F2395" w:rsidRPr="00852D2E" w:rsidTr="00B963DF">
        <w:trPr>
          <w:trHeight w:val="256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1F2395" w:rsidRPr="00852D2E" w:rsidRDefault="00472950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 0</w:t>
            </w:r>
            <w:r w:rsidR="001F2395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1F2395" w:rsidRPr="00852D2E" w:rsidRDefault="001F239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72950">
              <w:rPr>
                <w:b/>
                <w:color w:val="000000"/>
              </w:rPr>
              <w:t>8</w:t>
            </w:r>
            <w:r w:rsidR="00A13281">
              <w:rPr>
                <w:b/>
                <w:color w:val="000000"/>
              </w:rPr>
              <w:t xml:space="preserve"> </w:t>
            </w:r>
            <w:r w:rsidR="0047295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</w:tcPr>
          <w:p w:rsidR="001F2395" w:rsidRPr="001F2395" w:rsidRDefault="00472950">
            <w:pPr>
              <w:rPr>
                <w:b/>
              </w:rPr>
            </w:pPr>
            <w:r>
              <w:rPr>
                <w:b/>
              </w:rPr>
              <w:t>100</w:t>
            </w:r>
            <w:r w:rsidR="00A13281">
              <w:rPr>
                <w:b/>
              </w:rPr>
              <w:t xml:space="preserve"> </w:t>
            </w:r>
            <w:r w:rsidR="001F2395" w:rsidRPr="001F2395">
              <w:rPr>
                <w:b/>
              </w:rPr>
              <w:t>000,00</w:t>
            </w:r>
          </w:p>
        </w:tc>
      </w:tr>
      <w:tr w:rsidR="001F2395" w:rsidRPr="00852D2E" w:rsidTr="00B963DF">
        <w:trPr>
          <w:trHeight w:val="286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Содержание жилищно-коммунального хозяйства на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2395" w:rsidRPr="00AA6E01" w:rsidRDefault="00472950" w:rsidP="00E9066F">
            <w:pPr>
              <w:rPr>
                <w:color w:val="000000"/>
              </w:rPr>
            </w:pPr>
            <w:r>
              <w:rPr>
                <w:color w:val="000000"/>
              </w:rPr>
              <w:t>100 0</w:t>
            </w:r>
            <w:r w:rsidR="001F2395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1F2395" w:rsidRDefault="00472950">
            <w:r>
              <w:t>98</w:t>
            </w:r>
            <w:r w:rsidR="00A13281">
              <w:t xml:space="preserve"> </w:t>
            </w:r>
            <w:r>
              <w:t>5</w:t>
            </w:r>
            <w:r w:rsidR="001F2395" w:rsidRPr="00E37E47">
              <w:t>00,00</w:t>
            </w:r>
          </w:p>
        </w:tc>
        <w:tc>
          <w:tcPr>
            <w:tcW w:w="1701" w:type="dxa"/>
          </w:tcPr>
          <w:p w:rsidR="001F2395" w:rsidRDefault="00472950">
            <w:r>
              <w:t>100</w:t>
            </w:r>
            <w:r w:rsidR="00A13281">
              <w:t xml:space="preserve"> </w:t>
            </w:r>
            <w:r w:rsidR="001F2395" w:rsidRPr="003A1422">
              <w:t>000,00</w:t>
            </w:r>
          </w:p>
        </w:tc>
      </w:tr>
      <w:tr w:rsidR="001F2395" w:rsidRPr="00852D2E" w:rsidTr="00B963DF">
        <w:trPr>
          <w:trHeight w:val="286"/>
        </w:trPr>
        <w:tc>
          <w:tcPr>
            <w:tcW w:w="5529" w:type="dxa"/>
          </w:tcPr>
          <w:p w:rsidR="001F2395" w:rsidRDefault="001F2395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2395" w:rsidRPr="00AA6E01" w:rsidRDefault="00472950" w:rsidP="00E9066F">
            <w:pPr>
              <w:rPr>
                <w:color w:val="000000"/>
              </w:rPr>
            </w:pPr>
            <w:r>
              <w:rPr>
                <w:color w:val="000000"/>
              </w:rPr>
              <w:t>100 0</w:t>
            </w:r>
            <w:r w:rsidR="001F2395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1F2395" w:rsidRDefault="001F2395">
            <w:r w:rsidRPr="00E37E47">
              <w:t>9</w:t>
            </w:r>
            <w:r w:rsidR="00472950">
              <w:t>8</w:t>
            </w:r>
            <w:r w:rsidR="00A13281">
              <w:t xml:space="preserve"> </w:t>
            </w:r>
            <w:r w:rsidR="00472950">
              <w:t>5</w:t>
            </w:r>
            <w:r w:rsidRPr="00E37E47">
              <w:t>00,00</w:t>
            </w:r>
          </w:p>
        </w:tc>
        <w:tc>
          <w:tcPr>
            <w:tcW w:w="1701" w:type="dxa"/>
          </w:tcPr>
          <w:p w:rsidR="001F2395" w:rsidRDefault="00472950">
            <w:r>
              <w:t>100</w:t>
            </w:r>
            <w:r w:rsidR="00A13281">
              <w:t xml:space="preserve"> </w:t>
            </w:r>
            <w:r w:rsidR="001F2395" w:rsidRPr="003A1422">
              <w:t>000,00</w:t>
            </w:r>
          </w:p>
        </w:tc>
      </w:tr>
      <w:tr w:rsidR="001F2395" w:rsidRPr="00852D2E" w:rsidTr="00B963DF">
        <w:trPr>
          <w:trHeight w:val="316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Содержание объектов водоснабжения»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2395" w:rsidRDefault="00472950">
            <w:r>
              <w:t>100 0</w:t>
            </w:r>
            <w:r w:rsidR="001F2395" w:rsidRPr="005A495B">
              <w:t>00,00</w:t>
            </w:r>
          </w:p>
        </w:tc>
        <w:tc>
          <w:tcPr>
            <w:tcW w:w="1843" w:type="dxa"/>
          </w:tcPr>
          <w:p w:rsidR="001F2395" w:rsidRDefault="00472950">
            <w:r>
              <w:t>98</w:t>
            </w:r>
            <w:r w:rsidR="00A13281">
              <w:t xml:space="preserve"> </w:t>
            </w:r>
            <w:r>
              <w:t>5</w:t>
            </w:r>
            <w:r w:rsidR="001F2395" w:rsidRPr="00E37E47">
              <w:t>00,00</w:t>
            </w:r>
          </w:p>
        </w:tc>
        <w:tc>
          <w:tcPr>
            <w:tcW w:w="1701" w:type="dxa"/>
          </w:tcPr>
          <w:p w:rsidR="001F2395" w:rsidRDefault="00472950">
            <w:r>
              <w:t>100</w:t>
            </w:r>
            <w:r w:rsidR="00A13281">
              <w:t xml:space="preserve"> </w:t>
            </w:r>
            <w:r w:rsidR="001F2395" w:rsidRPr="003A1422">
              <w:t>000,00</w:t>
            </w:r>
          </w:p>
        </w:tc>
      </w:tr>
      <w:tr w:rsidR="001F2395" w:rsidRPr="00852D2E" w:rsidTr="00B963DF">
        <w:trPr>
          <w:trHeight w:val="316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содержанию объектов </w:t>
            </w:r>
            <w:r w:rsidRPr="00852D2E">
              <w:rPr>
                <w:color w:val="000000"/>
              </w:rPr>
              <w:lastRenderedPageBreak/>
              <w:t>водоснабжения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1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2395" w:rsidRDefault="00472950">
            <w:r>
              <w:t>100 0</w:t>
            </w:r>
            <w:r w:rsidR="001F2395" w:rsidRPr="005A495B">
              <w:t>00,00</w:t>
            </w:r>
          </w:p>
        </w:tc>
        <w:tc>
          <w:tcPr>
            <w:tcW w:w="1843" w:type="dxa"/>
          </w:tcPr>
          <w:p w:rsidR="001F2395" w:rsidRDefault="00472950">
            <w:r>
              <w:t>98</w:t>
            </w:r>
            <w:r w:rsidR="00A13281">
              <w:t xml:space="preserve"> </w:t>
            </w:r>
            <w:r>
              <w:t>5</w:t>
            </w:r>
            <w:r w:rsidR="001F2395" w:rsidRPr="00E37E47">
              <w:t>00,00</w:t>
            </w:r>
          </w:p>
        </w:tc>
        <w:tc>
          <w:tcPr>
            <w:tcW w:w="1701" w:type="dxa"/>
          </w:tcPr>
          <w:p w:rsidR="001F2395" w:rsidRDefault="00472950">
            <w:r>
              <w:t>100</w:t>
            </w:r>
            <w:r w:rsidR="00A13281">
              <w:t xml:space="preserve"> </w:t>
            </w:r>
            <w:r w:rsidR="001F2395" w:rsidRPr="003A1422">
              <w:t>000,00</w:t>
            </w:r>
          </w:p>
        </w:tc>
      </w:tr>
      <w:tr w:rsidR="001F2395" w:rsidRPr="00852D2E" w:rsidTr="00B963DF">
        <w:trPr>
          <w:trHeight w:val="316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1F2395" w:rsidRDefault="00472950">
            <w:r>
              <w:t>100 0</w:t>
            </w:r>
            <w:r w:rsidR="001F2395" w:rsidRPr="005A495B">
              <w:t>00,00</w:t>
            </w:r>
          </w:p>
        </w:tc>
        <w:tc>
          <w:tcPr>
            <w:tcW w:w="1843" w:type="dxa"/>
          </w:tcPr>
          <w:p w:rsidR="001F2395" w:rsidRDefault="00472950">
            <w:r>
              <w:t>98</w:t>
            </w:r>
            <w:r w:rsidR="00A13281">
              <w:t xml:space="preserve"> </w:t>
            </w:r>
            <w:r>
              <w:t>5</w:t>
            </w:r>
            <w:r w:rsidR="001F2395" w:rsidRPr="00E37E47">
              <w:t>00,00</w:t>
            </w:r>
          </w:p>
        </w:tc>
        <w:tc>
          <w:tcPr>
            <w:tcW w:w="1701" w:type="dxa"/>
          </w:tcPr>
          <w:p w:rsidR="001F2395" w:rsidRDefault="00472950">
            <w:r>
              <w:t>100</w:t>
            </w:r>
            <w:r w:rsidR="00A13281">
              <w:t xml:space="preserve"> </w:t>
            </w:r>
            <w:r w:rsidR="001F2395" w:rsidRPr="003A1422"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</w:t>
            </w:r>
            <w:r w:rsidR="001F2395">
              <w:rPr>
                <w:b/>
                <w:color w:val="000000"/>
              </w:rPr>
              <w:t> 000,00</w:t>
            </w:r>
          </w:p>
        </w:tc>
        <w:tc>
          <w:tcPr>
            <w:tcW w:w="1843" w:type="dxa"/>
          </w:tcPr>
          <w:p w:rsidR="009B102A" w:rsidRPr="00852D2E" w:rsidRDefault="00E4233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3</w:t>
            </w:r>
            <w:r w:rsidR="00CC0192">
              <w:rPr>
                <w:b/>
                <w:color w:val="000000"/>
              </w:rPr>
              <w:t xml:space="preserve"> 2</w:t>
            </w:r>
            <w:r w:rsidR="001F2395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7</w:t>
            </w:r>
            <w:r w:rsidR="00472950">
              <w:rPr>
                <w:b/>
                <w:color w:val="000000"/>
              </w:rPr>
              <w:t xml:space="preserve"> 000</w:t>
            </w:r>
            <w:r w:rsidR="00CD5DAC">
              <w:rPr>
                <w:b/>
                <w:color w:val="000000"/>
              </w:rPr>
              <w:t>,00</w:t>
            </w:r>
          </w:p>
        </w:tc>
      </w:tr>
      <w:tr w:rsidR="00CC0192" w:rsidRPr="00852D2E" w:rsidTr="00B963DF">
        <w:trPr>
          <w:trHeight w:val="346"/>
        </w:trPr>
        <w:tc>
          <w:tcPr>
            <w:tcW w:w="5529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Благоустройство территории Администрации М</w:t>
            </w:r>
            <w:r>
              <w:rPr>
                <w:color w:val="000000"/>
              </w:rPr>
              <w:t>О Домбаров</w:t>
            </w:r>
            <w:r w:rsidR="00EB2404">
              <w:rPr>
                <w:color w:val="000000"/>
              </w:rPr>
              <w:t>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CC0192" w:rsidRPr="00852D2E" w:rsidRDefault="00CC01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0192" w:rsidRPr="00852D2E" w:rsidRDefault="00E42330" w:rsidP="00D66664">
            <w:pPr>
              <w:tabs>
                <w:tab w:val="right" w:pos="1910"/>
              </w:tabs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CC0192">
              <w:rPr>
                <w:color w:val="000000"/>
              </w:rPr>
              <w:t> 000,00</w:t>
            </w:r>
            <w:r w:rsidR="00CC0192" w:rsidRPr="00852D2E">
              <w:rPr>
                <w:color w:val="000000"/>
              </w:rPr>
              <w:tab/>
            </w:r>
          </w:p>
        </w:tc>
        <w:tc>
          <w:tcPr>
            <w:tcW w:w="1843" w:type="dxa"/>
          </w:tcPr>
          <w:p w:rsidR="00CC0192" w:rsidRDefault="00E42330">
            <w:r>
              <w:t>91</w:t>
            </w:r>
            <w:r w:rsidR="00CC0192" w:rsidRPr="00DB031B">
              <w:t>8 200,00</w:t>
            </w:r>
          </w:p>
        </w:tc>
        <w:tc>
          <w:tcPr>
            <w:tcW w:w="1701" w:type="dxa"/>
          </w:tcPr>
          <w:p w:rsidR="00CC0192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272 000</w:t>
            </w:r>
            <w:r w:rsidR="00CC0192">
              <w:rPr>
                <w:color w:val="000000"/>
              </w:rPr>
              <w:t>,00</w:t>
            </w:r>
          </w:p>
        </w:tc>
      </w:tr>
      <w:tr w:rsidR="00CC0192" w:rsidRPr="00852D2E" w:rsidTr="00B963DF">
        <w:trPr>
          <w:trHeight w:val="346"/>
        </w:trPr>
        <w:tc>
          <w:tcPr>
            <w:tcW w:w="5529" w:type="dxa"/>
          </w:tcPr>
          <w:p w:rsidR="00CC0192" w:rsidRDefault="00CC0192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CC0192" w:rsidRPr="00852D2E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</w:tcPr>
          <w:p w:rsidR="00CC0192" w:rsidRPr="00852D2E" w:rsidRDefault="00CC01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0192" w:rsidRDefault="00E42330" w:rsidP="00D66664">
            <w:pPr>
              <w:tabs>
                <w:tab w:val="right" w:pos="1910"/>
              </w:tabs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CC0192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CC0192" w:rsidRDefault="00E42330">
            <w:r>
              <w:t>91</w:t>
            </w:r>
            <w:r w:rsidR="00CC0192" w:rsidRPr="00DB031B">
              <w:t>8 200,00</w:t>
            </w:r>
          </w:p>
        </w:tc>
        <w:tc>
          <w:tcPr>
            <w:tcW w:w="1701" w:type="dxa"/>
          </w:tcPr>
          <w:p w:rsidR="00CC0192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272 000</w:t>
            </w:r>
            <w:r w:rsidR="00CC0192">
              <w:rPr>
                <w:color w:val="000000"/>
              </w:rPr>
              <w:t>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="00AE5A11" w:rsidRPr="00AE5A11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Содержание уличного освещ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D666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2395"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F2395">
              <w:rPr>
                <w:color w:val="000000"/>
              </w:rPr>
              <w:t> 000,0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F2395">
              <w:rPr>
                <w:color w:val="000000"/>
              </w:rPr>
              <w:t xml:space="preserve"> </w:t>
            </w:r>
            <w:r w:rsidR="000D7555">
              <w:rPr>
                <w:color w:val="000000"/>
              </w:rPr>
              <w:t>000</w:t>
            </w:r>
            <w:r w:rsidR="009B102A" w:rsidRPr="00852D2E">
              <w:rPr>
                <w:color w:val="000000"/>
              </w:rPr>
              <w:t>,00</w:t>
            </w:r>
          </w:p>
        </w:tc>
      </w:tr>
      <w:tr w:rsidR="001F2395" w:rsidRPr="00852D2E" w:rsidTr="00B963DF">
        <w:trPr>
          <w:trHeight w:val="361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2395" w:rsidRDefault="00472950">
            <w:r>
              <w:t>2</w:t>
            </w:r>
            <w:r w:rsidR="001F2395" w:rsidRPr="00A36D86">
              <w:t>0 000,00</w:t>
            </w:r>
          </w:p>
        </w:tc>
        <w:tc>
          <w:tcPr>
            <w:tcW w:w="1843" w:type="dxa"/>
          </w:tcPr>
          <w:p w:rsidR="001F2395" w:rsidRDefault="00472950">
            <w:r>
              <w:t>10</w:t>
            </w:r>
            <w:r w:rsidR="001F2395" w:rsidRPr="00C220AF">
              <w:t xml:space="preserve"> 000,00</w:t>
            </w:r>
          </w:p>
        </w:tc>
        <w:tc>
          <w:tcPr>
            <w:tcW w:w="1701" w:type="dxa"/>
          </w:tcPr>
          <w:p w:rsidR="001F2395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F2395">
              <w:rPr>
                <w:color w:val="000000"/>
              </w:rPr>
              <w:t xml:space="preserve"> </w:t>
            </w:r>
            <w:r w:rsidR="001F2395" w:rsidRPr="00852D2E">
              <w:rPr>
                <w:color w:val="000000"/>
              </w:rPr>
              <w:t>000,00</w:t>
            </w:r>
          </w:p>
        </w:tc>
      </w:tr>
      <w:tr w:rsidR="001F2395" w:rsidRPr="00852D2E" w:rsidTr="00B963DF">
        <w:trPr>
          <w:trHeight w:val="361"/>
        </w:trPr>
        <w:tc>
          <w:tcPr>
            <w:tcW w:w="552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709" w:type="dxa"/>
          </w:tcPr>
          <w:p w:rsidR="001F2395" w:rsidRPr="00852D2E" w:rsidRDefault="001F239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1F2395" w:rsidRDefault="00472950">
            <w:r>
              <w:t>2</w:t>
            </w:r>
            <w:r w:rsidR="001F2395" w:rsidRPr="00A36D86">
              <w:t>0 000,00</w:t>
            </w:r>
          </w:p>
        </w:tc>
        <w:tc>
          <w:tcPr>
            <w:tcW w:w="1843" w:type="dxa"/>
          </w:tcPr>
          <w:p w:rsidR="001F2395" w:rsidRDefault="00472950">
            <w:r>
              <w:t>10</w:t>
            </w:r>
            <w:r w:rsidR="001F2395" w:rsidRPr="00C220AF">
              <w:t xml:space="preserve"> 000,00</w:t>
            </w:r>
          </w:p>
        </w:tc>
        <w:tc>
          <w:tcPr>
            <w:tcW w:w="1701" w:type="dxa"/>
          </w:tcPr>
          <w:p w:rsidR="001F2395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F2395">
              <w:rPr>
                <w:color w:val="000000"/>
              </w:rPr>
              <w:t xml:space="preserve"> </w:t>
            </w:r>
            <w:r w:rsidR="001F2395"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AE5A11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Озеленение территории МО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1F239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1F2395">
              <w:rPr>
                <w:color w:val="000000"/>
              </w:rPr>
              <w:t xml:space="preserve"> 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AA6E01">
              <w:rPr>
                <w:color w:val="000000"/>
              </w:rPr>
              <w:t>0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1F2395">
              <w:rPr>
                <w:color w:val="000000"/>
              </w:rPr>
              <w:t xml:space="preserve"> 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493"/>
        </w:trPr>
        <w:tc>
          <w:tcPr>
            <w:tcW w:w="5529" w:type="dxa"/>
          </w:tcPr>
          <w:p w:rsidR="009B102A" w:rsidRPr="00852D2E" w:rsidRDefault="001F2395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 xml:space="preserve">Комплекс процессных мероприятий </w:t>
            </w:r>
            <w:r w:rsidR="009B102A" w:rsidRPr="00852D2E">
              <w:rPr>
                <w:color w:val="000000"/>
              </w:rPr>
              <w:t>«Содержание мест захорон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 w:rsidR="001F2395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1F2395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 w:rsidR="001F2395">
              <w:rPr>
                <w:color w:val="000000"/>
              </w:rPr>
              <w:t xml:space="preserve"> 000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1F239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3 0003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2395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1F2395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 xml:space="preserve">Комплекс процессных мероприятий </w:t>
            </w:r>
            <w:r w:rsidR="009B102A" w:rsidRPr="00852D2E">
              <w:rPr>
                <w:color w:val="000000"/>
              </w:rPr>
              <w:t>«Прочее благоустройство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Default="00E42330">
            <w:r>
              <w:rPr>
                <w:color w:val="000000"/>
              </w:rPr>
              <w:t>142</w:t>
            </w:r>
            <w:r w:rsidR="008161C4">
              <w:rPr>
                <w:color w:val="000000"/>
              </w:rPr>
              <w:t xml:space="preserve"> </w:t>
            </w:r>
            <w:r w:rsidR="00AA6E01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330">
              <w:rPr>
                <w:color w:val="000000"/>
              </w:rPr>
              <w:t>37</w:t>
            </w:r>
            <w:r w:rsidR="008161C4">
              <w:rPr>
                <w:color w:val="000000"/>
              </w:rPr>
              <w:t xml:space="preserve"> </w:t>
            </w:r>
            <w:r w:rsidR="00CD0E1D">
              <w:rPr>
                <w:color w:val="000000"/>
              </w:rPr>
              <w:t>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72950">
              <w:rPr>
                <w:color w:val="000000"/>
              </w:rPr>
              <w:t xml:space="preserve"> 000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8161C4">
              <w:rPr>
                <w:color w:val="000000"/>
              </w:rPr>
              <w:t xml:space="preserve"> 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Default="00472950">
            <w:r>
              <w:rPr>
                <w:color w:val="000000"/>
              </w:rPr>
              <w:t>1</w:t>
            </w:r>
            <w:r w:rsidR="00E42330">
              <w:rPr>
                <w:color w:val="000000"/>
              </w:rPr>
              <w:t xml:space="preserve">42 </w:t>
            </w:r>
            <w:r w:rsidR="00AA6E01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330">
              <w:rPr>
                <w:color w:val="000000"/>
              </w:rPr>
              <w:t>37</w:t>
            </w:r>
            <w:r w:rsidR="008161C4">
              <w:rPr>
                <w:color w:val="000000"/>
              </w:rPr>
              <w:t xml:space="preserve"> </w:t>
            </w:r>
            <w:r w:rsidR="00CD0E1D">
              <w:rPr>
                <w:color w:val="000000"/>
              </w:rPr>
              <w:t>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72950">
              <w:rPr>
                <w:color w:val="000000"/>
              </w:rPr>
              <w:t xml:space="preserve"> 000</w:t>
            </w:r>
            <w:r w:rsidR="00CD5DAC">
              <w:rPr>
                <w:color w:val="000000"/>
              </w:rPr>
              <w:t>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8161C4">
              <w:rPr>
                <w:color w:val="000000"/>
              </w:rPr>
              <w:t xml:space="preserve"> 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472950" w:rsidP="009D1B1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330">
              <w:rPr>
                <w:color w:val="000000"/>
              </w:rPr>
              <w:t>42</w:t>
            </w:r>
            <w:r w:rsidR="008161C4">
              <w:rPr>
                <w:color w:val="000000"/>
              </w:rPr>
              <w:t xml:space="preserve"> </w:t>
            </w:r>
            <w:r w:rsidR="00AA6E01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472950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330">
              <w:rPr>
                <w:color w:val="000000"/>
              </w:rPr>
              <w:t>37</w:t>
            </w:r>
            <w:r w:rsidR="008161C4">
              <w:rPr>
                <w:color w:val="000000"/>
              </w:rPr>
              <w:t xml:space="preserve"> </w:t>
            </w:r>
            <w:r w:rsidR="00CD0E1D">
              <w:rPr>
                <w:color w:val="000000"/>
              </w:rPr>
              <w:t>000</w:t>
            </w:r>
            <w:r w:rsidR="009B102A" w:rsidRPr="00852D2E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:rsidR="009B102A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72950">
              <w:rPr>
                <w:color w:val="000000"/>
              </w:rPr>
              <w:t xml:space="preserve"> 000</w:t>
            </w:r>
            <w:r w:rsidR="00CD5DAC">
              <w:rPr>
                <w:color w:val="000000"/>
              </w:rPr>
              <w:t>,00</w:t>
            </w:r>
          </w:p>
        </w:tc>
      </w:tr>
      <w:tr w:rsidR="00780EAE" w:rsidRPr="00852D2E" w:rsidTr="00B963DF">
        <w:trPr>
          <w:trHeight w:val="346"/>
        </w:trPr>
        <w:tc>
          <w:tcPr>
            <w:tcW w:w="5529" w:type="dxa"/>
          </w:tcPr>
          <w:p w:rsidR="00780EAE" w:rsidRPr="00852D2E" w:rsidRDefault="00780EAE" w:rsidP="00F434FD">
            <w:pPr>
              <w:rPr>
                <w:color w:val="000000"/>
              </w:rPr>
            </w:pPr>
            <w:r w:rsidRPr="00780EAE">
              <w:rPr>
                <w:color w:val="000000"/>
              </w:rPr>
              <w:t>Ликвидация стихийных свалок</w:t>
            </w:r>
          </w:p>
        </w:tc>
        <w:tc>
          <w:tcPr>
            <w:tcW w:w="709" w:type="dxa"/>
          </w:tcPr>
          <w:p w:rsidR="00780EAE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3</w:t>
            </w:r>
          </w:p>
        </w:tc>
        <w:tc>
          <w:tcPr>
            <w:tcW w:w="567" w:type="dxa"/>
          </w:tcPr>
          <w:p w:rsidR="00780EAE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780EAE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780EAE" w:rsidRPr="00780EAE" w:rsidRDefault="006422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01 4 04 </w:t>
            </w:r>
            <w:r>
              <w:rPr>
                <w:color w:val="000000"/>
              </w:rPr>
              <w:t>0118</w:t>
            </w:r>
            <w:r w:rsidR="00780EAE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</w:tcPr>
          <w:p w:rsidR="00780EAE" w:rsidRPr="00852D2E" w:rsidRDefault="00780EAE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80EAE" w:rsidRPr="00780EAE" w:rsidRDefault="00780EAE" w:rsidP="009D1B1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 000.00</w:t>
            </w:r>
          </w:p>
        </w:tc>
        <w:tc>
          <w:tcPr>
            <w:tcW w:w="1843" w:type="dxa"/>
          </w:tcPr>
          <w:p w:rsidR="00780EAE" w:rsidRPr="00780EAE" w:rsidRDefault="00780EAE" w:rsidP="00F434F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00 </w:t>
            </w:r>
            <w:r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780EA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780EAE" w:rsidRPr="00852D2E" w:rsidTr="00B963DF">
        <w:trPr>
          <w:trHeight w:val="346"/>
        </w:trPr>
        <w:tc>
          <w:tcPr>
            <w:tcW w:w="5529" w:type="dxa"/>
          </w:tcPr>
          <w:p w:rsidR="00780EAE" w:rsidRPr="00852D2E" w:rsidRDefault="00780EAE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80EAE" w:rsidRPr="00852D2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80EAE" w:rsidRPr="00852D2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780EAE" w:rsidRPr="00852D2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80EAE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4 04 </w:t>
            </w:r>
            <w:r w:rsidR="006422AE">
              <w:rPr>
                <w:color w:val="000000"/>
              </w:rPr>
              <w:t>0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</w:tcPr>
          <w:p w:rsidR="00780EAE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780EAE" w:rsidRDefault="00780EAE" w:rsidP="009D1B16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843" w:type="dxa"/>
          </w:tcPr>
          <w:p w:rsidR="00780EA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701" w:type="dxa"/>
          </w:tcPr>
          <w:p w:rsidR="00780EAE" w:rsidRDefault="00780EAE" w:rsidP="00F434FD">
            <w:pPr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CC0192" w:rsidRPr="00852D2E" w:rsidTr="00B963DF">
        <w:trPr>
          <w:trHeight w:val="346"/>
        </w:trPr>
        <w:tc>
          <w:tcPr>
            <w:tcW w:w="5529" w:type="dxa"/>
          </w:tcPr>
          <w:p w:rsidR="00CC0192" w:rsidRPr="00852D2E" w:rsidRDefault="003A1976" w:rsidP="00F434FD">
            <w:pPr>
              <w:rPr>
                <w:color w:val="000000"/>
              </w:rPr>
            </w:pPr>
            <w:r w:rsidRPr="003A1976">
              <w:rPr>
                <w:color w:val="000000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9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3</w:t>
            </w:r>
          </w:p>
        </w:tc>
        <w:tc>
          <w:tcPr>
            <w:tcW w:w="567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709" w:type="dxa"/>
          </w:tcPr>
          <w:p w:rsidR="00CC0192" w:rsidRPr="00852D2E" w:rsidRDefault="00CC01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C0192" w:rsidRDefault="003A1976" w:rsidP="009D1B1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C0192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661 200,00</w:t>
            </w:r>
          </w:p>
        </w:tc>
        <w:tc>
          <w:tcPr>
            <w:tcW w:w="1701" w:type="dxa"/>
          </w:tcPr>
          <w:p w:rsidR="00CC0192" w:rsidRDefault="003A1976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C0192" w:rsidRPr="00852D2E" w:rsidTr="00B963DF">
        <w:trPr>
          <w:trHeight w:val="346"/>
        </w:trPr>
        <w:tc>
          <w:tcPr>
            <w:tcW w:w="5529" w:type="dxa"/>
          </w:tcPr>
          <w:p w:rsidR="00CC0192" w:rsidRPr="00852D2E" w:rsidRDefault="003A1976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3</w:t>
            </w:r>
          </w:p>
        </w:tc>
        <w:tc>
          <w:tcPr>
            <w:tcW w:w="567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CC0192" w:rsidRPr="003A1976" w:rsidRDefault="003A1976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CC0192" w:rsidRPr="00852D2E" w:rsidRDefault="003A1976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709" w:type="dxa"/>
          </w:tcPr>
          <w:p w:rsidR="00CC0192" w:rsidRPr="00780EAE" w:rsidRDefault="00780EAE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CC0192" w:rsidRDefault="003A1976" w:rsidP="009D1B16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C0192" w:rsidRDefault="00CC0192" w:rsidP="00F434FD">
            <w:pPr>
              <w:rPr>
                <w:color w:val="000000"/>
              </w:rPr>
            </w:pPr>
            <w:r>
              <w:rPr>
                <w:color w:val="000000"/>
              </w:rPr>
              <w:t>661 200,00</w:t>
            </w:r>
          </w:p>
        </w:tc>
        <w:tc>
          <w:tcPr>
            <w:tcW w:w="1701" w:type="dxa"/>
          </w:tcPr>
          <w:p w:rsidR="00CC0192" w:rsidRDefault="003A1976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униципальная программа «Энергосбережения и повышения энергетической эффективности на территории муниципального образования Домбаровский сельсовет Домбаровского района на </w:t>
            </w:r>
            <w:r w:rsidR="003A1976" w:rsidRPr="003A1976">
              <w:t>2022-2026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318D1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8161C4" w:rsidRPr="00852D2E" w:rsidTr="00B963DF">
        <w:trPr>
          <w:trHeight w:val="361"/>
        </w:trPr>
        <w:tc>
          <w:tcPr>
            <w:tcW w:w="552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Комплекс</w:t>
            </w:r>
            <w:r>
              <w:rPr>
                <w:color w:val="000000"/>
              </w:rPr>
              <w:t>ы</w:t>
            </w:r>
            <w:r w:rsidRPr="008161C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07 4 00 00000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61C4" w:rsidRDefault="004318D1" w:rsidP="00F434F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61C4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8161C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 xml:space="preserve">Комплекс процессных мероприятий </w:t>
            </w:r>
            <w:r w:rsidR="009B102A" w:rsidRPr="00852D2E">
              <w:rPr>
                <w:color w:val="000000"/>
              </w:rPr>
              <w:t>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 w:rsidR="008161C4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318D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 w:rsidR="008161C4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011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4318D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6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 w:rsidR="008161C4">
              <w:rPr>
                <w:color w:val="000000"/>
              </w:rPr>
              <w:t> 4</w:t>
            </w:r>
            <w:r w:rsidR="007864F8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1</w:t>
            </w:r>
            <w:r w:rsidR="008161C4">
              <w:rPr>
                <w:color w:val="000000"/>
              </w:rPr>
              <w:t xml:space="preserve"> 011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4318D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</w:t>
            </w:r>
            <w:r w:rsidR="008161C4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42330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4 662</w:t>
            </w:r>
            <w:r w:rsidR="00E75AB7">
              <w:rPr>
                <w:b/>
                <w:color w:val="000000"/>
              </w:rPr>
              <w:t> 100,00</w:t>
            </w:r>
          </w:p>
        </w:tc>
        <w:tc>
          <w:tcPr>
            <w:tcW w:w="1843" w:type="dxa"/>
          </w:tcPr>
          <w:p w:rsidR="00E75AB7" w:rsidRPr="00E75AB7" w:rsidRDefault="00E42330" w:rsidP="00E42330">
            <w:pPr>
              <w:rPr>
                <w:b/>
              </w:rPr>
            </w:pPr>
            <w:r>
              <w:rPr>
                <w:b/>
              </w:rPr>
              <w:t>4 662</w:t>
            </w:r>
            <w:r w:rsidR="00E75AB7" w:rsidRPr="00E75AB7">
              <w:rPr>
                <w:b/>
              </w:rPr>
              <w:t xml:space="preserve"> 100,00</w:t>
            </w:r>
          </w:p>
        </w:tc>
        <w:tc>
          <w:tcPr>
            <w:tcW w:w="1701" w:type="dxa"/>
          </w:tcPr>
          <w:p w:rsidR="00E75AB7" w:rsidRPr="00E75AB7" w:rsidRDefault="00E42330" w:rsidP="00E42330">
            <w:pPr>
              <w:rPr>
                <w:b/>
              </w:rPr>
            </w:pPr>
            <w:r>
              <w:rPr>
                <w:b/>
              </w:rPr>
              <w:t>4 662</w:t>
            </w:r>
            <w:r w:rsidR="00E75AB7" w:rsidRPr="00E75AB7">
              <w:rPr>
                <w:b/>
              </w:rPr>
              <w:t xml:space="preserve"> 1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</w:tcPr>
          <w:p w:rsidR="00E75AB7" w:rsidRPr="00B81C41" w:rsidRDefault="00E75AB7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E75AB7" w:rsidRPr="00B81C41" w:rsidRDefault="00E75AB7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B81C41" w:rsidRDefault="00E75AB7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B81C41" w:rsidRDefault="00E75AB7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B81C41" w:rsidRDefault="00E75AB7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E75AB7" w:rsidRPr="00B81C41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B81C41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3 521</w:t>
            </w:r>
            <w:r w:rsidR="00E75AB7">
              <w:rPr>
                <w:color w:val="000000"/>
              </w:rPr>
              <w:t> 2</w:t>
            </w:r>
            <w:r w:rsidR="00E75AB7" w:rsidRPr="00B81C41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E75AB7" w:rsidRPr="00E727EC" w:rsidRDefault="00E42330" w:rsidP="00E42330">
            <w:r>
              <w:t>3 521</w:t>
            </w:r>
            <w:r w:rsidR="00E75AB7" w:rsidRPr="00E727EC">
              <w:t xml:space="preserve"> 200,00</w:t>
            </w:r>
          </w:p>
        </w:tc>
        <w:tc>
          <w:tcPr>
            <w:tcW w:w="1701" w:type="dxa"/>
          </w:tcPr>
          <w:p w:rsidR="00E75AB7" w:rsidRPr="00E727EC" w:rsidRDefault="00E42330" w:rsidP="00E42330">
            <w:r>
              <w:t>3 521</w:t>
            </w:r>
            <w:r w:rsidR="00E75AB7" w:rsidRPr="00E727EC">
              <w:t xml:space="preserve"> 2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81C4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 xml:space="preserve">«Финансовое обеспечение создания условий для организации досуга и обеспечения жителей поселения услугами </w:t>
            </w:r>
            <w:r w:rsidRPr="00852D2E">
              <w:rPr>
                <w:color w:val="000000"/>
              </w:rPr>
              <w:lastRenderedPageBreak/>
              <w:t>организации культуры»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04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3 521</w:t>
            </w:r>
            <w:r w:rsidR="00E75AB7">
              <w:rPr>
                <w:color w:val="000000"/>
              </w:rPr>
              <w:t> 200,00</w:t>
            </w:r>
          </w:p>
        </w:tc>
        <w:tc>
          <w:tcPr>
            <w:tcW w:w="1843" w:type="dxa"/>
          </w:tcPr>
          <w:p w:rsidR="00E75AB7" w:rsidRDefault="00E42330" w:rsidP="00E42330">
            <w:r>
              <w:t>3 521</w:t>
            </w:r>
            <w:r w:rsidR="00E75AB7" w:rsidRPr="00E727EC">
              <w:t xml:space="preserve"> 200,00</w:t>
            </w:r>
          </w:p>
        </w:tc>
        <w:tc>
          <w:tcPr>
            <w:tcW w:w="1701" w:type="dxa"/>
          </w:tcPr>
          <w:p w:rsidR="00E75AB7" w:rsidRDefault="00E42330" w:rsidP="00E42330">
            <w:r>
              <w:t>3 521</w:t>
            </w:r>
            <w:r w:rsidR="00E75AB7" w:rsidRPr="00E727EC">
              <w:t xml:space="preserve"> 2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1 798</w:t>
            </w:r>
            <w:r w:rsidR="00E75AB7">
              <w:rPr>
                <w:color w:val="000000"/>
              </w:rPr>
              <w:t xml:space="preserve"> 700,00</w:t>
            </w:r>
          </w:p>
        </w:tc>
        <w:tc>
          <w:tcPr>
            <w:tcW w:w="1843" w:type="dxa"/>
          </w:tcPr>
          <w:p w:rsidR="00E75AB7" w:rsidRPr="00EC63B1" w:rsidRDefault="00E42330" w:rsidP="00E42330">
            <w:r>
              <w:t>1 798</w:t>
            </w:r>
            <w:r w:rsidR="00E75AB7" w:rsidRPr="00EC63B1">
              <w:t xml:space="preserve"> 700,00</w:t>
            </w:r>
          </w:p>
        </w:tc>
        <w:tc>
          <w:tcPr>
            <w:tcW w:w="1701" w:type="dxa"/>
          </w:tcPr>
          <w:p w:rsidR="00E75AB7" w:rsidRPr="00EC63B1" w:rsidRDefault="00084C86" w:rsidP="00E42330">
            <w:r>
              <w:t>1 798</w:t>
            </w:r>
            <w:r w:rsidR="00E75AB7" w:rsidRPr="00EC63B1">
              <w:t xml:space="preserve"> 7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75AB7" w:rsidRPr="00417980" w:rsidRDefault="00E42330" w:rsidP="00B01E3C">
            <w:r>
              <w:t>1 798</w:t>
            </w:r>
            <w:r w:rsidR="00E75AB7">
              <w:t xml:space="preserve"> 7</w:t>
            </w:r>
            <w:r w:rsidR="00E75AB7" w:rsidRPr="00417980">
              <w:t>00,00</w:t>
            </w:r>
          </w:p>
        </w:tc>
        <w:tc>
          <w:tcPr>
            <w:tcW w:w="1843" w:type="dxa"/>
          </w:tcPr>
          <w:p w:rsidR="00E75AB7" w:rsidRPr="00EC63B1" w:rsidRDefault="00E42330" w:rsidP="00E42330">
            <w:r>
              <w:t>1 798</w:t>
            </w:r>
            <w:r w:rsidR="00E75AB7" w:rsidRPr="00EC63B1">
              <w:t xml:space="preserve"> 700,00</w:t>
            </w:r>
          </w:p>
        </w:tc>
        <w:tc>
          <w:tcPr>
            <w:tcW w:w="1701" w:type="dxa"/>
          </w:tcPr>
          <w:p w:rsidR="00E75AB7" w:rsidRPr="00EC63B1" w:rsidRDefault="00084C86" w:rsidP="00E42330">
            <w:r>
              <w:t>1 798</w:t>
            </w:r>
            <w:r w:rsidR="00E75AB7" w:rsidRPr="00EC63B1">
              <w:t xml:space="preserve"> 7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00DEC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>1 722 5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E75AB7" w:rsidRPr="00EC63B1" w:rsidRDefault="00E75AB7" w:rsidP="00E42330">
            <w:r w:rsidRPr="00EC63B1">
              <w:t>1 722 500,00</w:t>
            </w:r>
          </w:p>
        </w:tc>
        <w:tc>
          <w:tcPr>
            <w:tcW w:w="1701" w:type="dxa"/>
          </w:tcPr>
          <w:p w:rsidR="00E75AB7" w:rsidRPr="00EC63B1" w:rsidRDefault="00E75AB7" w:rsidP="00E42330">
            <w:r w:rsidRPr="00EC63B1">
              <w:t>1 722 5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797BE2" w:rsidRDefault="00E75AB7" w:rsidP="00B01E3C">
            <w:r>
              <w:t>1 722 5</w:t>
            </w:r>
            <w:r w:rsidRPr="00797BE2">
              <w:t>00,00</w:t>
            </w:r>
          </w:p>
        </w:tc>
        <w:tc>
          <w:tcPr>
            <w:tcW w:w="1843" w:type="dxa"/>
          </w:tcPr>
          <w:p w:rsidR="00E75AB7" w:rsidRPr="00EC63B1" w:rsidRDefault="00E75AB7" w:rsidP="00E42330">
            <w:r w:rsidRPr="00EC63B1">
              <w:t>1 722 500,00</w:t>
            </w:r>
          </w:p>
        </w:tc>
        <w:tc>
          <w:tcPr>
            <w:tcW w:w="1701" w:type="dxa"/>
          </w:tcPr>
          <w:p w:rsidR="00E75AB7" w:rsidRPr="00EC63B1" w:rsidRDefault="00E75AB7" w:rsidP="00E42330">
            <w:r w:rsidRPr="00EC63B1">
              <w:t>1 722 5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5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75AB7" w:rsidRPr="00797BE2" w:rsidRDefault="00E75AB7" w:rsidP="00B01E3C">
            <w:r>
              <w:t>1 722 5</w:t>
            </w:r>
            <w:r w:rsidRPr="00797BE2">
              <w:t>00,00</w:t>
            </w:r>
          </w:p>
        </w:tc>
        <w:tc>
          <w:tcPr>
            <w:tcW w:w="1843" w:type="dxa"/>
          </w:tcPr>
          <w:p w:rsidR="00E75AB7" w:rsidRPr="00EC63B1" w:rsidRDefault="00E75AB7" w:rsidP="00E42330">
            <w:r w:rsidRPr="00EC63B1">
              <w:t>1 722 500,00</w:t>
            </w:r>
          </w:p>
        </w:tc>
        <w:tc>
          <w:tcPr>
            <w:tcW w:w="1701" w:type="dxa"/>
          </w:tcPr>
          <w:p w:rsidR="00E75AB7" w:rsidRPr="00EC63B1" w:rsidRDefault="00E75AB7" w:rsidP="00E42330">
            <w:r w:rsidRPr="00EC63B1">
              <w:t>1 722 5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852D2E" w:rsidRDefault="00084C86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 140</w:t>
            </w:r>
            <w:r w:rsidR="00E75AB7">
              <w:rPr>
                <w:b/>
                <w:color w:val="000000"/>
              </w:rPr>
              <w:t xml:space="preserve"> 900,00</w:t>
            </w:r>
          </w:p>
        </w:tc>
        <w:tc>
          <w:tcPr>
            <w:tcW w:w="1843" w:type="dxa"/>
          </w:tcPr>
          <w:p w:rsidR="00E75AB7" w:rsidRPr="00E75AB7" w:rsidRDefault="00E75AB7" w:rsidP="00E42330">
            <w:pPr>
              <w:rPr>
                <w:b/>
              </w:rPr>
            </w:pPr>
            <w:r w:rsidRPr="00E75AB7">
              <w:rPr>
                <w:b/>
              </w:rPr>
              <w:t>1</w:t>
            </w:r>
            <w:r w:rsidR="00084C86">
              <w:rPr>
                <w:b/>
              </w:rPr>
              <w:t xml:space="preserve"> 140</w:t>
            </w:r>
            <w:r w:rsidRPr="00E75AB7">
              <w:rPr>
                <w:b/>
              </w:rPr>
              <w:t xml:space="preserve"> 900,00</w:t>
            </w:r>
          </w:p>
        </w:tc>
        <w:tc>
          <w:tcPr>
            <w:tcW w:w="1701" w:type="dxa"/>
          </w:tcPr>
          <w:p w:rsidR="00E75AB7" w:rsidRPr="00E75AB7" w:rsidRDefault="00084C86" w:rsidP="00E42330">
            <w:pPr>
              <w:rPr>
                <w:b/>
              </w:rPr>
            </w:pPr>
            <w:r>
              <w:rPr>
                <w:b/>
              </w:rPr>
              <w:t>1 140</w:t>
            </w:r>
            <w:r w:rsidR="00E75AB7" w:rsidRPr="00E75AB7">
              <w:rPr>
                <w:b/>
              </w:rPr>
              <w:t xml:space="preserve"> 9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05472D" w:rsidRDefault="00E75AB7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E75AB7" w:rsidRPr="0005472D" w:rsidRDefault="00E75AB7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05472D" w:rsidRDefault="00E75AB7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05472D" w:rsidRDefault="00E42330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75AB7" w:rsidRPr="0005472D" w:rsidRDefault="00E75AB7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E75AB7" w:rsidRPr="0005472D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05472D" w:rsidRDefault="00084C86" w:rsidP="00F434FD">
            <w:pPr>
              <w:rPr>
                <w:color w:val="000000"/>
              </w:rPr>
            </w:pPr>
            <w:r>
              <w:rPr>
                <w:color w:val="000000"/>
              </w:rPr>
              <w:t>1 140</w:t>
            </w:r>
            <w:r w:rsidR="00E75AB7" w:rsidRPr="0005472D">
              <w:rPr>
                <w:color w:val="000000"/>
              </w:rPr>
              <w:t> 900,00</w:t>
            </w:r>
          </w:p>
        </w:tc>
        <w:tc>
          <w:tcPr>
            <w:tcW w:w="1843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  <w:tc>
          <w:tcPr>
            <w:tcW w:w="1701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05472D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620A7A" w:rsidRDefault="00084C86" w:rsidP="00B81C41">
            <w:r>
              <w:t>1 140</w:t>
            </w:r>
            <w:r w:rsidR="00E75AB7" w:rsidRPr="00620A7A">
              <w:t xml:space="preserve"> 900,00</w:t>
            </w:r>
          </w:p>
        </w:tc>
        <w:tc>
          <w:tcPr>
            <w:tcW w:w="1843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  <w:tc>
          <w:tcPr>
            <w:tcW w:w="1701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75AB7" w:rsidRPr="00620A7A" w:rsidRDefault="00E75AB7" w:rsidP="00B81C41">
            <w:r>
              <w:t>1</w:t>
            </w:r>
            <w:r w:rsidR="00084C86">
              <w:t xml:space="preserve"> 140 </w:t>
            </w:r>
            <w:r w:rsidRPr="00620A7A">
              <w:t xml:space="preserve"> 900,00</w:t>
            </w:r>
          </w:p>
        </w:tc>
        <w:tc>
          <w:tcPr>
            <w:tcW w:w="1843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  <w:tc>
          <w:tcPr>
            <w:tcW w:w="1701" w:type="dxa"/>
          </w:tcPr>
          <w:p w:rsidR="00E75AB7" w:rsidRPr="00EC63B1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</w:tr>
      <w:tr w:rsidR="00E75AB7" w:rsidRPr="00852D2E" w:rsidTr="00B963DF">
        <w:trPr>
          <w:trHeight w:val="361"/>
        </w:trPr>
        <w:tc>
          <w:tcPr>
            <w:tcW w:w="5529" w:type="dxa"/>
            <w:vAlign w:val="bottom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E75AB7" w:rsidRPr="00852D2E" w:rsidRDefault="00E75AB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75AB7" w:rsidRPr="00620A7A" w:rsidRDefault="00084C86" w:rsidP="00B81C41">
            <w:r>
              <w:t>1 140</w:t>
            </w:r>
            <w:r w:rsidR="00E75AB7" w:rsidRPr="00620A7A">
              <w:t xml:space="preserve"> 900,00</w:t>
            </w:r>
          </w:p>
        </w:tc>
        <w:tc>
          <w:tcPr>
            <w:tcW w:w="1843" w:type="dxa"/>
          </w:tcPr>
          <w:p w:rsidR="00E75AB7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  <w:tc>
          <w:tcPr>
            <w:tcW w:w="1701" w:type="dxa"/>
          </w:tcPr>
          <w:p w:rsidR="00E75AB7" w:rsidRDefault="00084C86" w:rsidP="00E42330">
            <w:r>
              <w:t>1 140</w:t>
            </w:r>
            <w:r w:rsidR="00E75AB7" w:rsidRPr="00EC63B1">
              <w:t xml:space="preserve"> 9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</w:t>
            </w:r>
            <w:r w:rsidR="009B102A" w:rsidRPr="00852D2E">
              <w:rPr>
                <w:color w:val="000000"/>
              </w:rPr>
              <w:t>рограмма «Основные направления социальной поддержки населения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EB2404" w:rsidRPr="00EB2404">
              <w:rPr>
                <w:color w:val="000000"/>
              </w:rPr>
              <w:t>0</w:t>
            </w:r>
            <w:r>
              <w:rPr>
                <w:color w:val="000000"/>
              </w:rPr>
              <w:t>-2025</w:t>
            </w:r>
            <w:r w:rsidR="009B102A"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090B39" w:rsidRPr="00852D2E" w:rsidTr="00B963DF">
        <w:trPr>
          <w:trHeight w:val="346"/>
        </w:trPr>
        <w:tc>
          <w:tcPr>
            <w:tcW w:w="5529" w:type="dxa"/>
            <w:vAlign w:val="bottom"/>
          </w:tcPr>
          <w:p w:rsidR="00090B39" w:rsidRDefault="00090B39" w:rsidP="00F434FD">
            <w:pPr>
              <w:rPr>
                <w:color w:val="000000"/>
              </w:rPr>
            </w:pPr>
            <w:r w:rsidRPr="00090B3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090B39" w:rsidRPr="00852D2E" w:rsidRDefault="00090B39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90B39" w:rsidRPr="00852D2E" w:rsidRDefault="00090B39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843" w:type="dxa"/>
          </w:tcPr>
          <w:p w:rsidR="00090B39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701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090B39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B102A"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B102A"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106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2 0106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8161C4" w:rsidRPr="00852D2E" w:rsidTr="00B963DF">
        <w:trPr>
          <w:trHeight w:val="346"/>
        </w:trPr>
        <w:tc>
          <w:tcPr>
            <w:tcW w:w="5529" w:type="dxa"/>
          </w:tcPr>
          <w:p w:rsidR="008161C4" w:rsidRPr="00852D2E" w:rsidRDefault="008161C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 600,00</w:t>
            </w:r>
          </w:p>
        </w:tc>
        <w:tc>
          <w:tcPr>
            <w:tcW w:w="1843" w:type="dxa"/>
          </w:tcPr>
          <w:p w:rsidR="008161C4" w:rsidRDefault="008161C4">
            <w:r w:rsidRPr="00F067BE">
              <w:t>131 600,00</w:t>
            </w:r>
          </w:p>
        </w:tc>
        <w:tc>
          <w:tcPr>
            <w:tcW w:w="1701" w:type="dxa"/>
          </w:tcPr>
          <w:p w:rsidR="008161C4" w:rsidRDefault="008161C4">
            <w:r w:rsidRPr="00F067BE">
              <w:t>131 600,00</w:t>
            </w:r>
          </w:p>
        </w:tc>
      </w:tr>
      <w:tr w:rsidR="008161C4" w:rsidRPr="00852D2E" w:rsidTr="00B963DF">
        <w:trPr>
          <w:trHeight w:val="346"/>
        </w:trPr>
        <w:tc>
          <w:tcPr>
            <w:tcW w:w="5529" w:type="dxa"/>
          </w:tcPr>
          <w:p w:rsidR="008161C4" w:rsidRPr="008161C4" w:rsidRDefault="008161C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8161C4" w:rsidRPr="008161C4" w:rsidRDefault="008161C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161C4" w:rsidRDefault="008161C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8161C4" w:rsidRPr="008161C4" w:rsidRDefault="008161C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8161C4" w:rsidRPr="008161C4" w:rsidRDefault="008161C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8161C4" w:rsidRPr="008161C4" w:rsidRDefault="008161C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161C4" w:rsidRPr="008161C4" w:rsidRDefault="008161C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131 600,00</w:t>
            </w:r>
          </w:p>
        </w:tc>
        <w:tc>
          <w:tcPr>
            <w:tcW w:w="1843" w:type="dxa"/>
          </w:tcPr>
          <w:p w:rsidR="008161C4" w:rsidRPr="00F067BE" w:rsidRDefault="008161C4">
            <w:r>
              <w:t>131 600,00</w:t>
            </w:r>
          </w:p>
        </w:tc>
        <w:tc>
          <w:tcPr>
            <w:tcW w:w="1701" w:type="dxa"/>
          </w:tcPr>
          <w:p w:rsidR="008161C4" w:rsidRPr="00F067BE" w:rsidRDefault="008161C4">
            <w:r>
              <w:t>131 600,00</w:t>
            </w:r>
          </w:p>
        </w:tc>
      </w:tr>
      <w:tr w:rsidR="008161C4" w:rsidRPr="00852D2E" w:rsidTr="00B963DF">
        <w:trPr>
          <w:trHeight w:val="346"/>
        </w:trPr>
        <w:tc>
          <w:tcPr>
            <w:tcW w:w="552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8161C4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161C4" w:rsidRDefault="008161C4">
            <w:r w:rsidRPr="00726F25">
              <w:t>131 600,00</w:t>
            </w:r>
          </w:p>
        </w:tc>
        <w:tc>
          <w:tcPr>
            <w:tcW w:w="1843" w:type="dxa"/>
          </w:tcPr>
          <w:p w:rsidR="008161C4" w:rsidRDefault="008161C4">
            <w:r w:rsidRPr="00F067BE">
              <w:t>131 600,00</w:t>
            </w:r>
          </w:p>
        </w:tc>
        <w:tc>
          <w:tcPr>
            <w:tcW w:w="1701" w:type="dxa"/>
          </w:tcPr>
          <w:p w:rsidR="008161C4" w:rsidRDefault="008161C4">
            <w:r w:rsidRPr="00F067BE">
              <w:t>131 600,00</w:t>
            </w:r>
          </w:p>
        </w:tc>
      </w:tr>
      <w:tr w:rsidR="008161C4" w:rsidRPr="00852D2E" w:rsidTr="00B963DF">
        <w:trPr>
          <w:trHeight w:val="346"/>
        </w:trPr>
        <w:tc>
          <w:tcPr>
            <w:tcW w:w="552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011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161C4" w:rsidRDefault="008161C4">
            <w:r w:rsidRPr="00726F25">
              <w:t>131 600,00</w:t>
            </w:r>
          </w:p>
        </w:tc>
        <w:tc>
          <w:tcPr>
            <w:tcW w:w="1843" w:type="dxa"/>
          </w:tcPr>
          <w:p w:rsidR="008161C4" w:rsidRDefault="008161C4">
            <w:r w:rsidRPr="00F067BE">
              <w:t>131 600,00</w:t>
            </w:r>
          </w:p>
        </w:tc>
        <w:tc>
          <w:tcPr>
            <w:tcW w:w="1701" w:type="dxa"/>
          </w:tcPr>
          <w:p w:rsidR="008161C4" w:rsidRDefault="008161C4">
            <w:r w:rsidRPr="00F067BE">
              <w:t>131 600,00</w:t>
            </w:r>
          </w:p>
        </w:tc>
      </w:tr>
      <w:tr w:rsidR="008161C4" w:rsidRPr="00852D2E" w:rsidTr="00B963DF">
        <w:trPr>
          <w:trHeight w:val="346"/>
        </w:trPr>
        <w:tc>
          <w:tcPr>
            <w:tcW w:w="552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8161C4" w:rsidRPr="00852D2E" w:rsidRDefault="008161C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6 011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8161C4" w:rsidRPr="00852D2E" w:rsidRDefault="008161C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8161C4" w:rsidRDefault="008161C4">
            <w:r w:rsidRPr="00726F25">
              <w:t>131 600,00</w:t>
            </w:r>
          </w:p>
        </w:tc>
        <w:tc>
          <w:tcPr>
            <w:tcW w:w="1843" w:type="dxa"/>
          </w:tcPr>
          <w:p w:rsidR="008161C4" w:rsidRDefault="008161C4">
            <w:r w:rsidRPr="00F067BE">
              <w:t>131 600,00</w:t>
            </w:r>
          </w:p>
        </w:tc>
        <w:tc>
          <w:tcPr>
            <w:tcW w:w="1701" w:type="dxa"/>
          </w:tcPr>
          <w:p w:rsidR="008161C4" w:rsidRDefault="008161C4">
            <w:r w:rsidRPr="00F067BE">
              <w:t>131 6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B102A" w:rsidRPr="00852D2E" w:rsidRDefault="00E75AB7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 7</w:t>
            </w:r>
            <w:r w:rsidR="008161C4">
              <w:rPr>
                <w:b/>
                <w:color w:val="000000"/>
              </w:rPr>
              <w:t>27,00</w:t>
            </w:r>
          </w:p>
        </w:tc>
        <w:tc>
          <w:tcPr>
            <w:tcW w:w="1701" w:type="dxa"/>
          </w:tcPr>
          <w:p w:rsidR="009B102A" w:rsidRPr="00852D2E" w:rsidRDefault="00E75AB7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7</w:t>
            </w:r>
            <w:r w:rsidR="008161C4">
              <w:rPr>
                <w:b/>
                <w:color w:val="000000"/>
              </w:rPr>
              <w:t> 702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F082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3</w:t>
            </w:r>
            <w:r w:rsidR="008161C4">
              <w:rPr>
                <w:b/>
                <w:color w:val="000000"/>
              </w:rPr>
              <w:t>44 938,00</w:t>
            </w:r>
          </w:p>
        </w:tc>
        <w:tc>
          <w:tcPr>
            <w:tcW w:w="1843" w:type="dxa"/>
          </w:tcPr>
          <w:p w:rsidR="009B102A" w:rsidRPr="00852D2E" w:rsidRDefault="00E75AB7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175</w:t>
            </w:r>
            <w:r w:rsidR="008161C4">
              <w:rPr>
                <w:b/>
                <w:color w:val="000000"/>
              </w:rPr>
              <w:t> 488,00</w:t>
            </w:r>
          </w:p>
        </w:tc>
        <w:tc>
          <w:tcPr>
            <w:tcW w:w="1701" w:type="dxa"/>
          </w:tcPr>
          <w:p w:rsidR="009B102A" w:rsidRPr="00852D2E" w:rsidRDefault="00AF082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</w:t>
            </w:r>
            <w:r w:rsidR="008161C4">
              <w:rPr>
                <w:b/>
                <w:color w:val="000000"/>
              </w:rPr>
              <w:t>02 441,00</w:t>
            </w:r>
          </w:p>
        </w:tc>
      </w:tr>
    </w:tbl>
    <w:p w:rsidR="00D66664" w:rsidRDefault="00D66664" w:rsidP="00A82C47">
      <w:pPr>
        <w:tabs>
          <w:tab w:val="left" w:pos="12450"/>
          <w:tab w:val="right" w:pos="14570"/>
        </w:tabs>
        <w:rPr>
          <w:color w:val="000000"/>
        </w:rPr>
      </w:pPr>
    </w:p>
    <w:p w:rsidR="00A13281" w:rsidRDefault="00A13281" w:rsidP="00BE10F2">
      <w:pPr>
        <w:tabs>
          <w:tab w:val="left" w:pos="12759"/>
          <w:tab w:val="right" w:pos="14570"/>
        </w:tabs>
        <w:rPr>
          <w:color w:val="000000"/>
        </w:rPr>
      </w:pPr>
    </w:p>
    <w:p w:rsidR="00BE10F2" w:rsidRPr="00BE10F2" w:rsidRDefault="00BE10F2" w:rsidP="00BE10F2">
      <w:pPr>
        <w:tabs>
          <w:tab w:val="left" w:pos="12759"/>
          <w:tab w:val="right" w:pos="14570"/>
        </w:tabs>
        <w:rPr>
          <w:color w:val="000000"/>
        </w:rPr>
      </w:pPr>
    </w:p>
    <w:p w:rsidR="00A13281" w:rsidRDefault="00A13281" w:rsidP="00ED5A90">
      <w:pPr>
        <w:tabs>
          <w:tab w:val="left" w:pos="12759"/>
          <w:tab w:val="right" w:pos="14570"/>
        </w:tabs>
        <w:jc w:val="right"/>
        <w:rPr>
          <w:color w:val="000000"/>
        </w:rPr>
      </w:pPr>
    </w:p>
    <w:p w:rsidR="00EB74D0" w:rsidRPr="00852D2E" w:rsidRDefault="005D227F" w:rsidP="00ED5A90">
      <w:pPr>
        <w:tabs>
          <w:tab w:val="left" w:pos="12759"/>
          <w:tab w:val="right" w:pos="14570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№7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33313" w:rsidRDefault="00EB74D0" w:rsidP="0008130F">
      <w:pPr>
        <w:jc w:val="right"/>
        <w:rPr>
          <w:b/>
          <w:color w:val="000000"/>
        </w:rPr>
      </w:pPr>
      <w:r w:rsidRPr="00852D2E">
        <w:rPr>
          <w:color w:val="000000"/>
        </w:rPr>
        <w:t>сельсовет от</w:t>
      </w:r>
      <w:r w:rsidR="00833313">
        <w:rPr>
          <w:color w:val="000000"/>
        </w:rPr>
        <w:t xml:space="preserve"> </w:t>
      </w:r>
      <w:r w:rsidR="00BE10F2">
        <w:rPr>
          <w:color w:val="000000"/>
        </w:rPr>
        <w:t>27</w:t>
      </w:r>
      <w:r w:rsidR="00833313">
        <w:rPr>
          <w:color w:val="000000"/>
        </w:rPr>
        <w:t>.</w:t>
      </w:r>
      <w:r w:rsidR="00BF1106" w:rsidRPr="005F1F60">
        <w:rPr>
          <w:color w:val="000000"/>
        </w:rPr>
        <w:t>1</w:t>
      </w:r>
      <w:r w:rsidR="00BE10F2">
        <w:rPr>
          <w:color w:val="000000"/>
        </w:rPr>
        <w:t>2</w:t>
      </w:r>
      <w:r w:rsidR="00A13281">
        <w:rPr>
          <w:color w:val="000000"/>
        </w:rPr>
        <w:t>.2022</w:t>
      </w:r>
      <w:r w:rsidR="00833313">
        <w:rPr>
          <w:color w:val="000000"/>
        </w:rPr>
        <w:t xml:space="preserve"> №</w:t>
      </w:r>
      <w:r w:rsidR="00BE10F2">
        <w:rPr>
          <w:color w:val="000000"/>
        </w:rPr>
        <w:t>19</w:t>
      </w:r>
      <w:r w:rsidR="00BF1106">
        <w:rPr>
          <w:color w:val="000000"/>
        </w:rPr>
        <w:t>-</w:t>
      </w:r>
      <w:r w:rsidR="00BE10F2">
        <w:rPr>
          <w:color w:val="000000"/>
        </w:rPr>
        <w:t>2</w:t>
      </w:r>
    </w:p>
    <w:p w:rsidR="00EB74D0" w:rsidRPr="00852D2E" w:rsidRDefault="00EB74D0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 xml:space="preserve">Источники внутреннего финансирования дефицита бюджета Муниципального образования </w:t>
      </w:r>
    </w:p>
    <w:p w:rsidR="00EB74D0" w:rsidRPr="00852D2E" w:rsidRDefault="00BE6F74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>Домбаровский сельсовет на</w:t>
      </w:r>
      <w:r w:rsidR="0004080A">
        <w:rPr>
          <w:b/>
          <w:color w:val="000000"/>
        </w:rPr>
        <w:t xml:space="preserve"> 2023</w:t>
      </w:r>
      <w:r w:rsidR="00CD5DAC">
        <w:rPr>
          <w:b/>
          <w:color w:val="000000"/>
        </w:rPr>
        <w:t xml:space="preserve"> год </w:t>
      </w:r>
      <w:r w:rsidR="0004080A">
        <w:rPr>
          <w:b/>
          <w:color w:val="000000"/>
        </w:rPr>
        <w:t>и плановый период 2024-2025</w:t>
      </w:r>
      <w:r w:rsidR="00EB74D0" w:rsidRPr="00852D2E">
        <w:rPr>
          <w:b/>
          <w:color w:val="000000"/>
        </w:rPr>
        <w:t xml:space="preserve"> годы 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39"/>
        <w:gridCol w:w="1961"/>
        <w:gridCol w:w="1800"/>
        <w:gridCol w:w="1800"/>
      </w:tblGrid>
      <w:tr w:rsidR="00116490" w:rsidRPr="00852D2E" w:rsidTr="0004080A">
        <w:trPr>
          <w:trHeight w:val="1385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39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</w:tcPr>
          <w:p w:rsidR="00EB74D0" w:rsidRPr="00852D2E" w:rsidRDefault="0004080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04080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04080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16490" w:rsidRPr="00852D2E" w:rsidTr="0004080A">
        <w:trPr>
          <w:trHeight w:val="422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0 00 00 00 0000 000</w:t>
            </w:r>
          </w:p>
        </w:tc>
        <w:tc>
          <w:tcPr>
            <w:tcW w:w="7039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61" w:type="dxa"/>
          </w:tcPr>
          <w:p w:rsidR="00EB74D0" w:rsidRPr="00852D2E" w:rsidRDefault="004F27E6" w:rsidP="00F4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04080A">
        <w:trPr>
          <w:trHeight w:val="401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000</w:t>
            </w:r>
          </w:p>
        </w:tc>
        <w:tc>
          <w:tcPr>
            <w:tcW w:w="7039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</w:tcPr>
          <w:p w:rsidR="00EB74D0" w:rsidRPr="00852D2E" w:rsidRDefault="00EB74D0" w:rsidP="00ED5A90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04080A">
        <w:trPr>
          <w:trHeight w:val="303"/>
        </w:trPr>
        <w:tc>
          <w:tcPr>
            <w:tcW w:w="3168" w:type="dxa"/>
          </w:tcPr>
          <w:p w:rsidR="00BE2C1B" w:rsidRPr="00852D2E" w:rsidRDefault="00BE2C1B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500</w:t>
            </w:r>
          </w:p>
        </w:tc>
        <w:tc>
          <w:tcPr>
            <w:tcW w:w="7039" w:type="dxa"/>
          </w:tcPr>
          <w:p w:rsidR="00BE2C1B" w:rsidRPr="00852D2E" w:rsidRDefault="00BE2C1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61" w:type="dxa"/>
          </w:tcPr>
          <w:p w:rsidR="00BE2C1B" w:rsidRPr="00852D2E" w:rsidRDefault="00AF082A" w:rsidP="00332D66">
            <w:pPr>
              <w:rPr>
                <w:color w:val="000000"/>
              </w:rPr>
            </w:pPr>
            <w:r>
              <w:rPr>
                <w:color w:val="000000"/>
              </w:rPr>
              <w:t>-11 3</w:t>
            </w:r>
            <w:r w:rsidR="0004080A">
              <w:rPr>
                <w:color w:val="000000"/>
              </w:rPr>
              <w:t>44 938</w:t>
            </w:r>
            <w:r w:rsidR="004F27E6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BE2C1B" w:rsidRPr="00852D2E" w:rsidRDefault="00BE10F2" w:rsidP="00332D66">
            <w:pPr>
              <w:rPr>
                <w:color w:val="000000"/>
              </w:rPr>
            </w:pPr>
            <w:r>
              <w:rPr>
                <w:color w:val="000000"/>
              </w:rPr>
              <w:t>-12 175</w:t>
            </w:r>
            <w:r w:rsidR="0004080A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BE2C1B" w:rsidRPr="00852D2E" w:rsidRDefault="00AF082A" w:rsidP="00332D66">
            <w:pPr>
              <w:rPr>
                <w:color w:val="000000"/>
              </w:rPr>
            </w:pPr>
            <w:r>
              <w:rPr>
                <w:color w:val="000000"/>
              </w:rPr>
              <w:t>-11 1</w:t>
            </w:r>
            <w:r w:rsidR="0004080A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441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50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-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-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-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432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51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-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-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-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411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51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-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-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-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344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60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12 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324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60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348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61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  <w:tr w:rsidR="0004080A" w:rsidRPr="00852D2E" w:rsidTr="0004080A">
        <w:trPr>
          <w:trHeight w:val="551"/>
        </w:trPr>
        <w:tc>
          <w:tcPr>
            <w:tcW w:w="3168" w:type="dxa"/>
          </w:tcPr>
          <w:p w:rsidR="0004080A" w:rsidRPr="00852D2E" w:rsidRDefault="0004080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610</w:t>
            </w:r>
          </w:p>
        </w:tc>
        <w:tc>
          <w:tcPr>
            <w:tcW w:w="7039" w:type="dxa"/>
          </w:tcPr>
          <w:p w:rsidR="0004080A" w:rsidRPr="00852D2E" w:rsidRDefault="000408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1" w:type="dxa"/>
          </w:tcPr>
          <w:p w:rsidR="0004080A" w:rsidRDefault="00AF082A">
            <w:r>
              <w:rPr>
                <w:color w:val="000000"/>
              </w:rPr>
              <w:t>11 3</w:t>
            </w:r>
            <w:r w:rsidR="0004080A" w:rsidRPr="0044068D">
              <w:rPr>
                <w:color w:val="000000"/>
              </w:rPr>
              <w:t>44 938,00</w:t>
            </w:r>
          </w:p>
        </w:tc>
        <w:tc>
          <w:tcPr>
            <w:tcW w:w="1800" w:type="dxa"/>
          </w:tcPr>
          <w:p w:rsidR="0004080A" w:rsidRDefault="00BE10F2">
            <w:r>
              <w:rPr>
                <w:color w:val="000000"/>
              </w:rPr>
              <w:t>12 175</w:t>
            </w:r>
            <w:r w:rsidR="0004080A" w:rsidRPr="00561BC4">
              <w:rPr>
                <w:color w:val="000000"/>
              </w:rPr>
              <w:t> 488,00</w:t>
            </w:r>
          </w:p>
        </w:tc>
        <w:tc>
          <w:tcPr>
            <w:tcW w:w="1800" w:type="dxa"/>
          </w:tcPr>
          <w:p w:rsidR="0004080A" w:rsidRDefault="00AF082A">
            <w:r>
              <w:rPr>
                <w:color w:val="000000"/>
              </w:rPr>
              <w:t>11 1</w:t>
            </w:r>
            <w:r w:rsidR="0004080A" w:rsidRPr="00085692">
              <w:rPr>
                <w:color w:val="000000"/>
              </w:rPr>
              <w:t>02 441,00</w:t>
            </w:r>
          </w:p>
        </w:tc>
      </w:tr>
    </w:tbl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>
      <w:pPr>
        <w:rPr>
          <w:color w:val="000000"/>
        </w:rPr>
      </w:pPr>
    </w:p>
    <w:sectPr w:rsidR="00EB74D0" w:rsidRPr="00852D2E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1B" w:rsidRDefault="001E571B" w:rsidP="00B50F68">
      <w:r>
        <w:separator/>
      </w:r>
    </w:p>
  </w:endnote>
  <w:endnote w:type="continuationSeparator" w:id="0">
    <w:p w:rsidR="001E571B" w:rsidRDefault="001E571B" w:rsidP="00B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1B" w:rsidRDefault="001E571B" w:rsidP="00B50F68">
      <w:r>
        <w:separator/>
      </w:r>
    </w:p>
  </w:footnote>
  <w:footnote w:type="continuationSeparator" w:id="0">
    <w:p w:rsidR="001E571B" w:rsidRDefault="001E571B" w:rsidP="00B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30F"/>
    <w:rsid w:val="000010A0"/>
    <w:rsid w:val="000016D7"/>
    <w:rsid w:val="00006367"/>
    <w:rsid w:val="00006C5B"/>
    <w:rsid w:val="000105C6"/>
    <w:rsid w:val="00012CFB"/>
    <w:rsid w:val="000138B7"/>
    <w:rsid w:val="00014FAF"/>
    <w:rsid w:val="000254D6"/>
    <w:rsid w:val="000258B9"/>
    <w:rsid w:val="000277ED"/>
    <w:rsid w:val="00027EC2"/>
    <w:rsid w:val="0004080A"/>
    <w:rsid w:val="0004208A"/>
    <w:rsid w:val="0004578D"/>
    <w:rsid w:val="00053068"/>
    <w:rsid w:val="00054628"/>
    <w:rsid w:val="0005472D"/>
    <w:rsid w:val="00055E8C"/>
    <w:rsid w:val="000575FE"/>
    <w:rsid w:val="00060843"/>
    <w:rsid w:val="00060FE3"/>
    <w:rsid w:val="00062D66"/>
    <w:rsid w:val="000647EB"/>
    <w:rsid w:val="00065161"/>
    <w:rsid w:val="00070DE3"/>
    <w:rsid w:val="00074E3A"/>
    <w:rsid w:val="00074E5A"/>
    <w:rsid w:val="00075A84"/>
    <w:rsid w:val="00080C73"/>
    <w:rsid w:val="0008130F"/>
    <w:rsid w:val="000814FC"/>
    <w:rsid w:val="00082295"/>
    <w:rsid w:val="00084C86"/>
    <w:rsid w:val="00085081"/>
    <w:rsid w:val="000855CD"/>
    <w:rsid w:val="00085F6C"/>
    <w:rsid w:val="00090B39"/>
    <w:rsid w:val="00091CD3"/>
    <w:rsid w:val="000954B7"/>
    <w:rsid w:val="000A042D"/>
    <w:rsid w:val="000A1CC5"/>
    <w:rsid w:val="000A51E4"/>
    <w:rsid w:val="000A6980"/>
    <w:rsid w:val="000A78BE"/>
    <w:rsid w:val="000B15B5"/>
    <w:rsid w:val="000B3488"/>
    <w:rsid w:val="000B3FCB"/>
    <w:rsid w:val="000B42F7"/>
    <w:rsid w:val="000B52EF"/>
    <w:rsid w:val="000B6DC5"/>
    <w:rsid w:val="000B7B54"/>
    <w:rsid w:val="000C1001"/>
    <w:rsid w:val="000C3F03"/>
    <w:rsid w:val="000C7E73"/>
    <w:rsid w:val="000D4D7E"/>
    <w:rsid w:val="000D4F32"/>
    <w:rsid w:val="000D57D0"/>
    <w:rsid w:val="000D6C68"/>
    <w:rsid w:val="000D7555"/>
    <w:rsid w:val="000E1D72"/>
    <w:rsid w:val="000E2E30"/>
    <w:rsid w:val="000E5CA5"/>
    <w:rsid w:val="000E7C91"/>
    <w:rsid w:val="000F0A2D"/>
    <w:rsid w:val="000F18D3"/>
    <w:rsid w:val="000F5D0B"/>
    <w:rsid w:val="000F61E1"/>
    <w:rsid w:val="001003E0"/>
    <w:rsid w:val="00101B8A"/>
    <w:rsid w:val="00102F06"/>
    <w:rsid w:val="0011200C"/>
    <w:rsid w:val="00116490"/>
    <w:rsid w:val="00117C5D"/>
    <w:rsid w:val="001232D7"/>
    <w:rsid w:val="00123831"/>
    <w:rsid w:val="001245E7"/>
    <w:rsid w:val="00124DEC"/>
    <w:rsid w:val="00125164"/>
    <w:rsid w:val="00127F01"/>
    <w:rsid w:val="0013018F"/>
    <w:rsid w:val="00130AC0"/>
    <w:rsid w:val="00130F70"/>
    <w:rsid w:val="001321BB"/>
    <w:rsid w:val="00132DD0"/>
    <w:rsid w:val="0013382B"/>
    <w:rsid w:val="00133B33"/>
    <w:rsid w:val="00133DCA"/>
    <w:rsid w:val="0013446E"/>
    <w:rsid w:val="0014215E"/>
    <w:rsid w:val="0014527A"/>
    <w:rsid w:val="001458FA"/>
    <w:rsid w:val="00151D7C"/>
    <w:rsid w:val="00155204"/>
    <w:rsid w:val="0015632B"/>
    <w:rsid w:val="00163014"/>
    <w:rsid w:val="001630D6"/>
    <w:rsid w:val="0017572E"/>
    <w:rsid w:val="00176243"/>
    <w:rsid w:val="00180D2B"/>
    <w:rsid w:val="0018123E"/>
    <w:rsid w:val="0018144C"/>
    <w:rsid w:val="00182E3C"/>
    <w:rsid w:val="0018611B"/>
    <w:rsid w:val="00190997"/>
    <w:rsid w:val="00192F6C"/>
    <w:rsid w:val="00193AB5"/>
    <w:rsid w:val="001944A2"/>
    <w:rsid w:val="001A19CB"/>
    <w:rsid w:val="001A1F56"/>
    <w:rsid w:val="001A4477"/>
    <w:rsid w:val="001A61D6"/>
    <w:rsid w:val="001A6B61"/>
    <w:rsid w:val="001A7AB3"/>
    <w:rsid w:val="001B3B85"/>
    <w:rsid w:val="001B3E58"/>
    <w:rsid w:val="001C0B28"/>
    <w:rsid w:val="001C1D52"/>
    <w:rsid w:val="001C56FB"/>
    <w:rsid w:val="001C5B6F"/>
    <w:rsid w:val="001D4AE7"/>
    <w:rsid w:val="001D6A67"/>
    <w:rsid w:val="001E024A"/>
    <w:rsid w:val="001E0FC8"/>
    <w:rsid w:val="001E2565"/>
    <w:rsid w:val="001E2723"/>
    <w:rsid w:val="001E3EFE"/>
    <w:rsid w:val="001E571B"/>
    <w:rsid w:val="001E5EC0"/>
    <w:rsid w:val="001E743B"/>
    <w:rsid w:val="001E7C95"/>
    <w:rsid w:val="001F0EB5"/>
    <w:rsid w:val="001F2395"/>
    <w:rsid w:val="001F2E3E"/>
    <w:rsid w:val="00202016"/>
    <w:rsid w:val="00202A4E"/>
    <w:rsid w:val="002054A4"/>
    <w:rsid w:val="00207407"/>
    <w:rsid w:val="002077B4"/>
    <w:rsid w:val="00213FA5"/>
    <w:rsid w:val="0022055D"/>
    <w:rsid w:val="00227A28"/>
    <w:rsid w:val="00227F50"/>
    <w:rsid w:val="00241CD4"/>
    <w:rsid w:val="00245199"/>
    <w:rsid w:val="00250B73"/>
    <w:rsid w:val="00253802"/>
    <w:rsid w:val="00256F59"/>
    <w:rsid w:val="00263767"/>
    <w:rsid w:val="00264635"/>
    <w:rsid w:val="00265572"/>
    <w:rsid w:val="00271351"/>
    <w:rsid w:val="00272DC4"/>
    <w:rsid w:val="0027734B"/>
    <w:rsid w:val="00277BF7"/>
    <w:rsid w:val="00284083"/>
    <w:rsid w:val="002844E7"/>
    <w:rsid w:val="00285AC6"/>
    <w:rsid w:val="00285C05"/>
    <w:rsid w:val="00286785"/>
    <w:rsid w:val="00287CAD"/>
    <w:rsid w:val="00292C1A"/>
    <w:rsid w:val="0029303E"/>
    <w:rsid w:val="002A12D1"/>
    <w:rsid w:val="002A1AD0"/>
    <w:rsid w:val="002A4509"/>
    <w:rsid w:val="002B1ECD"/>
    <w:rsid w:val="002B4CEA"/>
    <w:rsid w:val="002B4DAD"/>
    <w:rsid w:val="002C17DD"/>
    <w:rsid w:val="002C4C19"/>
    <w:rsid w:val="002C5E8F"/>
    <w:rsid w:val="002C6643"/>
    <w:rsid w:val="002C7FCD"/>
    <w:rsid w:val="002D667B"/>
    <w:rsid w:val="002E115D"/>
    <w:rsid w:val="002E27DB"/>
    <w:rsid w:val="002E6322"/>
    <w:rsid w:val="002E7D17"/>
    <w:rsid w:val="002F103E"/>
    <w:rsid w:val="002F1346"/>
    <w:rsid w:val="002F3144"/>
    <w:rsid w:val="002F6DA0"/>
    <w:rsid w:val="00301C7A"/>
    <w:rsid w:val="00303164"/>
    <w:rsid w:val="00303938"/>
    <w:rsid w:val="003045C3"/>
    <w:rsid w:val="00307BB6"/>
    <w:rsid w:val="003128A5"/>
    <w:rsid w:val="00313AD0"/>
    <w:rsid w:val="00314B65"/>
    <w:rsid w:val="003153BA"/>
    <w:rsid w:val="003154EC"/>
    <w:rsid w:val="00320428"/>
    <w:rsid w:val="00322B53"/>
    <w:rsid w:val="00322F75"/>
    <w:rsid w:val="00323E76"/>
    <w:rsid w:val="00325872"/>
    <w:rsid w:val="00325DA7"/>
    <w:rsid w:val="00326283"/>
    <w:rsid w:val="003305FF"/>
    <w:rsid w:val="00332D66"/>
    <w:rsid w:val="0033509A"/>
    <w:rsid w:val="00335163"/>
    <w:rsid w:val="00335F81"/>
    <w:rsid w:val="00335FAD"/>
    <w:rsid w:val="003438F9"/>
    <w:rsid w:val="00343D37"/>
    <w:rsid w:val="003557AF"/>
    <w:rsid w:val="003604FD"/>
    <w:rsid w:val="003659B8"/>
    <w:rsid w:val="00367739"/>
    <w:rsid w:val="00373FAA"/>
    <w:rsid w:val="00375CC9"/>
    <w:rsid w:val="003808DF"/>
    <w:rsid w:val="00387B7B"/>
    <w:rsid w:val="00387DBD"/>
    <w:rsid w:val="003903F9"/>
    <w:rsid w:val="00391B11"/>
    <w:rsid w:val="00392A59"/>
    <w:rsid w:val="00394C59"/>
    <w:rsid w:val="003952C6"/>
    <w:rsid w:val="00395F96"/>
    <w:rsid w:val="003A1976"/>
    <w:rsid w:val="003A1D98"/>
    <w:rsid w:val="003A5E74"/>
    <w:rsid w:val="003B47EA"/>
    <w:rsid w:val="003B5B18"/>
    <w:rsid w:val="003B6FF7"/>
    <w:rsid w:val="003B7E33"/>
    <w:rsid w:val="003C1118"/>
    <w:rsid w:val="003C2E93"/>
    <w:rsid w:val="003C305E"/>
    <w:rsid w:val="003C35F0"/>
    <w:rsid w:val="003C5C16"/>
    <w:rsid w:val="003C6F3B"/>
    <w:rsid w:val="003C743A"/>
    <w:rsid w:val="003D1285"/>
    <w:rsid w:val="003D561D"/>
    <w:rsid w:val="003D5A21"/>
    <w:rsid w:val="003E0166"/>
    <w:rsid w:val="003E021C"/>
    <w:rsid w:val="003E2BAE"/>
    <w:rsid w:val="003E2E8B"/>
    <w:rsid w:val="003E4B13"/>
    <w:rsid w:val="003E5BEA"/>
    <w:rsid w:val="003E66B4"/>
    <w:rsid w:val="003E6DA7"/>
    <w:rsid w:val="003F0A2B"/>
    <w:rsid w:val="003F262F"/>
    <w:rsid w:val="003F3942"/>
    <w:rsid w:val="003F4088"/>
    <w:rsid w:val="003F79FD"/>
    <w:rsid w:val="004011F0"/>
    <w:rsid w:val="004022A8"/>
    <w:rsid w:val="00402E7D"/>
    <w:rsid w:val="00404375"/>
    <w:rsid w:val="00406F94"/>
    <w:rsid w:val="0041068F"/>
    <w:rsid w:val="0041128B"/>
    <w:rsid w:val="004117B1"/>
    <w:rsid w:val="00411AB0"/>
    <w:rsid w:val="00420E4D"/>
    <w:rsid w:val="00423CD0"/>
    <w:rsid w:val="00424075"/>
    <w:rsid w:val="00426D03"/>
    <w:rsid w:val="004318D1"/>
    <w:rsid w:val="004344B4"/>
    <w:rsid w:val="00434DC7"/>
    <w:rsid w:val="00436815"/>
    <w:rsid w:val="00436852"/>
    <w:rsid w:val="00436ABF"/>
    <w:rsid w:val="00437C18"/>
    <w:rsid w:val="00441BA4"/>
    <w:rsid w:val="00443682"/>
    <w:rsid w:val="004444A0"/>
    <w:rsid w:val="00445C22"/>
    <w:rsid w:val="00446F7E"/>
    <w:rsid w:val="00447150"/>
    <w:rsid w:val="00451384"/>
    <w:rsid w:val="00455433"/>
    <w:rsid w:val="00456200"/>
    <w:rsid w:val="00456866"/>
    <w:rsid w:val="0045728E"/>
    <w:rsid w:val="00461FAB"/>
    <w:rsid w:val="0046690F"/>
    <w:rsid w:val="00472950"/>
    <w:rsid w:val="004750FD"/>
    <w:rsid w:val="00480BAA"/>
    <w:rsid w:val="004811E1"/>
    <w:rsid w:val="004846BB"/>
    <w:rsid w:val="0048550D"/>
    <w:rsid w:val="00485827"/>
    <w:rsid w:val="00485C6A"/>
    <w:rsid w:val="00486A53"/>
    <w:rsid w:val="004960FE"/>
    <w:rsid w:val="00496F6B"/>
    <w:rsid w:val="00497141"/>
    <w:rsid w:val="004A1DF7"/>
    <w:rsid w:val="004B29C2"/>
    <w:rsid w:val="004B3E1E"/>
    <w:rsid w:val="004B6C2D"/>
    <w:rsid w:val="004B711B"/>
    <w:rsid w:val="004C0756"/>
    <w:rsid w:val="004C07E6"/>
    <w:rsid w:val="004C1CA3"/>
    <w:rsid w:val="004C20B9"/>
    <w:rsid w:val="004C6989"/>
    <w:rsid w:val="004D030F"/>
    <w:rsid w:val="004D5497"/>
    <w:rsid w:val="004D6BD2"/>
    <w:rsid w:val="004D6F32"/>
    <w:rsid w:val="004E4A95"/>
    <w:rsid w:val="004E4DCC"/>
    <w:rsid w:val="004E5A8C"/>
    <w:rsid w:val="004E734D"/>
    <w:rsid w:val="004F27E6"/>
    <w:rsid w:val="004F6098"/>
    <w:rsid w:val="004F654F"/>
    <w:rsid w:val="004F73C8"/>
    <w:rsid w:val="00501249"/>
    <w:rsid w:val="005026A6"/>
    <w:rsid w:val="00502C14"/>
    <w:rsid w:val="00507842"/>
    <w:rsid w:val="00512A71"/>
    <w:rsid w:val="005240F3"/>
    <w:rsid w:val="00525318"/>
    <w:rsid w:val="005261EF"/>
    <w:rsid w:val="00532CE4"/>
    <w:rsid w:val="005341E2"/>
    <w:rsid w:val="00534208"/>
    <w:rsid w:val="005368D2"/>
    <w:rsid w:val="005409CA"/>
    <w:rsid w:val="00541493"/>
    <w:rsid w:val="00545A12"/>
    <w:rsid w:val="0055105E"/>
    <w:rsid w:val="005516D0"/>
    <w:rsid w:val="00551D18"/>
    <w:rsid w:val="00552F7B"/>
    <w:rsid w:val="005538BC"/>
    <w:rsid w:val="00553ABB"/>
    <w:rsid w:val="0055437C"/>
    <w:rsid w:val="00556EAD"/>
    <w:rsid w:val="00557E1F"/>
    <w:rsid w:val="005646F4"/>
    <w:rsid w:val="00564D58"/>
    <w:rsid w:val="005721A7"/>
    <w:rsid w:val="00574C84"/>
    <w:rsid w:val="0057519C"/>
    <w:rsid w:val="00580D3A"/>
    <w:rsid w:val="00582B20"/>
    <w:rsid w:val="0058622E"/>
    <w:rsid w:val="00586637"/>
    <w:rsid w:val="00592BF1"/>
    <w:rsid w:val="005948C7"/>
    <w:rsid w:val="00595602"/>
    <w:rsid w:val="00596746"/>
    <w:rsid w:val="005A53DF"/>
    <w:rsid w:val="005B43AE"/>
    <w:rsid w:val="005B789F"/>
    <w:rsid w:val="005C14E6"/>
    <w:rsid w:val="005C2FF9"/>
    <w:rsid w:val="005C3742"/>
    <w:rsid w:val="005C473D"/>
    <w:rsid w:val="005C4DFE"/>
    <w:rsid w:val="005C7BA5"/>
    <w:rsid w:val="005D227F"/>
    <w:rsid w:val="005D3B97"/>
    <w:rsid w:val="005D7747"/>
    <w:rsid w:val="005D79C9"/>
    <w:rsid w:val="005D7F40"/>
    <w:rsid w:val="005E0285"/>
    <w:rsid w:val="005E1047"/>
    <w:rsid w:val="005E27B9"/>
    <w:rsid w:val="005E461A"/>
    <w:rsid w:val="005E4CDC"/>
    <w:rsid w:val="005E4F9D"/>
    <w:rsid w:val="005F1F60"/>
    <w:rsid w:val="005F5139"/>
    <w:rsid w:val="005F5AD4"/>
    <w:rsid w:val="00600274"/>
    <w:rsid w:val="006029EB"/>
    <w:rsid w:val="00605587"/>
    <w:rsid w:val="0061176B"/>
    <w:rsid w:val="006128AA"/>
    <w:rsid w:val="00620F44"/>
    <w:rsid w:val="00625402"/>
    <w:rsid w:val="0062644F"/>
    <w:rsid w:val="00627238"/>
    <w:rsid w:val="0063305C"/>
    <w:rsid w:val="006346DE"/>
    <w:rsid w:val="0063498A"/>
    <w:rsid w:val="006414A8"/>
    <w:rsid w:val="006422AE"/>
    <w:rsid w:val="00642717"/>
    <w:rsid w:val="006438E8"/>
    <w:rsid w:val="006447E4"/>
    <w:rsid w:val="006471F0"/>
    <w:rsid w:val="00651343"/>
    <w:rsid w:val="006535F5"/>
    <w:rsid w:val="00661266"/>
    <w:rsid w:val="006628F1"/>
    <w:rsid w:val="00663B2E"/>
    <w:rsid w:val="00671883"/>
    <w:rsid w:val="00671B0C"/>
    <w:rsid w:val="00674D00"/>
    <w:rsid w:val="006756F5"/>
    <w:rsid w:val="006769CE"/>
    <w:rsid w:val="00680119"/>
    <w:rsid w:val="00682985"/>
    <w:rsid w:val="00682AE9"/>
    <w:rsid w:val="00683279"/>
    <w:rsid w:val="00685544"/>
    <w:rsid w:val="006879A9"/>
    <w:rsid w:val="00691195"/>
    <w:rsid w:val="00692D6E"/>
    <w:rsid w:val="00697B78"/>
    <w:rsid w:val="006A057F"/>
    <w:rsid w:val="006A42B3"/>
    <w:rsid w:val="006A6E58"/>
    <w:rsid w:val="006A7A5C"/>
    <w:rsid w:val="006B0A8B"/>
    <w:rsid w:val="006B373B"/>
    <w:rsid w:val="006B4405"/>
    <w:rsid w:val="006B4F71"/>
    <w:rsid w:val="006C00ED"/>
    <w:rsid w:val="006C19CF"/>
    <w:rsid w:val="006C41DA"/>
    <w:rsid w:val="006C5297"/>
    <w:rsid w:val="006C542A"/>
    <w:rsid w:val="006D0CF5"/>
    <w:rsid w:val="006D2197"/>
    <w:rsid w:val="006D34B5"/>
    <w:rsid w:val="006D3CF4"/>
    <w:rsid w:val="006D4603"/>
    <w:rsid w:val="006E3AE1"/>
    <w:rsid w:val="006E7E2C"/>
    <w:rsid w:val="006F211C"/>
    <w:rsid w:val="006F2717"/>
    <w:rsid w:val="006F4AC7"/>
    <w:rsid w:val="00700643"/>
    <w:rsid w:val="007047E7"/>
    <w:rsid w:val="00704801"/>
    <w:rsid w:val="0070489A"/>
    <w:rsid w:val="00705AD4"/>
    <w:rsid w:val="00707BE8"/>
    <w:rsid w:val="00707DAE"/>
    <w:rsid w:val="00713A37"/>
    <w:rsid w:val="007156AC"/>
    <w:rsid w:val="0071614F"/>
    <w:rsid w:val="00723CCE"/>
    <w:rsid w:val="00727737"/>
    <w:rsid w:val="007303DD"/>
    <w:rsid w:val="0073462D"/>
    <w:rsid w:val="0073586E"/>
    <w:rsid w:val="0073688E"/>
    <w:rsid w:val="00736A67"/>
    <w:rsid w:val="007372CB"/>
    <w:rsid w:val="007403CD"/>
    <w:rsid w:val="00740B1C"/>
    <w:rsid w:val="00743778"/>
    <w:rsid w:val="00745B68"/>
    <w:rsid w:val="00750B8D"/>
    <w:rsid w:val="0075123E"/>
    <w:rsid w:val="00751DDA"/>
    <w:rsid w:val="00754371"/>
    <w:rsid w:val="0075511D"/>
    <w:rsid w:val="007564FD"/>
    <w:rsid w:val="00756947"/>
    <w:rsid w:val="007606EF"/>
    <w:rsid w:val="00764459"/>
    <w:rsid w:val="007652DD"/>
    <w:rsid w:val="00765F37"/>
    <w:rsid w:val="007666F1"/>
    <w:rsid w:val="00766D07"/>
    <w:rsid w:val="0077002E"/>
    <w:rsid w:val="0077026B"/>
    <w:rsid w:val="00780EAE"/>
    <w:rsid w:val="00782637"/>
    <w:rsid w:val="00783630"/>
    <w:rsid w:val="00784D89"/>
    <w:rsid w:val="00785C94"/>
    <w:rsid w:val="00785DE9"/>
    <w:rsid w:val="007864F8"/>
    <w:rsid w:val="007868A8"/>
    <w:rsid w:val="00786D2C"/>
    <w:rsid w:val="007923A5"/>
    <w:rsid w:val="00797458"/>
    <w:rsid w:val="007A2051"/>
    <w:rsid w:val="007A3328"/>
    <w:rsid w:val="007A4CBF"/>
    <w:rsid w:val="007A6E94"/>
    <w:rsid w:val="007A733B"/>
    <w:rsid w:val="007A7BD8"/>
    <w:rsid w:val="007B3F66"/>
    <w:rsid w:val="007C1272"/>
    <w:rsid w:val="007C67C5"/>
    <w:rsid w:val="007C7958"/>
    <w:rsid w:val="007C7985"/>
    <w:rsid w:val="007D0CDA"/>
    <w:rsid w:val="007D1F86"/>
    <w:rsid w:val="007D635E"/>
    <w:rsid w:val="007E3A51"/>
    <w:rsid w:val="007E6AAF"/>
    <w:rsid w:val="007F0EF7"/>
    <w:rsid w:val="007F360F"/>
    <w:rsid w:val="00800DEC"/>
    <w:rsid w:val="008033CF"/>
    <w:rsid w:val="008079A7"/>
    <w:rsid w:val="00812E1E"/>
    <w:rsid w:val="00813D1B"/>
    <w:rsid w:val="00815BDA"/>
    <w:rsid w:val="008161C4"/>
    <w:rsid w:val="00821EDE"/>
    <w:rsid w:val="00823DB7"/>
    <w:rsid w:val="008243A1"/>
    <w:rsid w:val="00824C91"/>
    <w:rsid w:val="00825A03"/>
    <w:rsid w:val="00827CB2"/>
    <w:rsid w:val="00833313"/>
    <w:rsid w:val="00834501"/>
    <w:rsid w:val="00836AE9"/>
    <w:rsid w:val="008376E5"/>
    <w:rsid w:val="00837BC1"/>
    <w:rsid w:val="00841382"/>
    <w:rsid w:val="0084180F"/>
    <w:rsid w:val="00842529"/>
    <w:rsid w:val="00847442"/>
    <w:rsid w:val="008526C9"/>
    <w:rsid w:val="00852D2E"/>
    <w:rsid w:val="00853793"/>
    <w:rsid w:val="00854167"/>
    <w:rsid w:val="0086568A"/>
    <w:rsid w:val="008667FF"/>
    <w:rsid w:val="00870BF8"/>
    <w:rsid w:val="00875810"/>
    <w:rsid w:val="00877959"/>
    <w:rsid w:val="00877C67"/>
    <w:rsid w:val="008821DC"/>
    <w:rsid w:val="008826C3"/>
    <w:rsid w:val="00886623"/>
    <w:rsid w:val="008967DE"/>
    <w:rsid w:val="00896EEE"/>
    <w:rsid w:val="00897C48"/>
    <w:rsid w:val="00897DC6"/>
    <w:rsid w:val="00897F38"/>
    <w:rsid w:val="008A1B9B"/>
    <w:rsid w:val="008A2233"/>
    <w:rsid w:val="008A2B8D"/>
    <w:rsid w:val="008A317C"/>
    <w:rsid w:val="008A7273"/>
    <w:rsid w:val="008B067A"/>
    <w:rsid w:val="008B3F9C"/>
    <w:rsid w:val="008B5BCB"/>
    <w:rsid w:val="008C0F58"/>
    <w:rsid w:val="008C1C01"/>
    <w:rsid w:val="008C419F"/>
    <w:rsid w:val="008C4599"/>
    <w:rsid w:val="008C5DD5"/>
    <w:rsid w:val="008C7DE1"/>
    <w:rsid w:val="008D7294"/>
    <w:rsid w:val="008E3E8A"/>
    <w:rsid w:val="008E42E0"/>
    <w:rsid w:val="008E57D3"/>
    <w:rsid w:val="008E5DFE"/>
    <w:rsid w:val="008E724F"/>
    <w:rsid w:val="008F0585"/>
    <w:rsid w:val="008F2909"/>
    <w:rsid w:val="008F2AF1"/>
    <w:rsid w:val="008F402B"/>
    <w:rsid w:val="008F4B8C"/>
    <w:rsid w:val="008F622F"/>
    <w:rsid w:val="0090254B"/>
    <w:rsid w:val="00902811"/>
    <w:rsid w:val="00902920"/>
    <w:rsid w:val="0090344F"/>
    <w:rsid w:val="00907BD7"/>
    <w:rsid w:val="0091270F"/>
    <w:rsid w:val="00913D75"/>
    <w:rsid w:val="00916123"/>
    <w:rsid w:val="009230AC"/>
    <w:rsid w:val="009238AA"/>
    <w:rsid w:val="009241D3"/>
    <w:rsid w:val="009247DB"/>
    <w:rsid w:val="0092589A"/>
    <w:rsid w:val="009302B9"/>
    <w:rsid w:val="009307EF"/>
    <w:rsid w:val="00930CFD"/>
    <w:rsid w:val="009351D1"/>
    <w:rsid w:val="0093646C"/>
    <w:rsid w:val="00936C65"/>
    <w:rsid w:val="00942782"/>
    <w:rsid w:val="009475C6"/>
    <w:rsid w:val="0095532A"/>
    <w:rsid w:val="00955A75"/>
    <w:rsid w:val="009564B4"/>
    <w:rsid w:val="0095659F"/>
    <w:rsid w:val="00956D7A"/>
    <w:rsid w:val="0096383A"/>
    <w:rsid w:val="009644C5"/>
    <w:rsid w:val="0097380C"/>
    <w:rsid w:val="009745FD"/>
    <w:rsid w:val="009746FB"/>
    <w:rsid w:val="0097639F"/>
    <w:rsid w:val="009768B2"/>
    <w:rsid w:val="00976E31"/>
    <w:rsid w:val="00977F37"/>
    <w:rsid w:val="00983C1A"/>
    <w:rsid w:val="00984173"/>
    <w:rsid w:val="009850D7"/>
    <w:rsid w:val="009871FA"/>
    <w:rsid w:val="00987F9A"/>
    <w:rsid w:val="009912C1"/>
    <w:rsid w:val="00994EAA"/>
    <w:rsid w:val="0099511A"/>
    <w:rsid w:val="009978B9"/>
    <w:rsid w:val="009A38AB"/>
    <w:rsid w:val="009A4E75"/>
    <w:rsid w:val="009A6A6D"/>
    <w:rsid w:val="009B005B"/>
    <w:rsid w:val="009B102A"/>
    <w:rsid w:val="009B1F3C"/>
    <w:rsid w:val="009B2977"/>
    <w:rsid w:val="009B2DEE"/>
    <w:rsid w:val="009B7EE1"/>
    <w:rsid w:val="009C12BF"/>
    <w:rsid w:val="009C528D"/>
    <w:rsid w:val="009C7412"/>
    <w:rsid w:val="009D0050"/>
    <w:rsid w:val="009D1B16"/>
    <w:rsid w:val="009E2090"/>
    <w:rsid w:val="009E7492"/>
    <w:rsid w:val="009F4D1B"/>
    <w:rsid w:val="00A0143F"/>
    <w:rsid w:val="00A03F9D"/>
    <w:rsid w:val="00A04DAE"/>
    <w:rsid w:val="00A13281"/>
    <w:rsid w:val="00A150AA"/>
    <w:rsid w:val="00A178B8"/>
    <w:rsid w:val="00A208FF"/>
    <w:rsid w:val="00A20D72"/>
    <w:rsid w:val="00A25DF0"/>
    <w:rsid w:val="00A26B06"/>
    <w:rsid w:val="00A306EB"/>
    <w:rsid w:val="00A30EEF"/>
    <w:rsid w:val="00A314F6"/>
    <w:rsid w:val="00A34556"/>
    <w:rsid w:val="00A3517E"/>
    <w:rsid w:val="00A36ECE"/>
    <w:rsid w:val="00A3764A"/>
    <w:rsid w:val="00A42999"/>
    <w:rsid w:val="00A44544"/>
    <w:rsid w:val="00A446CE"/>
    <w:rsid w:val="00A47206"/>
    <w:rsid w:val="00A47E4D"/>
    <w:rsid w:val="00A5065A"/>
    <w:rsid w:val="00A5386D"/>
    <w:rsid w:val="00A55B16"/>
    <w:rsid w:val="00A60CDE"/>
    <w:rsid w:val="00A61EBD"/>
    <w:rsid w:val="00A71D96"/>
    <w:rsid w:val="00A7329F"/>
    <w:rsid w:val="00A756EF"/>
    <w:rsid w:val="00A82C47"/>
    <w:rsid w:val="00A835EC"/>
    <w:rsid w:val="00A849C3"/>
    <w:rsid w:val="00A90DA2"/>
    <w:rsid w:val="00A92279"/>
    <w:rsid w:val="00A93562"/>
    <w:rsid w:val="00A97BF8"/>
    <w:rsid w:val="00AA11F8"/>
    <w:rsid w:val="00AA6D4F"/>
    <w:rsid w:val="00AA6E01"/>
    <w:rsid w:val="00AC0CA8"/>
    <w:rsid w:val="00AC15B1"/>
    <w:rsid w:val="00AC3F0E"/>
    <w:rsid w:val="00AC5070"/>
    <w:rsid w:val="00AC5492"/>
    <w:rsid w:val="00AC5E88"/>
    <w:rsid w:val="00AC6C14"/>
    <w:rsid w:val="00AD00CA"/>
    <w:rsid w:val="00AD15C3"/>
    <w:rsid w:val="00AD4E43"/>
    <w:rsid w:val="00AE090F"/>
    <w:rsid w:val="00AE5A11"/>
    <w:rsid w:val="00AE6F2E"/>
    <w:rsid w:val="00AF082A"/>
    <w:rsid w:val="00AF27F2"/>
    <w:rsid w:val="00AF2ED4"/>
    <w:rsid w:val="00AF3902"/>
    <w:rsid w:val="00AF51AA"/>
    <w:rsid w:val="00AF6824"/>
    <w:rsid w:val="00AF6E28"/>
    <w:rsid w:val="00AF7402"/>
    <w:rsid w:val="00B01E3C"/>
    <w:rsid w:val="00B1605D"/>
    <w:rsid w:val="00B16F97"/>
    <w:rsid w:val="00B17F01"/>
    <w:rsid w:val="00B21A84"/>
    <w:rsid w:val="00B22864"/>
    <w:rsid w:val="00B24EBD"/>
    <w:rsid w:val="00B2540E"/>
    <w:rsid w:val="00B25B3E"/>
    <w:rsid w:val="00B26189"/>
    <w:rsid w:val="00B263FB"/>
    <w:rsid w:val="00B32C7F"/>
    <w:rsid w:val="00B34E61"/>
    <w:rsid w:val="00B3635B"/>
    <w:rsid w:val="00B40307"/>
    <w:rsid w:val="00B45929"/>
    <w:rsid w:val="00B479A0"/>
    <w:rsid w:val="00B50F68"/>
    <w:rsid w:val="00B512FA"/>
    <w:rsid w:val="00B54015"/>
    <w:rsid w:val="00B560BF"/>
    <w:rsid w:val="00B64B13"/>
    <w:rsid w:val="00B66729"/>
    <w:rsid w:val="00B76946"/>
    <w:rsid w:val="00B77B3B"/>
    <w:rsid w:val="00B810E5"/>
    <w:rsid w:val="00B814DF"/>
    <w:rsid w:val="00B81C41"/>
    <w:rsid w:val="00B86B4F"/>
    <w:rsid w:val="00B919FC"/>
    <w:rsid w:val="00B91B2C"/>
    <w:rsid w:val="00B91E04"/>
    <w:rsid w:val="00B943F0"/>
    <w:rsid w:val="00B95EE4"/>
    <w:rsid w:val="00B961CE"/>
    <w:rsid w:val="00B963DF"/>
    <w:rsid w:val="00B96DF5"/>
    <w:rsid w:val="00B972ED"/>
    <w:rsid w:val="00BA7A38"/>
    <w:rsid w:val="00BB01CA"/>
    <w:rsid w:val="00BB126A"/>
    <w:rsid w:val="00BB249C"/>
    <w:rsid w:val="00BB3A54"/>
    <w:rsid w:val="00BB5E52"/>
    <w:rsid w:val="00BB73B9"/>
    <w:rsid w:val="00BC1C4D"/>
    <w:rsid w:val="00BC4132"/>
    <w:rsid w:val="00BC5629"/>
    <w:rsid w:val="00BC65E8"/>
    <w:rsid w:val="00BD2270"/>
    <w:rsid w:val="00BD2BB9"/>
    <w:rsid w:val="00BD31DD"/>
    <w:rsid w:val="00BD63A2"/>
    <w:rsid w:val="00BD779B"/>
    <w:rsid w:val="00BD787D"/>
    <w:rsid w:val="00BE10F2"/>
    <w:rsid w:val="00BE2C1B"/>
    <w:rsid w:val="00BE30F4"/>
    <w:rsid w:val="00BE56D3"/>
    <w:rsid w:val="00BE5834"/>
    <w:rsid w:val="00BE6F74"/>
    <w:rsid w:val="00BF09CB"/>
    <w:rsid w:val="00BF0F05"/>
    <w:rsid w:val="00BF1106"/>
    <w:rsid w:val="00BF1336"/>
    <w:rsid w:val="00BF3A37"/>
    <w:rsid w:val="00BF4835"/>
    <w:rsid w:val="00C01C08"/>
    <w:rsid w:val="00C02914"/>
    <w:rsid w:val="00C055E6"/>
    <w:rsid w:val="00C0751E"/>
    <w:rsid w:val="00C07ED6"/>
    <w:rsid w:val="00C113EB"/>
    <w:rsid w:val="00C14B75"/>
    <w:rsid w:val="00C15AEE"/>
    <w:rsid w:val="00C15C36"/>
    <w:rsid w:val="00C16CC9"/>
    <w:rsid w:val="00C25E5A"/>
    <w:rsid w:val="00C26E93"/>
    <w:rsid w:val="00C337F1"/>
    <w:rsid w:val="00C355D1"/>
    <w:rsid w:val="00C364EE"/>
    <w:rsid w:val="00C3652D"/>
    <w:rsid w:val="00C4099E"/>
    <w:rsid w:val="00C40D02"/>
    <w:rsid w:val="00C4363F"/>
    <w:rsid w:val="00C469DA"/>
    <w:rsid w:val="00C47162"/>
    <w:rsid w:val="00C51AAB"/>
    <w:rsid w:val="00C53DB3"/>
    <w:rsid w:val="00C5592D"/>
    <w:rsid w:val="00C55BC9"/>
    <w:rsid w:val="00C62C96"/>
    <w:rsid w:val="00C63EFA"/>
    <w:rsid w:val="00C67A01"/>
    <w:rsid w:val="00C67BE2"/>
    <w:rsid w:val="00C716CD"/>
    <w:rsid w:val="00C72463"/>
    <w:rsid w:val="00C75E98"/>
    <w:rsid w:val="00C805DE"/>
    <w:rsid w:val="00C81402"/>
    <w:rsid w:val="00C81D8E"/>
    <w:rsid w:val="00C81DC0"/>
    <w:rsid w:val="00C82108"/>
    <w:rsid w:val="00C84A97"/>
    <w:rsid w:val="00C87C2F"/>
    <w:rsid w:val="00C90697"/>
    <w:rsid w:val="00C906A2"/>
    <w:rsid w:val="00CA1990"/>
    <w:rsid w:val="00CA257E"/>
    <w:rsid w:val="00CA2DDE"/>
    <w:rsid w:val="00CA5A0D"/>
    <w:rsid w:val="00CA726D"/>
    <w:rsid w:val="00CA794E"/>
    <w:rsid w:val="00CA7E6D"/>
    <w:rsid w:val="00CB125E"/>
    <w:rsid w:val="00CB64BD"/>
    <w:rsid w:val="00CB6A06"/>
    <w:rsid w:val="00CC0192"/>
    <w:rsid w:val="00CC01DF"/>
    <w:rsid w:val="00CC1527"/>
    <w:rsid w:val="00CC2818"/>
    <w:rsid w:val="00CC41F3"/>
    <w:rsid w:val="00CC4F94"/>
    <w:rsid w:val="00CC4FF0"/>
    <w:rsid w:val="00CC5346"/>
    <w:rsid w:val="00CD0AEA"/>
    <w:rsid w:val="00CD0E1D"/>
    <w:rsid w:val="00CD13B1"/>
    <w:rsid w:val="00CD32EE"/>
    <w:rsid w:val="00CD3E0D"/>
    <w:rsid w:val="00CD4460"/>
    <w:rsid w:val="00CD4F37"/>
    <w:rsid w:val="00CD5DAC"/>
    <w:rsid w:val="00CD62D7"/>
    <w:rsid w:val="00CD6E77"/>
    <w:rsid w:val="00CE18D5"/>
    <w:rsid w:val="00CE2F6A"/>
    <w:rsid w:val="00CE350E"/>
    <w:rsid w:val="00CE5156"/>
    <w:rsid w:val="00CE7AB3"/>
    <w:rsid w:val="00CF0C7A"/>
    <w:rsid w:val="00CF209A"/>
    <w:rsid w:val="00CF7161"/>
    <w:rsid w:val="00CF7585"/>
    <w:rsid w:val="00CF7A1A"/>
    <w:rsid w:val="00CF7EF7"/>
    <w:rsid w:val="00D056B2"/>
    <w:rsid w:val="00D06F28"/>
    <w:rsid w:val="00D111C6"/>
    <w:rsid w:val="00D15951"/>
    <w:rsid w:val="00D22D9B"/>
    <w:rsid w:val="00D23AC1"/>
    <w:rsid w:val="00D27833"/>
    <w:rsid w:val="00D3118F"/>
    <w:rsid w:val="00D31AFC"/>
    <w:rsid w:val="00D33E0F"/>
    <w:rsid w:val="00D34732"/>
    <w:rsid w:val="00D3561F"/>
    <w:rsid w:val="00D47C36"/>
    <w:rsid w:val="00D53FEA"/>
    <w:rsid w:val="00D55E61"/>
    <w:rsid w:val="00D56142"/>
    <w:rsid w:val="00D60C11"/>
    <w:rsid w:val="00D6222E"/>
    <w:rsid w:val="00D65820"/>
    <w:rsid w:val="00D66664"/>
    <w:rsid w:val="00D67082"/>
    <w:rsid w:val="00D6757C"/>
    <w:rsid w:val="00D718CA"/>
    <w:rsid w:val="00D71C3E"/>
    <w:rsid w:val="00D72244"/>
    <w:rsid w:val="00D73945"/>
    <w:rsid w:val="00D758AD"/>
    <w:rsid w:val="00D840C3"/>
    <w:rsid w:val="00D87D07"/>
    <w:rsid w:val="00D911D0"/>
    <w:rsid w:val="00D9334F"/>
    <w:rsid w:val="00D938EA"/>
    <w:rsid w:val="00D94815"/>
    <w:rsid w:val="00D9639E"/>
    <w:rsid w:val="00D96C37"/>
    <w:rsid w:val="00D97869"/>
    <w:rsid w:val="00D97D69"/>
    <w:rsid w:val="00DA1389"/>
    <w:rsid w:val="00DA46A7"/>
    <w:rsid w:val="00DA5E35"/>
    <w:rsid w:val="00DB1F48"/>
    <w:rsid w:val="00DB39BA"/>
    <w:rsid w:val="00DC094E"/>
    <w:rsid w:val="00DC2BFC"/>
    <w:rsid w:val="00DC374D"/>
    <w:rsid w:val="00DC3DF9"/>
    <w:rsid w:val="00DC765C"/>
    <w:rsid w:val="00DD0C84"/>
    <w:rsid w:val="00DD5D0B"/>
    <w:rsid w:val="00DE38AA"/>
    <w:rsid w:val="00DE6CDA"/>
    <w:rsid w:val="00DF273F"/>
    <w:rsid w:val="00DF2E1C"/>
    <w:rsid w:val="00DF55B3"/>
    <w:rsid w:val="00DF6497"/>
    <w:rsid w:val="00E073D8"/>
    <w:rsid w:val="00E11AFD"/>
    <w:rsid w:val="00E12AFE"/>
    <w:rsid w:val="00E14280"/>
    <w:rsid w:val="00E14AA6"/>
    <w:rsid w:val="00E158C4"/>
    <w:rsid w:val="00E207F7"/>
    <w:rsid w:val="00E20D21"/>
    <w:rsid w:val="00E226FD"/>
    <w:rsid w:val="00E24E5B"/>
    <w:rsid w:val="00E3090F"/>
    <w:rsid w:val="00E30FDC"/>
    <w:rsid w:val="00E312D9"/>
    <w:rsid w:val="00E36FF6"/>
    <w:rsid w:val="00E42330"/>
    <w:rsid w:val="00E4249F"/>
    <w:rsid w:val="00E449A1"/>
    <w:rsid w:val="00E45E83"/>
    <w:rsid w:val="00E475BD"/>
    <w:rsid w:val="00E50345"/>
    <w:rsid w:val="00E54F0F"/>
    <w:rsid w:val="00E550D7"/>
    <w:rsid w:val="00E61404"/>
    <w:rsid w:val="00E61570"/>
    <w:rsid w:val="00E659A6"/>
    <w:rsid w:val="00E65D5D"/>
    <w:rsid w:val="00E67938"/>
    <w:rsid w:val="00E71B77"/>
    <w:rsid w:val="00E71CD3"/>
    <w:rsid w:val="00E75AB7"/>
    <w:rsid w:val="00E7649F"/>
    <w:rsid w:val="00E831C5"/>
    <w:rsid w:val="00E9066F"/>
    <w:rsid w:val="00E9134A"/>
    <w:rsid w:val="00E97592"/>
    <w:rsid w:val="00E975C6"/>
    <w:rsid w:val="00EA163A"/>
    <w:rsid w:val="00EA3647"/>
    <w:rsid w:val="00EA76C9"/>
    <w:rsid w:val="00EB1C11"/>
    <w:rsid w:val="00EB2404"/>
    <w:rsid w:val="00EB42BB"/>
    <w:rsid w:val="00EB5888"/>
    <w:rsid w:val="00EB6B16"/>
    <w:rsid w:val="00EB74D0"/>
    <w:rsid w:val="00EB789B"/>
    <w:rsid w:val="00EC0E9D"/>
    <w:rsid w:val="00EC3540"/>
    <w:rsid w:val="00EC40C8"/>
    <w:rsid w:val="00EC490B"/>
    <w:rsid w:val="00EC54D6"/>
    <w:rsid w:val="00EC6BFC"/>
    <w:rsid w:val="00ED152F"/>
    <w:rsid w:val="00ED3A09"/>
    <w:rsid w:val="00ED5A90"/>
    <w:rsid w:val="00ED5D0E"/>
    <w:rsid w:val="00ED77CD"/>
    <w:rsid w:val="00ED7997"/>
    <w:rsid w:val="00EE1B58"/>
    <w:rsid w:val="00EE22A1"/>
    <w:rsid w:val="00EE34E8"/>
    <w:rsid w:val="00EE5AF8"/>
    <w:rsid w:val="00EF1206"/>
    <w:rsid w:val="00EF1DAF"/>
    <w:rsid w:val="00EF1E94"/>
    <w:rsid w:val="00EF48B6"/>
    <w:rsid w:val="00EF4A88"/>
    <w:rsid w:val="00EF611F"/>
    <w:rsid w:val="00EF69C6"/>
    <w:rsid w:val="00EF78F9"/>
    <w:rsid w:val="00F00A78"/>
    <w:rsid w:val="00F01692"/>
    <w:rsid w:val="00F067ED"/>
    <w:rsid w:val="00F07229"/>
    <w:rsid w:val="00F1021A"/>
    <w:rsid w:val="00F1148A"/>
    <w:rsid w:val="00F12472"/>
    <w:rsid w:val="00F13311"/>
    <w:rsid w:val="00F14102"/>
    <w:rsid w:val="00F21841"/>
    <w:rsid w:val="00F238F8"/>
    <w:rsid w:val="00F249A4"/>
    <w:rsid w:val="00F263BA"/>
    <w:rsid w:val="00F32C40"/>
    <w:rsid w:val="00F345F9"/>
    <w:rsid w:val="00F3491D"/>
    <w:rsid w:val="00F36F79"/>
    <w:rsid w:val="00F412FA"/>
    <w:rsid w:val="00F434FD"/>
    <w:rsid w:val="00F439CF"/>
    <w:rsid w:val="00F51517"/>
    <w:rsid w:val="00F52A2E"/>
    <w:rsid w:val="00F554A8"/>
    <w:rsid w:val="00F5662C"/>
    <w:rsid w:val="00F56924"/>
    <w:rsid w:val="00F62099"/>
    <w:rsid w:val="00F66C7D"/>
    <w:rsid w:val="00F67181"/>
    <w:rsid w:val="00F705D5"/>
    <w:rsid w:val="00F72D73"/>
    <w:rsid w:val="00F74389"/>
    <w:rsid w:val="00F808A6"/>
    <w:rsid w:val="00F83089"/>
    <w:rsid w:val="00F832BF"/>
    <w:rsid w:val="00F84E5F"/>
    <w:rsid w:val="00F8626F"/>
    <w:rsid w:val="00F91731"/>
    <w:rsid w:val="00F93642"/>
    <w:rsid w:val="00F96B88"/>
    <w:rsid w:val="00FA322C"/>
    <w:rsid w:val="00FA78B6"/>
    <w:rsid w:val="00FB1D9F"/>
    <w:rsid w:val="00FB29A9"/>
    <w:rsid w:val="00FB29FD"/>
    <w:rsid w:val="00FB2CCC"/>
    <w:rsid w:val="00FC064E"/>
    <w:rsid w:val="00FC0CFD"/>
    <w:rsid w:val="00FC35DA"/>
    <w:rsid w:val="00FC47AE"/>
    <w:rsid w:val="00FC524E"/>
    <w:rsid w:val="00FC6B55"/>
    <w:rsid w:val="00FC7268"/>
    <w:rsid w:val="00FD1A79"/>
    <w:rsid w:val="00FD308B"/>
    <w:rsid w:val="00FD353A"/>
    <w:rsid w:val="00FE1B01"/>
    <w:rsid w:val="00FE1D85"/>
    <w:rsid w:val="00FE35B8"/>
    <w:rsid w:val="00FE3935"/>
    <w:rsid w:val="00FF060D"/>
    <w:rsid w:val="00FF605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1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3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8130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130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81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1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3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813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8130F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0813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130F"/>
    <w:pPr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813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0813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Без интервала1"/>
    <w:uiPriority w:val="99"/>
    <w:rsid w:val="0008130F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1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08130F"/>
    <w:pPr>
      <w:suppressAutoHyphens/>
    </w:pPr>
    <w:rPr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rsid w:val="00081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8130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081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13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8130F"/>
    <w:rPr>
      <w:rFonts w:ascii="Arial" w:hAnsi="Arial"/>
      <w:sz w:val="22"/>
      <w:lang w:eastAsia="ru-RU"/>
    </w:rPr>
  </w:style>
  <w:style w:type="paragraph" w:styleId="ad">
    <w:name w:val="header"/>
    <w:basedOn w:val="a"/>
    <w:link w:val="ae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0813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226A-E525-4A0B-9BDA-F3AE712F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21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Бухгалтер</cp:lastModifiedBy>
  <cp:revision>518</cp:revision>
  <cp:lastPrinted>2022-12-27T06:15:00Z</cp:lastPrinted>
  <dcterms:created xsi:type="dcterms:W3CDTF">2019-01-18T11:35:00Z</dcterms:created>
  <dcterms:modified xsi:type="dcterms:W3CDTF">2023-01-04T14:34:00Z</dcterms:modified>
</cp:coreProperties>
</file>